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9EDD4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r w:rsidRPr="007B7C97">
        <w:rPr>
          <w:rFonts w:cs="Tahoma"/>
          <w:sz w:val="28"/>
          <w:szCs w:val="28"/>
        </w:rPr>
        <w:t>ИНДИВИДУАЛЬНЫЙ ПРЕДПРИНИМАТЕЛЬ</w:t>
      </w:r>
    </w:p>
    <w:p w14:paraId="5295B887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имиров Владислав Александрович</w:t>
      </w:r>
    </w:p>
    <w:p w14:paraId="54D4FD11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>дошкольная группа «</w:t>
      </w:r>
      <w:r w:rsidRPr="007B7C97">
        <w:rPr>
          <w:sz w:val="28"/>
          <w:szCs w:val="28"/>
          <w:lang w:val="en-US"/>
        </w:rPr>
        <w:t>Alice</w:t>
      </w:r>
      <w:r w:rsidRPr="007B7C97">
        <w:rPr>
          <w:sz w:val="28"/>
          <w:szCs w:val="28"/>
        </w:rPr>
        <w:t>»</w:t>
      </w:r>
    </w:p>
    <w:p w14:paraId="09FD4FD8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, Ангарская, 5</w:t>
      </w:r>
    </w:p>
    <w:p w14:paraId="55ECBCB4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761017CF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626E58E8" w14:textId="77777777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 xml:space="preserve">Принят                                    </w:t>
      </w:r>
      <w:r>
        <w:rPr>
          <w:sz w:val="28"/>
          <w:szCs w:val="28"/>
        </w:rPr>
        <w:t xml:space="preserve">                       Утверждена приказом ИП</w:t>
      </w:r>
    </w:p>
    <w:p w14:paraId="3E55AE19" w14:textId="77777777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proofErr w:type="gramStart"/>
      <w:r w:rsidRPr="007B7C97">
        <w:rPr>
          <w:sz w:val="28"/>
          <w:szCs w:val="28"/>
        </w:rPr>
        <w:t>на</w:t>
      </w:r>
      <w:proofErr w:type="gramEnd"/>
      <w:r w:rsidRPr="007B7C97">
        <w:rPr>
          <w:sz w:val="28"/>
          <w:szCs w:val="28"/>
        </w:rPr>
        <w:t xml:space="preserve"> педагогическом совете       </w:t>
      </w:r>
      <w:r>
        <w:rPr>
          <w:sz w:val="28"/>
          <w:szCs w:val="28"/>
        </w:rPr>
        <w:t xml:space="preserve">                    В.А. Казимиров</w:t>
      </w:r>
      <w:r w:rsidRPr="007B7C97">
        <w:rPr>
          <w:sz w:val="28"/>
          <w:szCs w:val="28"/>
        </w:rPr>
        <w:t xml:space="preserve">  ______________</w:t>
      </w:r>
    </w:p>
    <w:p w14:paraId="7804CB8C" w14:textId="77777777" w:rsidR="00F81E12" w:rsidRPr="007B7C97" w:rsidRDefault="00F81E12" w:rsidP="00F81E12">
      <w:pPr>
        <w:spacing w:after="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</w:t>
      </w:r>
      <w:proofErr w:type="gramEnd"/>
      <w:r>
        <w:rPr>
          <w:sz w:val="28"/>
          <w:szCs w:val="28"/>
        </w:rPr>
        <w:t xml:space="preserve"> № </w:t>
      </w:r>
      <w:r w:rsidRPr="007B7C97">
        <w:rPr>
          <w:sz w:val="28"/>
          <w:szCs w:val="28"/>
        </w:rPr>
        <w:t xml:space="preserve"> 1</w:t>
      </w:r>
    </w:p>
    <w:p w14:paraId="6B01AB39" w14:textId="77777777" w:rsidR="00F81E12" w:rsidRPr="007B7C97" w:rsidRDefault="00F81E12" w:rsidP="00F81E12">
      <w:pPr>
        <w:spacing w:after="0" w:line="259" w:lineRule="auto"/>
        <w:rPr>
          <w:sz w:val="28"/>
          <w:szCs w:val="28"/>
        </w:rPr>
      </w:pPr>
      <w:proofErr w:type="gramStart"/>
      <w:r w:rsidRPr="007B7C97">
        <w:rPr>
          <w:sz w:val="28"/>
          <w:szCs w:val="28"/>
        </w:rPr>
        <w:t>от</w:t>
      </w:r>
      <w:proofErr w:type="gramEnd"/>
      <w:r w:rsidRPr="007B7C97">
        <w:rPr>
          <w:sz w:val="28"/>
          <w:szCs w:val="28"/>
        </w:rPr>
        <w:t xml:space="preserve"> « </w:t>
      </w:r>
      <w:r>
        <w:rPr>
          <w:sz w:val="28"/>
          <w:szCs w:val="28"/>
        </w:rPr>
        <w:t>29» августа 2023</w:t>
      </w:r>
      <w:r w:rsidRPr="007B7C97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от «</w:t>
      </w:r>
      <w:r w:rsidRPr="005B2F3E">
        <w:rPr>
          <w:sz w:val="28"/>
          <w:szCs w:val="28"/>
        </w:rPr>
        <w:t>2</w:t>
      </w:r>
      <w:r>
        <w:rPr>
          <w:sz w:val="28"/>
          <w:szCs w:val="28"/>
        </w:rPr>
        <w:t>9» августа 2023</w:t>
      </w:r>
      <w:r w:rsidRPr="007B7C97">
        <w:rPr>
          <w:sz w:val="28"/>
          <w:szCs w:val="28"/>
        </w:rPr>
        <w:t xml:space="preserve"> г.</w:t>
      </w:r>
    </w:p>
    <w:p w14:paraId="6EDDD76F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F9EBD14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17C87692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00796B67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D19EFE9" w14:textId="77777777" w:rsidR="00795ECD" w:rsidRDefault="00795ECD" w:rsidP="00795ECD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77159EE6" w14:textId="77777777" w:rsidR="00795ECD" w:rsidRPr="00551A36" w:rsidRDefault="00795ECD" w:rsidP="00795ECD">
      <w:pPr>
        <w:spacing w:after="91" w:line="259" w:lineRule="auto"/>
        <w:ind w:right="65"/>
        <w:jc w:val="center"/>
        <w:rPr>
          <w:sz w:val="48"/>
          <w:szCs w:val="48"/>
        </w:rPr>
      </w:pPr>
      <w:r w:rsidRPr="00551A36">
        <w:rPr>
          <w:b/>
          <w:i/>
          <w:color w:val="1D1B11"/>
          <w:sz w:val="48"/>
          <w:szCs w:val="48"/>
        </w:rPr>
        <w:t xml:space="preserve">Программа развития на 2023 - 2025 </w:t>
      </w:r>
      <w:proofErr w:type="spellStart"/>
      <w:r w:rsidRPr="00551A36">
        <w:rPr>
          <w:b/>
          <w:i/>
          <w:color w:val="1D1B11"/>
          <w:sz w:val="48"/>
          <w:szCs w:val="48"/>
        </w:rPr>
        <w:t>г.г</w:t>
      </w:r>
      <w:proofErr w:type="spellEnd"/>
      <w:r w:rsidRPr="00551A36">
        <w:rPr>
          <w:b/>
          <w:i/>
          <w:color w:val="1D1B11"/>
          <w:sz w:val="48"/>
          <w:szCs w:val="48"/>
        </w:rPr>
        <w:t xml:space="preserve">. </w:t>
      </w:r>
    </w:p>
    <w:p w14:paraId="1AF62C75" w14:textId="78965ACF" w:rsidR="00F81E12" w:rsidRPr="00F81E12" w:rsidRDefault="00F81E12" w:rsidP="00F81E12">
      <w:pPr>
        <w:widowControl w:val="0"/>
        <w:suppressAutoHyphens/>
        <w:spacing w:after="0" w:line="240" w:lineRule="auto"/>
        <w:rPr>
          <w:b/>
          <w:bCs/>
          <w:sz w:val="48"/>
          <w:szCs w:val="48"/>
        </w:rPr>
      </w:pPr>
      <w:r>
        <w:rPr>
          <w:color w:val="1D1B11"/>
          <w:sz w:val="48"/>
          <w:szCs w:val="48"/>
        </w:rPr>
        <w:t xml:space="preserve">               </w:t>
      </w:r>
      <w:r w:rsidRPr="00F81E12">
        <w:rPr>
          <w:b/>
          <w:bCs/>
          <w:sz w:val="48"/>
          <w:szCs w:val="48"/>
        </w:rPr>
        <w:t>Дошкольной группы «</w:t>
      </w:r>
      <w:r w:rsidRPr="00F81E12">
        <w:rPr>
          <w:b/>
          <w:bCs/>
          <w:sz w:val="48"/>
          <w:szCs w:val="48"/>
          <w:lang w:val="en-US"/>
        </w:rPr>
        <w:t>Alice</w:t>
      </w:r>
      <w:r w:rsidRPr="00F81E12">
        <w:rPr>
          <w:b/>
          <w:bCs/>
          <w:sz w:val="48"/>
          <w:szCs w:val="48"/>
        </w:rPr>
        <w:t>»</w:t>
      </w:r>
    </w:p>
    <w:p w14:paraId="137DE062" w14:textId="71144264" w:rsidR="00795ECD" w:rsidRPr="00551A36" w:rsidRDefault="00795ECD" w:rsidP="00935838">
      <w:pPr>
        <w:spacing w:after="0" w:line="259" w:lineRule="auto"/>
        <w:ind w:right="62"/>
        <w:rPr>
          <w:sz w:val="48"/>
          <w:szCs w:val="48"/>
        </w:rPr>
      </w:pPr>
    </w:p>
    <w:p w14:paraId="092B4AC2" w14:textId="77777777" w:rsidR="004C642E" w:rsidRDefault="004C642E"/>
    <w:p w14:paraId="66257A66" w14:textId="77777777" w:rsidR="00795ECD" w:rsidRDefault="00795ECD"/>
    <w:p w14:paraId="09B81B6A" w14:textId="77777777" w:rsidR="00795ECD" w:rsidRDefault="00795ECD"/>
    <w:p w14:paraId="6493B033" w14:textId="77777777" w:rsidR="00795ECD" w:rsidRDefault="00795ECD"/>
    <w:p w14:paraId="51AF2992" w14:textId="77777777" w:rsidR="00795ECD" w:rsidRDefault="00795ECD"/>
    <w:p w14:paraId="2C98655B" w14:textId="77777777" w:rsidR="00795ECD" w:rsidRDefault="00795ECD"/>
    <w:p w14:paraId="40D3C03B" w14:textId="77777777" w:rsidR="00795ECD" w:rsidRDefault="00795ECD"/>
    <w:p w14:paraId="24C1E1CB" w14:textId="77777777" w:rsidR="00795ECD" w:rsidRDefault="00795ECD"/>
    <w:p w14:paraId="42CC590C" w14:textId="7F7FB1E6" w:rsidR="00795ECD" w:rsidRPr="00795ECD" w:rsidRDefault="00795ECD" w:rsidP="00795EC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gramStart"/>
      <w:r>
        <w:rPr>
          <w:sz w:val="28"/>
          <w:szCs w:val="28"/>
        </w:rPr>
        <w:t>методист  О.А.</w:t>
      </w:r>
      <w:proofErr w:type="gramEnd"/>
      <w:r>
        <w:rPr>
          <w:sz w:val="28"/>
          <w:szCs w:val="28"/>
        </w:rPr>
        <w:t xml:space="preserve"> Золотарева</w:t>
      </w:r>
    </w:p>
    <w:p w14:paraId="514EBAED" w14:textId="77777777" w:rsidR="00795ECD" w:rsidRDefault="00795ECD"/>
    <w:p w14:paraId="65E65988" w14:textId="77777777" w:rsidR="00795ECD" w:rsidRDefault="00795ECD"/>
    <w:p w14:paraId="5DCC0EF0" w14:textId="77777777" w:rsidR="00795ECD" w:rsidRDefault="00795ECD"/>
    <w:p w14:paraId="78400A81" w14:textId="77777777" w:rsidR="00795ECD" w:rsidRDefault="00795ECD"/>
    <w:p w14:paraId="6A7214C8" w14:textId="77777777" w:rsidR="00795ECD" w:rsidRDefault="00795ECD"/>
    <w:p w14:paraId="1165C751" w14:textId="77777777" w:rsidR="00795ECD" w:rsidRDefault="00795ECD"/>
    <w:p w14:paraId="671B601E" w14:textId="77777777" w:rsidR="00795ECD" w:rsidRDefault="00795ECD"/>
    <w:p w14:paraId="1D932256" w14:textId="245FCC53" w:rsidR="00795ECD" w:rsidRDefault="00F81E12" w:rsidP="004835D9">
      <w:pPr>
        <w:ind w:left="0" w:firstLine="0"/>
        <w:jc w:val="left"/>
        <w:rPr>
          <w:sz w:val="28"/>
          <w:szCs w:val="28"/>
        </w:rPr>
      </w:pPr>
      <w:r>
        <w:t xml:space="preserve">                                                            </w:t>
      </w:r>
      <w:r w:rsidR="004835D9">
        <w:rPr>
          <w:sz w:val="28"/>
          <w:szCs w:val="28"/>
        </w:rPr>
        <w:t>г</w:t>
      </w:r>
      <w:r w:rsidR="00795ECD" w:rsidRPr="00795ECD">
        <w:rPr>
          <w:sz w:val="28"/>
          <w:szCs w:val="28"/>
        </w:rPr>
        <w:t xml:space="preserve">. Краснодар 2023 </w:t>
      </w:r>
    </w:p>
    <w:p w14:paraId="323640F1" w14:textId="77777777" w:rsidR="00795ECD" w:rsidRPr="00795ECD" w:rsidRDefault="00795ECD" w:rsidP="00795ECD">
      <w:pPr>
        <w:keepNext/>
        <w:keepLines/>
        <w:spacing w:after="16" w:line="259" w:lineRule="auto"/>
        <w:ind w:left="686" w:right="739"/>
        <w:jc w:val="center"/>
        <w:outlineLvl w:val="0"/>
        <w:rPr>
          <w:b/>
        </w:rPr>
      </w:pPr>
      <w:r w:rsidRPr="00795ECD">
        <w:rPr>
          <w:b/>
          <w:color w:val="1D1B11"/>
        </w:rPr>
        <w:lastRenderedPageBreak/>
        <w:t xml:space="preserve">ОГЛАВЛЕНИЕ </w:t>
      </w:r>
    </w:p>
    <w:p w14:paraId="66663A3C" w14:textId="77777777" w:rsidR="00795ECD" w:rsidRPr="00795ECD" w:rsidRDefault="00795ECD" w:rsidP="00795ECD">
      <w:pPr>
        <w:spacing w:after="53" w:line="259" w:lineRule="auto"/>
        <w:ind w:left="0" w:firstLine="0"/>
        <w:jc w:val="left"/>
      </w:pPr>
      <w:r w:rsidRPr="00795ECD">
        <w:rPr>
          <w:color w:val="1D1B11"/>
        </w:rPr>
        <w:t xml:space="preserve"> </w:t>
      </w:r>
    </w:p>
    <w:p w14:paraId="7AD50415" w14:textId="29A4AA48" w:rsidR="00795ECD" w:rsidRPr="00795ECD" w:rsidRDefault="00795ECD" w:rsidP="00795ECD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Введение (Пояснительная записка)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</w:r>
      <w:proofErr w:type="gramEnd"/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>3</w:t>
      </w:r>
      <w:r w:rsidRPr="00795ECD">
        <w:rPr>
          <w:color w:val="1D1B11"/>
        </w:rPr>
        <w:t xml:space="preserve"> </w:t>
      </w:r>
    </w:p>
    <w:p w14:paraId="590A963C" w14:textId="22A02A74" w:rsidR="00795ECD" w:rsidRPr="00795ECD" w:rsidRDefault="008108D0" w:rsidP="008108D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>
        <w:rPr>
          <w:color w:val="1D1B11"/>
        </w:rPr>
        <w:t>Основные цели</w:t>
      </w:r>
      <w:r w:rsidR="00795ECD" w:rsidRPr="00795ECD">
        <w:rPr>
          <w:color w:val="1D1B11"/>
        </w:rPr>
        <w:t xml:space="preserve">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06325856" w14:textId="4312E697" w:rsidR="00795ECD" w:rsidRPr="00795ECD" w:rsidRDefault="008108D0" w:rsidP="00795ECD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>
        <w:rPr>
          <w:color w:val="1D1B11"/>
        </w:rPr>
        <w:t>Паспорт Программы развития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54739B3B" w14:textId="1957D3E4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2. Теоретическое обоснование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8</w:t>
      </w:r>
      <w:r w:rsidRPr="00795ECD">
        <w:rPr>
          <w:color w:val="1D1B11"/>
        </w:rPr>
        <w:t xml:space="preserve"> </w:t>
      </w:r>
    </w:p>
    <w:p w14:paraId="721704EA" w14:textId="49608039" w:rsidR="00795ECD" w:rsidRPr="00795ECD" w:rsidRDefault="00795ECD" w:rsidP="00795ECD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 </w:t>
      </w:r>
      <w:r w:rsidRPr="00795ECD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8108D0">
        <w:rPr>
          <w:color w:val="1D1B11"/>
          <w:u w:val="single" w:color="1D1B11"/>
        </w:rPr>
        <w:tab/>
      </w:r>
      <w:proofErr w:type="gramEnd"/>
      <w:r w:rsidR="008108D0">
        <w:rPr>
          <w:color w:val="1D1B11"/>
          <w:u w:val="single" w:color="1D1B11"/>
        </w:rPr>
        <w:t>8</w:t>
      </w:r>
      <w:r w:rsidRPr="00795ECD">
        <w:rPr>
          <w:color w:val="1D1B11"/>
        </w:rPr>
        <w:t xml:space="preserve"> </w:t>
      </w:r>
    </w:p>
    <w:p w14:paraId="78248715" w14:textId="7C062961" w:rsidR="00795ECD" w:rsidRPr="00795ECD" w:rsidRDefault="00795ECD" w:rsidP="00795ECD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3. Аналитическое и прогностическое обоснование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>10</w:t>
      </w:r>
      <w:r w:rsidRPr="00795ECD">
        <w:rPr>
          <w:color w:val="1D1B11"/>
        </w:rPr>
        <w:t xml:space="preserve"> </w:t>
      </w:r>
    </w:p>
    <w:p w14:paraId="2C5F170F" w14:textId="5B447590" w:rsidR="00795ECD" w:rsidRPr="00795ECD" w:rsidRDefault="009E3658" w:rsidP="00795ECD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Система управления </w:t>
      </w:r>
      <w:r>
        <w:rPr>
          <w:color w:val="1D1B11"/>
          <w:u w:val="single" w:color="1D1B11"/>
        </w:rPr>
        <w:t xml:space="preserve"> 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</w:r>
      <w:r>
        <w:rPr>
          <w:color w:val="1D1B11"/>
          <w:u w:val="single" w:color="1D1B11"/>
        </w:rPr>
        <w:t>____________</w:t>
      </w:r>
      <w:r w:rsidR="008108D0">
        <w:rPr>
          <w:color w:val="1D1B11"/>
          <w:u w:val="single" w:color="1D1B11"/>
        </w:rPr>
        <w:t xml:space="preserve"> </w:t>
      </w:r>
      <w:r w:rsidR="008108D0">
        <w:rPr>
          <w:color w:val="1D1B11"/>
          <w:u w:val="single" w:color="1D1B11"/>
        </w:rPr>
        <w:tab/>
        <w:t>10</w:t>
      </w:r>
      <w:r w:rsidR="00795ECD" w:rsidRPr="00795ECD">
        <w:rPr>
          <w:b/>
          <w:color w:val="1D1B11"/>
        </w:rPr>
        <w:t xml:space="preserve"> </w:t>
      </w:r>
    </w:p>
    <w:p w14:paraId="5704599D" w14:textId="470C0649" w:rsidR="00795ECD" w:rsidRPr="00795ECD" w:rsidRDefault="009E3658" w:rsidP="00795ECD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Характеристика образовательной деятельности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11</w:t>
      </w:r>
      <w:r w:rsidR="00795ECD" w:rsidRPr="00795ECD">
        <w:rPr>
          <w:color w:val="1D1B11"/>
        </w:rPr>
        <w:t xml:space="preserve"> </w:t>
      </w:r>
    </w:p>
    <w:p w14:paraId="4D793BE6" w14:textId="035FE9E9" w:rsidR="00795ECD" w:rsidRPr="00795ECD" w:rsidRDefault="009E3658" w:rsidP="00804A8D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8108D0">
        <w:rPr>
          <w:color w:val="1D1B11"/>
        </w:rPr>
        <w:t>Перечень программ,</w:t>
      </w:r>
      <w:r w:rsidR="00804A8D">
        <w:rPr>
          <w:color w:val="1D1B11"/>
        </w:rPr>
        <w:t xml:space="preserve"> технологий, метод</w:t>
      </w:r>
      <w:proofErr w:type="gramStart"/>
      <w:r w:rsidR="00804A8D">
        <w:rPr>
          <w:color w:val="1D1B11"/>
        </w:rPr>
        <w:t>. литературы</w:t>
      </w:r>
      <w:proofErr w:type="gramEnd"/>
      <w:r w:rsidR="00795ECD" w:rsidRPr="00795ECD">
        <w:rPr>
          <w:color w:val="1D1B11"/>
        </w:rPr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2</w:t>
      </w:r>
      <w:r w:rsidR="00795ECD" w:rsidRPr="00795ECD">
        <w:rPr>
          <w:color w:val="1D1B11"/>
        </w:rPr>
        <w:t xml:space="preserve">  </w:t>
      </w:r>
    </w:p>
    <w:p w14:paraId="3EFBC8DC" w14:textId="06E6D3EE" w:rsidR="00795ECD" w:rsidRPr="00795ECD" w:rsidRDefault="00795ECD" w:rsidP="00795ECD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 xml:space="preserve"> Система взаимодействия с семьями воспитанников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7</w:t>
      </w:r>
      <w:r w:rsidRPr="00795ECD">
        <w:rPr>
          <w:color w:val="1D1B11"/>
        </w:rPr>
        <w:t xml:space="preserve"> </w:t>
      </w:r>
    </w:p>
    <w:p w14:paraId="5C5585BF" w14:textId="67D8ACA2" w:rsidR="00795ECD" w:rsidRPr="00795ECD" w:rsidRDefault="00804A8D" w:rsidP="00795ECD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>
        <w:rPr>
          <w:color w:val="1D1B11"/>
        </w:rPr>
        <w:t>Педагогическая работа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19</w:t>
      </w:r>
      <w:r w:rsidR="00795ECD" w:rsidRPr="00795ECD">
        <w:rPr>
          <w:color w:val="1D1B11"/>
        </w:rPr>
        <w:t xml:space="preserve"> </w:t>
      </w:r>
    </w:p>
    <w:p w14:paraId="39D3ED60" w14:textId="7069BEB6" w:rsidR="00795ECD" w:rsidRPr="00795ECD" w:rsidRDefault="00795ECD" w:rsidP="009E3658">
      <w:pPr>
        <w:spacing w:after="48" w:line="271" w:lineRule="auto"/>
      </w:pPr>
      <w:r w:rsidRPr="00795ECD">
        <w:rPr>
          <w:color w:val="1D1B11"/>
        </w:rPr>
        <w:t>Раздел 4. Концептуальн</w:t>
      </w:r>
      <w:r w:rsidR="00804A8D">
        <w:rPr>
          <w:color w:val="1D1B11"/>
        </w:rPr>
        <w:t>ые основы развития ДГ__________</w:t>
      </w:r>
      <w:r w:rsidRPr="00795ECD">
        <w:rPr>
          <w:color w:val="1D1B11"/>
          <w:u w:val="single" w:color="1D1B11"/>
        </w:rPr>
        <w:t xml:space="preserve">        </w:t>
      </w:r>
      <w:r w:rsidR="009E3658">
        <w:rPr>
          <w:color w:val="1D1B11"/>
          <w:u w:val="single" w:color="1D1B11"/>
        </w:rPr>
        <w:t>__________________</w:t>
      </w:r>
      <w:proofErr w:type="gramStart"/>
      <w:r w:rsidR="009E3658">
        <w:rPr>
          <w:color w:val="1D1B11"/>
          <w:u w:val="single" w:color="1D1B11"/>
        </w:rPr>
        <w:t>_</w:t>
      </w:r>
      <w:r w:rsidRPr="00795ECD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>_</w:t>
      </w:r>
      <w:proofErr w:type="gramEnd"/>
      <w:r w:rsidR="00804A8D">
        <w:rPr>
          <w:color w:val="1D1B11"/>
          <w:u w:val="single" w:color="1D1B11"/>
        </w:rPr>
        <w:t xml:space="preserve"> 24</w:t>
      </w:r>
    </w:p>
    <w:p w14:paraId="12464768" w14:textId="4E64AD15" w:rsidR="00795ECD" w:rsidRPr="00795ECD" w:rsidRDefault="00795ECD" w:rsidP="009E3658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>Раздел 5. С</w:t>
      </w:r>
      <w:r w:rsidR="00804A8D">
        <w:rPr>
          <w:color w:val="1D1B11"/>
        </w:rPr>
        <w:t>тратегия и тактика ДГ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_______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    </w:t>
      </w:r>
      <w:r w:rsidRPr="00795ECD">
        <w:rPr>
          <w:color w:val="1D1B11"/>
          <w:u w:val="single" w:color="1D1B11"/>
        </w:rPr>
        <w:tab/>
      </w:r>
      <w:r w:rsidR="009E3658">
        <w:rPr>
          <w:color w:val="1D1B11"/>
          <w:u w:val="single" w:color="1D1B11"/>
        </w:rPr>
        <w:t>________</w:t>
      </w:r>
      <w:r w:rsidR="00804A8D">
        <w:rPr>
          <w:color w:val="1D1B11"/>
          <w:u w:val="single" w:color="1D1B11"/>
        </w:rPr>
        <w:t>25</w:t>
      </w:r>
      <w:r w:rsidRPr="00795ECD">
        <w:rPr>
          <w:color w:val="1D1B11"/>
        </w:rPr>
        <w:t xml:space="preserve"> </w:t>
      </w:r>
    </w:p>
    <w:p w14:paraId="2D2E17DB" w14:textId="23C63E9D" w:rsidR="00795ECD" w:rsidRPr="00795ECD" w:rsidRDefault="00795ECD" w:rsidP="00795ECD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Раздел 6. План действий по реализации Программы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ab/>
      </w:r>
      <w:proofErr w:type="gramEnd"/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</w:r>
      <w:r w:rsidRPr="00795ECD">
        <w:rPr>
          <w:color w:val="1D1B11"/>
        </w:rPr>
        <w:t xml:space="preserve"> </w:t>
      </w:r>
      <w:r w:rsidR="00804A8D">
        <w:rPr>
          <w:color w:val="1D1B11"/>
        </w:rPr>
        <w:t>29</w:t>
      </w:r>
    </w:p>
    <w:p w14:paraId="5C55F370" w14:textId="075CC636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7. Управление реализацией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</w:r>
      <w:r w:rsidR="00804A8D">
        <w:rPr>
          <w:color w:val="1D1B11"/>
          <w:u w:val="single" w:color="1D1B11"/>
        </w:rPr>
        <w:t>35</w:t>
      </w:r>
      <w:r w:rsidR="009E3658">
        <w:rPr>
          <w:color w:val="1D1B11"/>
          <w:u w:val="single" w:color="1D1B11"/>
        </w:rPr>
        <w:t xml:space="preserve"> </w:t>
      </w:r>
      <w:r w:rsidRPr="00795ECD">
        <w:rPr>
          <w:b/>
          <w:color w:val="1D1B11"/>
        </w:rPr>
        <w:t xml:space="preserve"> </w:t>
      </w:r>
    </w:p>
    <w:p w14:paraId="68690972" w14:textId="77777777" w:rsidR="00795ECD" w:rsidRDefault="00795ECD" w:rsidP="00795ECD">
      <w:pPr>
        <w:spacing w:after="48" w:line="271" w:lineRule="auto"/>
        <w:ind w:left="-5"/>
        <w:rPr>
          <w:b/>
          <w:color w:val="1D1B11"/>
        </w:rPr>
      </w:pPr>
    </w:p>
    <w:p w14:paraId="1DE54F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59F97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810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ED2D5D6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9625F7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DF67A2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63BA17E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753376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24B2D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92B6A4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99DED9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706DA4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CF0155B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170214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5BA9C5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D2CA970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56CDA6C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C04259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6221EB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66003F2B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28450C7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30CA67C" w14:textId="77777777" w:rsidR="009E3658" w:rsidRPr="00795ECD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09C3AA0" w14:textId="77777777" w:rsidR="00795ECD" w:rsidRPr="004835D9" w:rsidRDefault="00795ECD" w:rsidP="00795ECD">
      <w:pPr>
        <w:spacing w:after="48" w:line="271" w:lineRule="auto"/>
        <w:ind w:left="-5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lastRenderedPageBreak/>
        <w:t>ВВЕДЕНИЕ</w:t>
      </w:r>
      <w:r w:rsidRPr="004835D9">
        <w:rPr>
          <w:color w:val="1D1B11"/>
          <w:sz w:val="28"/>
          <w:szCs w:val="28"/>
        </w:rPr>
        <w:t xml:space="preserve"> </w:t>
      </w:r>
    </w:p>
    <w:p w14:paraId="2481C84B" w14:textId="77777777" w:rsidR="00795ECD" w:rsidRPr="004835D9" w:rsidRDefault="00795ECD" w:rsidP="00795ECD">
      <w:pPr>
        <w:keepNext/>
        <w:keepLines/>
        <w:spacing w:after="16" w:line="259" w:lineRule="auto"/>
        <w:ind w:left="686" w:right="736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(Пояснительная записка) </w:t>
      </w:r>
    </w:p>
    <w:p w14:paraId="21EDB99E" w14:textId="77777777" w:rsidR="00795ECD" w:rsidRPr="004835D9" w:rsidRDefault="00795ECD" w:rsidP="004835D9">
      <w:pPr>
        <w:spacing w:after="0" w:line="240" w:lineRule="auto"/>
        <w:ind w:left="-284" w:right="2" w:firstLine="0"/>
        <w:jc w:val="center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 </w:t>
      </w:r>
    </w:p>
    <w:p w14:paraId="37F6AA1B" w14:textId="57ED9772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</w:t>
      </w:r>
      <w:r w:rsidR="00804A8D">
        <w:rPr>
          <w:sz w:val="28"/>
          <w:szCs w:val="28"/>
        </w:rPr>
        <w:t xml:space="preserve">рограмма </w:t>
      </w:r>
      <w:proofErr w:type="gramStart"/>
      <w:r w:rsidR="00804A8D">
        <w:rPr>
          <w:sz w:val="28"/>
          <w:szCs w:val="28"/>
        </w:rPr>
        <w:t xml:space="preserve">развития </w:t>
      </w:r>
      <w:r w:rsidRPr="004835D9">
        <w:rPr>
          <w:sz w:val="28"/>
          <w:szCs w:val="28"/>
        </w:rPr>
        <w:t xml:space="preserve"> (</w:t>
      </w:r>
      <w:proofErr w:type="gramEnd"/>
      <w:r w:rsidRPr="004835D9">
        <w:rPr>
          <w:sz w:val="28"/>
          <w:szCs w:val="28"/>
        </w:rPr>
        <w:t>далее – Программа развития) является локальным нормативным актом Дошкольной группы «</w:t>
      </w:r>
      <w:r w:rsidRPr="004835D9">
        <w:rPr>
          <w:sz w:val="28"/>
          <w:szCs w:val="28"/>
          <w:lang w:val="en-US"/>
        </w:rPr>
        <w:t>Alice</w:t>
      </w:r>
      <w:r w:rsidRPr="004835D9">
        <w:rPr>
          <w:sz w:val="28"/>
          <w:szCs w:val="28"/>
        </w:rPr>
        <w:t xml:space="preserve">» (далее – Дошкольная группа , сокращенно ДГ). </w:t>
      </w:r>
    </w:p>
    <w:p w14:paraId="0CE8A122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ограмма развития разработана с учетом приоритетов образовательной политики, закрепленных в нормативных правовых документах: </w:t>
      </w:r>
    </w:p>
    <w:p w14:paraId="537A483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9.12.2012 года № 273-ФЗ «Об образовании в Российской Федерации»; </w:t>
      </w:r>
    </w:p>
    <w:p w14:paraId="1531BFB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4.07.1998 года № 124-ФЗ «Об основных гарантиях прав ребенка в Российской Федерации»; </w:t>
      </w:r>
    </w:p>
    <w:p w14:paraId="3094F034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8.06.2014 года № 172-ФЗ «О стратегическом планировании в Российской Федерации»; </w:t>
      </w:r>
    </w:p>
    <w:p w14:paraId="5CCFC61E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проект «Цифровая образовательная среда» (п. 4.4 паспорта национального проекта «Образование», утв. </w:t>
      </w:r>
    </w:p>
    <w:p w14:paraId="29F054D3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езидиумом Совета при Президенте РФ по стратегическому развитию и национальным проектам, протокол от 24.12.2018 № 16); </w:t>
      </w:r>
    </w:p>
    <w:p w14:paraId="03F2FA0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оссийской </w:t>
      </w:r>
    </w:p>
    <w:p w14:paraId="1B6E63B7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ции от 17.10.2013 года № 996-р); </w:t>
      </w:r>
    </w:p>
    <w:p w14:paraId="74F42B6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риказ Министерства образования и науки Российской Федерации от 17.10.2013 года № 1155 «Об утверждении </w:t>
      </w:r>
    </w:p>
    <w:p w14:paraId="5632435E" w14:textId="77777777" w:rsidR="00795ECD" w:rsidRPr="004835D9" w:rsidRDefault="00795ECD" w:rsidP="004835D9">
      <w:pPr>
        <w:spacing w:after="0" w:line="240" w:lineRule="auto"/>
        <w:ind w:left="-284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едерального государственного образовательного стандарта дошкольного образования»; </w:t>
      </w:r>
    </w:p>
    <w:p w14:paraId="614F607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от </w:t>
      </w:r>
    </w:p>
    <w:p w14:paraId="3D347D9D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04.02.2010 года № пр-271;</w:t>
      </w:r>
      <w:r w:rsidRPr="004835D9">
        <w:rPr>
          <w:color w:val="1D1B11"/>
          <w:sz w:val="28"/>
          <w:szCs w:val="28"/>
        </w:rPr>
        <w:t xml:space="preserve"> </w:t>
      </w:r>
    </w:p>
    <w:p w14:paraId="21C3B55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</w:t>
      </w:r>
    </w:p>
    <w:p w14:paraId="6C10CB7B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color w:val="1D1B11"/>
          <w:sz w:val="28"/>
          <w:szCs w:val="28"/>
        </w:rPr>
      </w:pPr>
      <w:r w:rsidRPr="004835D9">
        <w:rPr>
          <w:sz w:val="28"/>
          <w:szCs w:val="28"/>
        </w:rPr>
        <w:t xml:space="preserve">образовательным программам дошкольного образования, утвержденный приказом </w:t>
      </w:r>
      <w:proofErr w:type="spellStart"/>
      <w:r w:rsidRPr="004835D9">
        <w:rPr>
          <w:sz w:val="28"/>
          <w:szCs w:val="28"/>
        </w:rPr>
        <w:t>Минпросвещения</w:t>
      </w:r>
      <w:proofErr w:type="spellEnd"/>
      <w:r w:rsidRPr="004835D9">
        <w:rPr>
          <w:sz w:val="28"/>
          <w:szCs w:val="28"/>
        </w:rPr>
        <w:t xml:space="preserve"> России от 31.07.2020 года № 373;</w:t>
      </w:r>
      <w:r w:rsidRPr="004835D9">
        <w:rPr>
          <w:color w:val="1D1B11"/>
          <w:sz w:val="28"/>
          <w:szCs w:val="28"/>
        </w:rPr>
        <w:t xml:space="preserve"> </w:t>
      </w:r>
    </w:p>
    <w:p w14:paraId="5B5B17B5" w14:textId="77777777" w:rsidR="00795ECD" w:rsidRPr="004835D9" w:rsidRDefault="00795ECD" w:rsidP="004835D9">
      <w:pPr>
        <w:numPr>
          <w:ilvl w:val="0"/>
          <w:numId w:val="2"/>
        </w:num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4835D9">
        <w:rPr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hyperlink r:id="rId8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я Губернатора Краснодарского края от 02.03.2023 N 88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)</w:t>
      </w:r>
      <w:r w:rsidRPr="004835D9">
        <w:rPr>
          <w:color w:val="auto"/>
          <w:sz w:val="28"/>
          <w:szCs w:val="28"/>
        </w:rPr>
        <w:t xml:space="preserve"> , </w:t>
      </w:r>
      <w:hyperlink r:id="rId9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Федеральным законом от 29 декабря 2012 года N 273-ФЗ "Об образовании в Российской Федерации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0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Законом Краснодарского края от 16 июля 2013 года N 2770-КЗ "Об образовании в Краснодарском крае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1" w:anchor="6560IO" w:history="1">
        <w:r w:rsidRPr="004835D9">
          <w:rPr>
            <w:color w:val="auto"/>
            <w:sz w:val="28"/>
            <w:szCs w:val="28"/>
            <w:shd w:val="clear" w:color="auto" w:fill="FFFFFF"/>
          </w:rPr>
          <w:t>государственной программой Российской Федерации "Развитие образования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 утвержденной </w:t>
      </w:r>
      <w:hyperlink r:id="rId12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</w:r>
      </w:hyperlink>
    </w:p>
    <w:p w14:paraId="50842EC9" w14:textId="77777777" w:rsidR="00795ECD" w:rsidRPr="004835D9" w:rsidRDefault="00795ECD" w:rsidP="004835D9">
      <w:pPr>
        <w:pStyle w:val="a3"/>
        <w:numPr>
          <w:ilvl w:val="0"/>
          <w:numId w:val="2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auto"/>
          <w:sz w:val="28"/>
          <w:szCs w:val="28"/>
          <w:shd w:val="clear" w:color="auto" w:fill="FFFFFF"/>
        </w:rPr>
        <w:t>основании </w:t>
      </w:r>
      <w:hyperlink r:id="rId13" w:anchor="64U0IK" w:history="1"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</w:t>
        </w:r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lastRenderedPageBreak/>
          <w:t>некоторые нормативные правовые акты главы администрации (губернатора) Краснодарского края"</w:t>
        </w:r>
      </w:hyperlink>
      <w:r w:rsidRPr="004835D9">
        <w:rPr>
          <w:color w:val="444444"/>
          <w:sz w:val="28"/>
          <w:szCs w:val="28"/>
          <w:shd w:val="clear" w:color="auto" w:fill="FFFFFF"/>
        </w:rPr>
        <w:t>.</w:t>
      </w:r>
    </w:p>
    <w:p w14:paraId="7A03B4C6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7B3B1560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24AFF10C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рограмма развития является стратегическим управленческим документом, регламентирующим и направляющим ход развития Детского сада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0CBF25DD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1C1C5439" w14:textId="77777777" w:rsidR="00795ECD" w:rsidRPr="004835D9" w:rsidRDefault="00795ECD" w:rsidP="004835D9">
      <w:pPr>
        <w:numPr>
          <w:ilvl w:val="0"/>
          <w:numId w:val="3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бновление образовательных стандартов. </w:t>
      </w:r>
    </w:p>
    <w:p w14:paraId="05D7C662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41E24F81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Развитие потенциала педагогов. </w:t>
      </w:r>
    </w:p>
    <w:p w14:paraId="2210E0A8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Здоровье дошкольников. </w:t>
      </w:r>
    </w:p>
    <w:p w14:paraId="7C8749DF" w14:textId="77777777" w:rsidR="00795ECD" w:rsidRPr="004835D9" w:rsidRDefault="00795ECD" w:rsidP="004835D9">
      <w:p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6D29DCBB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0098D80A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bookmarkStart w:id="0" w:name="_Hlk152080348"/>
      <w:r w:rsidRPr="004835D9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02A4AEC9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Основная цель разработки Программы развития - </w:t>
      </w:r>
      <w:r w:rsidRPr="004835D9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</w:t>
      </w:r>
      <w:r w:rsidRPr="004835D9">
        <w:rPr>
          <w:color w:val="1D1B11"/>
          <w:sz w:val="28"/>
          <w:szCs w:val="28"/>
        </w:rPr>
        <w:lastRenderedPageBreak/>
        <w:t xml:space="preserve">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4CD0E200" w14:textId="31C58CC0" w:rsidR="00795ECD" w:rsidRPr="004835D9" w:rsidRDefault="00795ECD" w:rsidP="004835D9">
      <w:pPr>
        <w:spacing w:after="24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4835D9">
        <w:rPr>
          <w:color w:val="1D1B11"/>
          <w:sz w:val="28"/>
          <w:szCs w:val="28"/>
        </w:rPr>
        <w:tab/>
        <w:t xml:space="preserve"> </w:t>
      </w:r>
    </w:p>
    <w:p w14:paraId="7BC20C6B" w14:textId="77777777" w:rsidR="00795ECD" w:rsidRPr="004835D9" w:rsidRDefault="00795ECD" w:rsidP="004835D9">
      <w:pPr>
        <w:spacing w:after="71" w:line="240" w:lineRule="auto"/>
        <w:ind w:left="0" w:right="-1" w:firstLine="0"/>
        <w:jc w:val="left"/>
        <w:rPr>
          <w:color w:val="1D1B11"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>Основное предназначение Программы развития.</w:t>
      </w:r>
      <w:r w:rsidRPr="004835D9">
        <w:rPr>
          <w:color w:val="1D1B11"/>
          <w:sz w:val="28"/>
          <w:szCs w:val="28"/>
        </w:rPr>
        <w:t xml:space="preserve">  </w:t>
      </w:r>
    </w:p>
    <w:p w14:paraId="7BABDF87" w14:textId="19491EA1" w:rsidR="00795ECD" w:rsidRPr="004835D9" w:rsidRDefault="00795ECD" w:rsidP="004835D9">
      <w:pPr>
        <w:spacing w:after="0" w:line="240" w:lineRule="auto"/>
        <w:ind w:left="0" w:right="-1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>Разработка Программы развития:</w:t>
      </w:r>
    </w:p>
    <w:p w14:paraId="0BAB484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4500F74E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511C3C8F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434C0FE4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580A84C7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2694B62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4835D9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321D2401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7900C133" w14:textId="243CE0FC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4835D9">
        <w:rPr>
          <w:b/>
          <w:color w:val="1D1B11"/>
          <w:sz w:val="28"/>
          <w:szCs w:val="28"/>
        </w:rPr>
        <w:t xml:space="preserve"> </w:t>
      </w:r>
      <w:bookmarkEnd w:id="0"/>
    </w:p>
    <w:p w14:paraId="3791B623" w14:textId="77777777" w:rsidR="00795ECD" w:rsidRPr="00795ECD" w:rsidRDefault="00795ECD" w:rsidP="004835D9">
      <w:pPr>
        <w:spacing w:after="10" w:line="271" w:lineRule="auto"/>
        <w:ind w:left="0" w:firstLine="0"/>
      </w:pPr>
    </w:p>
    <w:p w14:paraId="6C053C3F" w14:textId="77777777" w:rsidR="00795ECD" w:rsidRPr="004835D9" w:rsidRDefault="00795ECD" w:rsidP="00795ECD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Паспорт Программы развития  </w:t>
      </w:r>
    </w:p>
    <w:p w14:paraId="1FE52D6E" w14:textId="77777777" w:rsidR="00795ECD" w:rsidRPr="00795ECD" w:rsidRDefault="00795ECD" w:rsidP="00795ECD">
      <w:pPr>
        <w:spacing w:after="0" w:line="259" w:lineRule="auto"/>
        <w:ind w:left="0" w:right="2" w:firstLine="0"/>
        <w:jc w:val="center"/>
      </w:pPr>
      <w:r w:rsidRPr="00795ECD">
        <w:rPr>
          <w:b/>
          <w:color w:val="1D1B11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547"/>
        <w:gridCol w:w="7051"/>
        <w:gridCol w:w="41"/>
      </w:tblGrid>
      <w:tr w:rsidR="00795ECD" w:rsidRPr="00795ECD" w14:paraId="59B83BC2" w14:textId="77777777" w:rsidTr="008812FE">
        <w:trPr>
          <w:gridAfter w:val="1"/>
          <w:wAfter w:w="41" w:type="dxa"/>
          <w:trHeight w:val="7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835" w14:textId="0D68F1F3" w:rsidR="00795ECD" w:rsidRPr="00795ECD" w:rsidRDefault="00795ECD" w:rsidP="004835D9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</w:pPr>
            <w:r w:rsidRPr="00795ECD">
              <w:rPr>
                <w:color w:val="1D1B11"/>
              </w:rPr>
              <w:t xml:space="preserve">Наименование Программы </w:t>
            </w:r>
          </w:p>
          <w:p w14:paraId="1E9DCB87" w14:textId="77777777" w:rsidR="00795ECD" w:rsidRPr="00795ECD" w:rsidRDefault="00795ECD" w:rsidP="004835D9">
            <w:pPr>
              <w:spacing w:after="0" w:line="240" w:lineRule="auto"/>
              <w:ind w:left="142" w:firstLine="0"/>
              <w:jc w:val="left"/>
            </w:pPr>
            <w:r w:rsidRPr="00795ECD">
              <w:rPr>
                <w:color w:val="1D1B11"/>
              </w:rPr>
              <w:t xml:space="preserve">развития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3B0" w14:textId="77777777" w:rsidR="00F81E12" w:rsidRPr="007B7C97" w:rsidRDefault="00795ECD" w:rsidP="00F81E12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ECD">
              <w:rPr>
                <w:color w:val="1D1B11"/>
              </w:rPr>
              <w:t>Программа развития</w:t>
            </w:r>
            <w:r w:rsidR="00F81E12"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>дошкольная группа «</w:t>
            </w:r>
            <w:r w:rsidR="00F81E12" w:rsidRPr="00F81E12">
              <w:rPr>
                <w:szCs w:val="24"/>
                <w:lang w:val="en-US"/>
              </w:rPr>
              <w:t>Alice</w:t>
            </w:r>
            <w:r w:rsidR="00F81E12" w:rsidRPr="00F81E12">
              <w:rPr>
                <w:szCs w:val="24"/>
              </w:rPr>
              <w:t>»</w:t>
            </w:r>
          </w:p>
          <w:p w14:paraId="2695BE74" w14:textId="1C2B4DD7" w:rsidR="00795ECD" w:rsidRPr="00795ECD" w:rsidRDefault="00F81E12" w:rsidP="004835D9">
            <w:pPr>
              <w:spacing w:after="0" w:line="240" w:lineRule="auto"/>
              <w:ind w:left="142" w:firstLine="0"/>
              <w:jc w:val="left"/>
            </w:pPr>
            <w:r>
              <w:rPr>
                <w:color w:val="1D1B11"/>
              </w:rPr>
              <w:t xml:space="preserve"> </w:t>
            </w:r>
            <w:r w:rsidR="00795ECD" w:rsidRPr="00795ECD">
              <w:rPr>
                <w:color w:val="1D1B11"/>
              </w:rPr>
              <w:t xml:space="preserve"> </w:t>
            </w:r>
            <w:proofErr w:type="gramStart"/>
            <w:r w:rsidR="00795ECD" w:rsidRPr="00795ECD">
              <w:rPr>
                <w:color w:val="1D1B11"/>
              </w:rPr>
              <w:t>на</w:t>
            </w:r>
            <w:proofErr w:type="gramEnd"/>
            <w:r w:rsidR="00795ECD" w:rsidRPr="00795ECD">
              <w:rPr>
                <w:color w:val="1D1B11"/>
              </w:rPr>
              <w:t xml:space="preserve"> 2023-2025 </w:t>
            </w:r>
            <w:proofErr w:type="spellStart"/>
            <w:r w:rsidR="00795ECD" w:rsidRPr="00795ECD">
              <w:rPr>
                <w:color w:val="1D1B11"/>
              </w:rPr>
              <w:t>г.г</w:t>
            </w:r>
            <w:proofErr w:type="spellEnd"/>
            <w:r w:rsidR="00795ECD" w:rsidRPr="00795ECD">
              <w:rPr>
                <w:color w:val="1D1B11"/>
              </w:rPr>
              <w:t xml:space="preserve">. </w:t>
            </w:r>
            <w:r w:rsidR="00837D65">
              <w:rPr>
                <w:color w:val="1D1B11"/>
              </w:rPr>
              <w:t>Дошкольной группы</w:t>
            </w:r>
          </w:p>
        </w:tc>
      </w:tr>
      <w:tr w:rsidR="00795ECD" w14:paraId="6203E78B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3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CF7" w14:textId="77777777" w:rsidR="00795ECD" w:rsidRDefault="00795ECD" w:rsidP="004835D9">
            <w:pPr>
              <w:spacing w:after="49" w:line="240" w:lineRule="auto"/>
              <w:ind w:left="0" w:right="61" w:firstLine="0"/>
            </w:pPr>
            <w:r>
              <w:rPr>
                <w:color w:val="1D1B11"/>
              </w:rPr>
              <w:t xml:space="preserve">Нормативно-правовые документы, регулирующие разработку и реализацию </w:t>
            </w:r>
          </w:p>
          <w:p w14:paraId="4B162EE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7762" w14:textId="77777777" w:rsidR="00795ECD" w:rsidRDefault="00795ECD" w:rsidP="004835D9">
            <w:pPr>
              <w:numPr>
                <w:ilvl w:val="0"/>
                <w:numId w:val="5"/>
              </w:numPr>
              <w:spacing w:after="72" w:line="240" w:lineRule="auto"/>
              <w:ind w:right="47" w:hanging="360"/>
            </w:pPr>
            <w:r>
              <w:rPr>
                <w:color w:val="1D1B11"/>
              </w:rPr>
              <w:t xml:space="preserve">Конвенция о правах ребенка; </w:t>
            </w:r>
          </w:p>
          <w:p w14:paraId="121DB7EE" w14:textId="77777777" w:rsidR="00795ECD" w:rsidRDefault="00795ECD" w:rsidP="004835D9">
            <w:pPr>
              <w:numPr>
                <w:ilvl w:val="0"/>
                <w:numId w:val="5"/>
              </w:numPr>
              <w:spacing w:after="5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4.07.1998 года № 124-ФЗ «Об основных гарантиях прав ребенка в Российской Федерации»;  </w:t>
            </w:r>
          </w:p>
          <w:p w14:paraId="1925EA53" w14:textId="77777777" w:rsidR="00795ECD" w:rsidRDefault="00795ECD" w:rsidP="004835D9">
            <w:pPr>
              <w:numPr>
                <w:ilvl w:val="0"/>
                <w:numId w:val="5"/>
              </w:numPr>
              <w:spacing w:after="1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9.12.2012 года № 273-ФЗ «Об образовании в Российской Федерации»; </w:t>
            </w:r>
          </w:p>
          <w:p w14:paraId="5E9B22DB" w14:textId="77777777" w:rsidR="00795ECD" w:rsidRPr="00624378" w:rsidRDefault="00795ECD" w:rsidP="004835D9">
            <w:pPr>
              <w:numPr>
                <w:ilvl w:val="0"/>
                <w:numId w:val="5"/>
              </w:numPr>
              <w:spacing w:after="0" w:line="240" w:lineRule="auto"/>
              <w:ind w:right="47" w:hanging="360"/>
            </w:pPr>
            <w:r>
              <w:t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rPr>
                <w:color w:val="1D1B11"/>
              </w:rPr>
              <w:t xml:space="preserve"> </w:t>
            </w:r>
          </w:p>
          <w:p w14:paraId="705EA754" w14:textId="57A268CF" w:rsidR="00795ECD" w:rsidRDefault="002716D2" w:rsidP="004835D9">
            <w:pPr>
              <w:pStyle w:val="a3"/>
              <w:numPr>
                <w:ilvl w:val="0"/>
                <w:numId w:val="5"/>
              </w:numPr>
              <w:spacing w:line="240" w:lineRule="auto"/>
              <w:ind w:right="53"/>
            </w:pPr>
            <w:hyperlink r:id="rId14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)</w:t>
            </w:r>
            <w:r w:rsidR="00795ECD" w:rsidRPr="00BA2453">
              <w:rPr>
                <w:color w:val="auto"/>
              </w:rPr>
              <w:t xml:space="preserve"> , </w:t>
            </w:r>
            <w:hyperlink r:id="rId15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6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7" w:anchor="6560IO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 xml:space="preserve">, </w:t>
            </w:r>
            <w:r w:rsidR="00795ECD" w:rsidRPr="00BA2453">
              <w:rPr>
                <w:color w:val="auto"/>
                <w:shd w:val="clear" w:color="auto" w:fill="FFFFFF"/>
              </w:rPr>
              <w:lastRenderedPageBreak/>
              <w:t>утвержденной </w:t>
            </w:r>
            <w:hyperlink r:id="rId18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 на основании </w:t>
            </w:r>
            <w:hyperlink r:id="rId19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="00795ECD">
              <w:rPr>
                <w:color w:val="auto"/>
              </w:rPr>
              <w:t>.</w:t>
            </w:r>
          </w:p>
          <w:p w14:paraId="7A46283E" w14:textId="77777777" w:rsidR="00795ECD" w:rsidRPr="004E4E19" w:rsidRDefault="00795ECD" w:rsidP="004835D9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47"/>
              <w:jc w:val="left"/>
            </w:pPr>
            <w:r w:rsidRPr="00795ECD">
              <w:rPr>
                <w:color w:val="1D1B11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795ECD">
              <w:rPr>
                <w:rFonts w:eastAsia="Arial Unicode MS"/>
                <w:szCs w:val="24"/>
                <w:lang w:eastAsia="ar-SA"/>
              </w:rPr>
              <w:t xml:space="preserve"> от 20.07.2018</w:t>
            </w:r>
            <w:r w:rsidRPr="00795ECD">
              <w:rPr>
                <w:color w:val="1D1B11"/>
              </w:rPr>
              <w:t xml:space="preserve"> года (серия 23Л01 № 0006225) (с приложением к лицензии </w:t>
            </w:r>
            <w:r w:rsidRPr="00795ECD">
              <w:rPr>
                <w:szCs w:val="24"/>
              </w:rPr>
              <w:t>23П01 №0017519</w:t>
            </w:r>
            <w:r>
              <w:t>).</w:t>
            </w:r>
            <w:r w:rsidRPr="00795ECD">
              <w:rPr>
                <w:color w:val="1D1B11"/>
              </w:rPr>
              <w:t xml:space="preserve"> </w:t>
            </w:r>
          </w:p>
          <w:p w14:paraId="7082B919" w14:textId="77777777" w:rsidR="00795ECD" w:rsidRDefault="00795ECD" w:rsidP="004835D9">
            <w:pPr>
              <w:spacing w:after="0" w:line="240" w:lineRule="auto"/>
              <w:ind w:left="708" w:right="47" w:firstLine="0"/>
            </w:pPr>
          </w:p>
        </w:tc>
      </w:tr>
      <w:tr w:rsidR="00795ECD" w14:paraId="22BCD5F9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C40" w14:textId="77777777" w:rsidR="00795ECD" w:rsidRDefault="00795ECD" w:rsidP="004835D9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lastRenderedPageBreak/>
              <w:t xml:space="preserve">Цели </w:t>
            </w:r>
            <w:r>
              <w:rPr>
                <w:color w:val="1D1B11"/>
              </w:rPr>
              <w:tab/>
              <w:t xml:space="preserve">и </w:t>
            </w:r>
            <w:r>
              <w:rPr>
                <w:color w:val="1D1B11"/>
              </w:rPr>
              <w:tab/>
              <w:t xml:space="preserve">задачи </w:t>
            </w:r>
            <w:r>
              <w:rPr>
                <w:color w:val="1D1B11"/>
              </w:rPr>
              <w:tab/>
              <w:t xml:space="preserve">Программы </w:t>
            </w:r>
          </w:p>
          <w:p w14:paraId="2B00CDA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развития </w:t>
            </w:r>
          </w:p>
          <w:p w14:paraId="58DE307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  <w:p w14:paraId="5EF568C4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1DD" w14:textId="77777777" w:rsidR="00795ECD" w:rsidRDefault="00795ECD" w:rsidP="004835D9">
            <w:pPr>
              <w:spacing w:after="0" w:line="240" w:lineRule="auto"/>
              <w:ind w:left="0" w:right="96" w:firstLine="0"/>
              <w:jc w:val="left"/>
            </w:pPr>
            <w:r>
              <w:rPr>
                <w:color w:val="1D1B11"/>
              </w:rPr>
              <w:t xml:space="preserve">Основная цель: обеспечить качественное разностороннее воспитание, образование и развитие дошкольников на основе гуманного и личностно-ориентированного взаимодействия детей и взрослых; создать вариатив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      </w:r>
          </w:p>
          <w:p w14:paraId="173CDC07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Задачи: </w:t>
            </w:r>
          </w:p>
          <w:p w14:paraId="14D1A9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обеспечить развитие модели управления качеством образования в ДГ, высокое качество дошкольного образования, создать предпосылки для роста личностных достижений детей; </w:t>
            </w:r>
          </w:p>
          <w:p w14:paraId="4A6511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внедрить информационные технологии в образовательный и управленческий процесс; </w:t>
            </w:r>
          </w:p>
          <w:p w14:paraId="2262114D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сформировать гражданскую позицию всех субъектов образовательного процесса; </w:t>
            </w:r>
          </w:p>
          <w:p w14:paraId="273E7936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модернизировать предметно-развивающую среду и материально-техническую базу </w:t>
            </w:r>
          </w:p>
        </w:tc>
      </w:tr>
      <w:tr w:rsidR="00795ECD" w14:paraId="55720548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BC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FB9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Г в соответствии с ФГОС дошкольного образования; </w:t>
            </w:r>
          </w:p>
          <w:p w14:paraId="29B116CD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вершенствовать профессиональную компетентность и общекультурный уровень педагогических работников; </w:t>
            </w:r>
          </w:p>
          <w:p w14:paraId="09C491F7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 </w:t>
            </w:r>
          </w:p>
          <w:p w14:paraId="55205BE3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расширить связи с организациями–партнерами.  </w:t>
            </w:r>
          </w:p>
        </w:tc>
      </w:tr>
      <w:tr w:rsidR="00795ECD" w14:paraId="2AB8ACFA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8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F97" w14:textId="77777777" w:rsidR="00795ECD" w:rsidRDefault="00795ECD" w:rsidP="004835D9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color w:val="1D1B11"/>
              </w:rPr>
              <w:t xml:space="preserve">Приоритетные </w:t>
            </w:r>
            <w:r>
              <w:rPr>
                <w:color w:val="1D1B11"/>
              </w:rPr>
              <w:tab/>
              <w:t xml:space="preserve">направления </w:t>
            </w:r>
          </w:p>
          <w:p w14:paraId="0F7F278E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  <w:p w14:paraId="1C1D21F1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C99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Управление качеством дошкольного образования в условиях реализации ФГОС ДО; </w:t>
            </w:r>
          </w:p>
          <w:p w14:paraId="72A07F72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12463EC3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ереход на реализацию ФОП ДО; </w:t>
            </w:r>
          </w:p>
          <w:p w14:paraId="2BE28C8B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овышение </w:t>
            </w:r>
            <w:r>
              <w:rPr>
                <w:color w:val="1D1B11"/>
              </w:rPr>
              <w:tab/>
              <w:t xml:space="preserve">эффективности </w:t>
            </w:r>
            <w:r>
              <w:rPr>
                <w:color w:val="1D1B11"/>
              </w:rPr>
              <w:tab/>
              <w:t xml:space="preserve">системы </w:t>
            </w:r>
            <w:r>
              <w:rPr>
                <w:color w:val="1D1B11"/>
              </w:rPr>
              <w:tab/>
              <w:t xml:space="preserve">дополнительного </w:t>
            </w:r>
            <w:r>
              <w:rPr>
                <w:color w:val="1D1B11"/>
              </w:rPr>
              <w:tab/>
              <w:t xml:space="preserve">образования </w:t>
            </w:r>
            <w:r>
              <w:rPr>
                <w:color w:val="1D1B11"/>
              </w:rPr>
              <w:tab/>
              <w:t xml:space="preserve">детей, </w:t>
            </w:r>
          </w:p>
          <w:p w14:paraId="2D3671D6" w14:textId="77777777" w:rsidR="00795ECD" w:rsidRDefault="00795ECD" w:rsidP="008812FE">
            <w:p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расширение спектра образовательных услуг; </w:t>
            </w:r>
          </w:p>
          <w:p w14:paraId="1CB9E135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Цифровизация образовательных и рабочих процессов; </w:t>
            </w:r>
          </w:p>
          <w:p w14:paraId="22016627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795ECD" w14:paraId="135B933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BF40" w14:textId="77777777" w:rsidR="00795ECD" w:rsidRDefault="00795ECD" w:rsidP="004835D9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Ожидаемые результаты Программы развития </w:t>
            </w:r>
          </w:p>
          <w:p w14:paraId="2845B838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8F824" w14:textId="378DECD8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>Высокая кон</w:t>
            </w:r>
            <w:r w:rsidR="008812FE">
              <w:rPr>
                <w:color w:val="1D1B11"/>
              </w:rPr>
              <w:t>курентоспособность ДГ</w:t>
            </w:r>
            <w:r>
              <w:rPr>
                <w:color w:val="1D1B11"/>
              </w:rPr>
              <w:t xml:space="preserve"> на рынке образовательных услуг; </w:t>
            </w:r>
          </w:p>
          <w:p w14:paraId="74142E9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 xml:space="preserve">Создание современной комфортной развивающей предметно-пространственной </w:t>
            </w:r>
          </w:p>
          <w:p w14:paraId="454CCC9F" w14:textId="77777777" w:rsidR="00795ECD" w:rsidRDefault="00795ECD" w:rsidP="004835D9">
            <w:pPr>
              <w:spacing w:after="0" w:line="240" w:lineRule="auto"/>
              <w:ind w:left="0" w:right="91" w:firstLine="0"/>
              <w:jc w:val="left"/>
            </w:pPr>
            <w:r>
              <w:rPr>
                <w:color w:val="1D1B11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37CAF91A" w14:textId="0BED056E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Внедрение и </w:t>
            </w:r>
            <w:r>
              <w:rPr>
                <w:color w:val="1D1B11"/>
              </w:rPr>
              <w:tab/>
              <w:t>реализация ФОП ДОО, п</w:t>
            </w:r>
            <w:r w:rsidR="004835D9">
              <w:t xml:space="preserve">овышение </w:t>
            </w:r>
            <w:r w:rsidR="004835D9">
              <w:tab/>
              <w:t xml:space="preserve">качества </w:t>
            </w:r>
            <w:r>
              <w:t>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4835D9">
              <w:rPr>
                <w:color w:val="1D1B11"/>
              </w:rPr>
              <w:t xml:space="preserve"> </w:t>
            </w:r>
          </w:p>
          <w:p w14:paraId="00C3350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5BD664E6" w14:textId="77777777" w:rsidR="00795ECD" w:rsidRDefault="00795ECD" w:rsidP="004835D9">
            <w:pPr>
              <w:spacing w:after="0" w:line="240" w:lineRule="auto"/>
              <w:ind w:left="424" w:hanging="181"/>
              <w:jc w:val="left"/>
            </w:pPr>
            <w:r>
              <w:rPr>
                <w:color w:val="1D1B11"/>
              </w:rPr>
              <w:t xml:space="preserve">дополнительном образовании детей. </w:t>
            </w:r>
          </w:p>
          <w:p w14:paraId="4AE9A219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Оптимизация функционирования действующей смешанной экономической модели </w:t>
            </w:r>
          </w:p>
          <w:p w14:paraId="3912BE45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етского сада за счет повышения эффективности использования бюджетных и внебюджетных средств.  </w:t>
            </w:r>
          </w:p>
          <w:p w14:paraId="7FFC7684" w14:textId="0ED76C7D" w:rsidR="00795ECD" w:rsidRDefault="00795ECD" w:rsidP="004835D9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color w:val="1D1B11"/>
              </w:rPr>
              <w:t></w:t>
            </w:r>
            <w:r>
              <w:rPr>
                <w:rFonts w:ascii="Arial" w:eastAsia="Arial" w:hAnsi="Arial" w:cs="Arial"/>
                <w:color w:val="1D1B11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</w:rPr>
              <w:tab/>
            </w:r>
            <w:r>
              <w:rPr>
                <w:color w:val="1D1B11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795ECD" w14:paraId="741C3965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11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D4A2" w14:textId="77777777" w:rsidR="00795ECD" w:rsidRDefault="00795ECD" w:rsidP="008812FE">
            <w:pPr>
              <w:spacing w:after="0" w:line="240" w:lineRule="auto"/>
              <w:ind w:left="141" w:firstLine="0"/>
              <w:jc w:val="left"/>
            </w:pPr>
            <w:r>
              <w:rPr>
                <w:color w:val="1D1B11"/>
              </w:rPr>
              <w:t xml:space="preserve">Основные этапы реализации 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41" w14:textId="77777777" w:rsidR="00795ECD" w:rsidRDefault="00795ECD" w:rsidP="004835D9">
            <w:pPr>
              <w:spacing w:after="0" w:line="240" w:lineRule="auto"/>
              <w:ind w:left="118" w:right="164" w:firstLine="0"/>
              <w:jc w:val="left"/>
            </w:pPr>
            <w:r>
              <w:rPr>
                <w:color w:val="1D1B11"/>
              </w:rPr>
              <w:t xml:space="preserve">Организационный этап – 2023 год. Цель: создание организационной основы для реализации Программы развития. Анализ комплекса условий, имеющихся в ДГ. Выявление проблемных зон и «точек роста». </w:t>
            </w:r>
          </w:p>
          <w:p w14:paraId="0D244172" w14:textId="77777777" w:rsidR="00795ECD" w:rsidRDefault="00795ECD" w:rsidP="004835D9">
            <w:pPr>
              <w:spacing w:after="0" w:line="240" w:lineRule="auto"/>
              <w:ind w:left="118" w:right="162" w:firstLine="0"/>
              <w:jc w:val="left"/>
            </w:pPr>
            <w:r>
              <w:rPr>
                <w:color w:val="1D1B11"/>
              </w:rPr>
              <w:t xml:space="preserve">Основной этап – 2024 год. Цель: совершенствование инновационной модели образовательного пространства, обеспечивающего качество образования, Отслеживание промежуточных результатов. Реализация Программы развития.  </w:t>
            </w:r>
          </w:p>
          <w:p w14:paraId="42EF5EFF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rPr>
                <w:color w:val="1D1B11"/>
              </w:rPr>
              <w:t xml:space="preserve">Заключительный этап – 2025 год. Цель: анализ результатов Программы развития, оценка ее эффективности и определение перспектив дальнейшего развития </w:t>
            </w:r>
          </w:p>
        </w:tc>
      </w:tr>
      <w:tr w:rsidR="00795ECD" w14:paraId="3251F77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2F2" w14:textId="77777777" w:rsidR="00795ECD" w:rsidRDefault="00795ECD" w:rsidP="004835D9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Контроль реализации Программы </w:t>
            </w:r>
          </w:p>
        </w:tc>
        <w:tc>
          <w:tcPr>
            <w:tcW w:w="70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67A" w14:textId="2A7AAC8A" w:rsidR="00795ECD" w:rsidRDefault="008812FE" w:rsidP="004835D9">
            <w:pPr>
              <w:spacing w:after="0" w:line="240" w:lineRule="auto"/>
              <w:ind w:left="118" w:right="158" w:firstLine="0"/>
            </w:pPr>
            <w:r>
              <w:t>Администрация ДГ</w:t>
            </w:r>
            <w:r w:rsidR="00795ECD">
              <w:t xml:space="preserve"> осуществляет мониторинг эффективности реализации Программы развития. Отчетная дата – декабрь 2023, декабрь 2024, декабрь 2025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447AB3D6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lastRenderedPageBreak/>
              <w:t xml:space="preserve">Корректировку Программы развития осуществляет администрация ДГ. </w:t>
            </w:r>
          </w:p>
        </w:tc>
      </w:tr>
    </w:tbl>
    <w:p w14:paraId="0D8EE766" w14:textId="77777777" w:rsidR="00795ECD" w:rsidRDefault="00795ECD" w:rsidP="00795ECD">
      <w:pPr>
        <w:spacing w:after="3" w:line="264" w:lineRule="auto"/>
        <w:ind w:left="0" w:firstLine="0"/>
        <w:jc w:val="left"/>
        <w:rPr>
          <w:b/>
          <w:color w:val="1D1B11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795ECD" w14:paraId="36EBCEE2" w14:textId="77777777" w:rsidTr="008812FE">
        <w:trPr>
          <w:trHeight w:val="1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7C1" w14:textId="77777777" w:rsidR="00795ECD" w:rsidRDefault="00795ECD" w:rsidP="008812FE">
            <w:pPr>
              <w:spacing w:after="0" w:line="240" w:lineRule="auto"/>
              <w:ind w:left="108" w:firstLine="0"/>
            </w:pPr>
            <w:r>
              <w:rPr>
                <w:color w:val="1D1B11"/>
              </w:rPr>
              <w:t xml:space="preserve">Адрес, телефон, факс, электронная почта, сайт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DCD34" w14:textId="77777777" w:rsidR="00F81E12" w:rsidRPr="00F81E12" w:rsidRDefault="00795ECD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 xml:space="preserve">адрес: 350033, Краснодарский край, </w:t>
            </w:r>
          </w:p>
          <w:p w14:paraId="1505E65C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город Краснодар,</w:t>
            </w:r>
          </w:p>
          <w:p w14:paraId="1E63202F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ул. Ангарская, 5</w:t>
            </w:r>
          </w:p>
          <w:p w14:paraId="5BD65D80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телефон 8(918)9675731</w:t>
            </w:r>
          </w:p>
          <w:p w14:paraId="49CDDAB4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 xml:space="preserve">электронный адрес: </w:t>
            </w:r>
            <w:r w:rsidRPr="00F81E12">
              <w:rPr>
                <w:szCs w:val="24"/>
                <w:lang w:val="en-US"/>
              </w:rPr>
              <w:t>l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kazimirova</w:t>
            </w:r>
            <w:proofErr w:type="spellEnd"/>
            <w:r w:rsidRPr="00F81E12">
              <w:rPr>
                <w:szCs w:val="24"/>
              </w:rPr>
              <w:t>@</w:t>
            </w:r>
            <w:r w:rsidRPr="00F81E12">
              <w:rPr>
                <w:szCs w:val="24"/>
                <w:lang w:val="en-US"/>
              </w:rPr>
              <w:t>sad</w:t>
            </w:r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  <w:p w14:paraId="7B02D67F" w14:textId="4455FA76" w:rsidR="00795ECD" w:rsidRPr="00837D65" w:rsidRDefault="00F81E12" w:rsidP="00837D65">
            <w:pPr>
              <w:spacing w:after="0" w:line="240" w:lineRule="auto"/>
              <w:ind w:left="720"/>
              <w:contextualSpacing/>
              <w:jc w:val="left"/>
              <w:rPr>
                <w:szCs w:val="24"/>
                <w:lang w:val="en-US"/>
              </w:rPr>
            </w:pPr>
            <w:r w:rsidRPr="00F81E12">
              <w:rPr>
                <w:szCs w:val="24"/>
              </w:rPr>
              <w:t xml:space="preserve"> </w:t>
            </w:r>
            <w:proofErr w:type="gramStart"/>
            <w:r w:rsidRPr="00F81E12">
              <w:rPr>
                <w:szCs w:val="24"/>
              </w:rPr>
              <w:t>сайт</w:t>
            </w:r>
            <w:proofErr w:type="gramEnd"/>
            <w:r w:rsidRPr="00F81E12">
              <w:rPr>
                <w:szCs w:val="24"/>
              </w:rPr>
              <w:t xml:space="preserve"> ДГ: </w:t>
            </w:r>
            <w:r w:rsidRPr="00F81E12">
              <w:rPr>
                <w:szCs w:val="24"/>
                <w:lang w:val="en-US"/>
              </w:rPr>
              <w:t>https</w:t>
            </w:r>
            <w:r w:rsidRPr="00F81E12">
              <w:rPr>
                <w:szCs w:val="24"/>
              </w:rPr>
              <w:t>://</w:t>
            </w:r>
            <w:r w:rsidRPr="00F81E12">
              <w:rPr>
                <w:szCs w:val="24"/>
                <w:lang w:val="en-US"/>
              </w:rPr>
              <w:t>www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sadik</w:t>
            </w:r>
            <w:proofErr w:type="spellEnd"/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795ECD" w14:paraId="4F3A6868" w14:textId="77777777" w:rsidTr="008812FE">
        <w:trPr>
          <w:trHeight w:val="12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4B2" w14:textId="77777777" w:rsidR="00795ECD" w:rsidRDefault="00795ECD" w:rsidP="008812FE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</w:pPr>
            <w:r>
              <w:rPr>
                <w:color w:val="1D1B11"/>
              </w:rPr>
              <w:t>Основная цель ДГ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A94" w14:textId="77777777" w:rsidR="00795ECD" w:rsidRDefault="00795ECD" w:rsidP="008812FE">
            <w:pPr>
              <w:spacing w:after="0" w:line="240" w:lineRule="auto"/>
              <w:ind w:left="106" w:right="106" w:firstLine="0"/>
            </w:pPr>
            <w:r>
              <w:t xml:space="preserve">достижение цели – осуществление образовательной деятельности по основным общеобразовательным программам – образовательным программам дошкольного образования, присмотр и уход за детьми. Основным видом деятельности ДГ в соответствии с лицензией является реализация образовательных программ дошкольного образования, присмотр и уход за детьми. </w:t>
            </w:r>
          </w:p>
        </w:tc>
      </w:tr>
      <w:tr w:rsidR="00795ECD" w14:paraId="6E546D56" w14:textId="77777777" w:rsidTr="008812FE">
        <w:trPr>
          <w:trHeight w:val="9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30E" w14:textId="53DE7DB6" w:rsidR="00795ECD" w:rsidRDefault="00795ECD" w:rsidP="008812FE">
            <w:pPr>
              <w:spacing w:after="141" w:line="240" w:lineRule="auto"/>
              <w:ind w:left="108" w:firstLine="0"/>
              <w:jc w:val="left"/>
            </w:pPr>
            <w:r>
              <w:rPr>
                <w:color w:val="1D1B11"/>
              </w:rPr>
              <w:t>Задачи ДГ</w:t>
            </w:r>
            <w:r>
              <w:rPr>
                <w:b/>
                <w:color w:val="1D1B11"/>
              </w:rPr>
              <w:t xml:space="preserve"> </w:t>
            </w:r>
          </w:p>
          <w:p w14:paraId="17E74853" w14:textId="77777777" w:rsidR="00795ECD" w:rsidRDefault="00795ECD" w:rsidP="008812FE">
            <w:pPr>
              <w:spacing w:after="0" w:line="240" w:lineRule="auto"/>
              <w:ind w:left="108" w:firstLine="0"/>
              <w:jc w:val="left"/>
            </w:pPr>
            <w:r>
              <w:rPr>
                <w:b/>
                <w:color w:val="1D1B11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063" w14:textId="77777777" w:rsidR="00795ECD" w:rsidRDefault="00795ECD" w:rsidP="008812FE">
            <w:pPr>
              <w:spacing w:after="0" w:line="240" w:lineRule="auto"/>
              <w:ind w:left="106" w:right="108" w:firstLine="0"/>
            </w:pPr>
            <w: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5047ACD0" w14:textId="77777777" w:rsidR="00C549D3" w:rsidRDefault="00C549D3" w:rsidP="00C549D3">
      <w:pPr>
        <w:spacing w:after="0" w:line="271" w:lineRule="auto"/>
        <w:ind w:left="0" w:firstLine="0"/>
        <w:jc w:val="left"/>
      </w:pPr>
    </w:p>
    <w:p w14:paraId="7A0F6297" w14:textId="77777777" w:rsidR="00C549D3" w:rsidRPr="00C549D3" w:rsidRDefault="00C549D3" w:rsidP="00C549D3">
      <w:pPr>
        <w:keepNext/>
        <w:keepLines/>
        <w:spacing w:after="16" w:line="259" w:lineRule="auto"/>
        <w:ind w:left="686" w:right="724"/>
        <w:jc w:val="center"/>
        <w:outlineLvl w:val="0"/>
        <w:rPr>
          <w:b/>
          <w:color w:val="1D1B11"/>
        </w:rPr>
      </w:pPr>
    </w:p>
    <w:p w14:paraId="3B462F4B" w14:textId="77777777" w:rsidR="00C549D3" w:rsidRPr="008812FE" w:rsidRDefault="00C549D3" w:rsidP="008812FE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Раздел 2. Теоретическое обоснование Программы развития </w:t>
      </w:r>
    </w:p>
    <w:p w14:paraId="0E913494" w14:textId="77777777" w:rsidR="00C549D3" w:rsidRPr="008812FE" w:rsidRDefault="00C549D3" w:rsidP="008812FE">
      <w:pPr>
        <w:spacing w:after="16" w:line="259" w:lineRule="auto"/>
        <w:ind w:left="142" w:right="724"/>
        <w:jc w:val="left"/>
        <w:rPr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2.1. Анализ проблемы, на решение которых направлена Программа развития </w:t>
      </w:r>
    </w:p>
    <w:p w14:paraId="739ACD8E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14CCBED8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52DC75DF" w14:textId="77777777" w:rsidR="008812FE" w:rsidRDefault="00C549D3" w:rsidP="008812FE">
      <w:pPr>
        <w:ind w:left="142" w:right="53" w:firstLine="0"/>
        <w:jc w:val="left"/>
        <w:rPr>
          <w:b/>
          <w:sz w:val="28"/>
          <w:szCs w:val="28"/>
        </w:rPr>
      </w:pPr>
      <w:r w:rsidRPr="008812FE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8812FE">
        <w:rPr>
          <w:b/>
          <w:sz w:val="28"/>
          <w:szCs w:val="28"/>
        </w:rPr>
        <w:t xml:space="preserve"> </w:t>
      </w:r>
    </w:p>
    <w:p w14:paraId="0DC21A7F" w14:textId="6EA2D775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Для этого требуется: </w:t>
      </w:r>
    </w:p>
    <w:p w14:paraId="78308F79" w14:textId="77777777" w:rsid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A7F2C30" w14:textId="79FD0B6A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 </w:t>
      </w:r>
      <w:r w:rsidRPr="008812FE">
        <w:rPr>
          <w:rFonts w:ascii="Wingdings" w:eastAsia="Wingdings" w:hAnsi="Wingdings" w:cs="Wingdings"/>
          <w:sz w:val="28"/>
          <w:szCs w:val="28"/>
        </w:rPr>
        <w:t></w:t>
      </w:r>
      <w:r w:rsidRPr="008812FE">
        <w:rPr>
          <w:rFonts w:ascii="Arial" w:eastAsia="Arial" w:hAnsi="Arial" w:cs="Arial"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42456A39" w14:textId="68D0D8A5" w:rsidR="00C549D3" w:rsidRPr="00EE7664" w:rsidRDefault="00C549D3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</w:t>
      </w:r>
      <w:r w:rsidR="008812FE" w:rsidRPr="00EE7664">
        <w:rPr>
          <w:sz w:val="28"/>
          <w:szCs w:val="28"/>
        </w:rPr>
        <w:t>процессе ДГ</w:t>
      </w:r>
      <w:r w:rsidRPr="00EE7664">
        <w:rPr>
          <w:sz w:val="28"/>
          <w:szCs w:val="28"/>
        </w:rPr>
        <w:t xml:space="preserve">. </w:t>
      </w:r>
    </w:p>
    <w:p w14:paraId="7C08D3D0" w14:textId="6C2EF14F" w:rsidR="00C549D3" w:rsidRPr="008812FE" w:rsidRDefault="00C549D3" w:rsidP="00EE7664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lastRenderedPageBreak/>
        <w:t>Программа развития, формируя концепци</w:t>
      </w:r>
      <w:r w:rsidR="00EE7664">
        <w:rPr>
          <w:sz w:val="28"/>
          <w:szCs w:val="28"/>
        </w:rPr>
        <w:t>ю, модель будущего ДГ</w:t>
      </w:r>
      <w:r w:rsidRPr="008812FE">
        <w:rPr>
          <w:sz w:val="28"/>
          <w:szCs w:val="28"/>
        </w:rPr>
        <w:t xml:space="preserve">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79B2BADC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1354C9B9" w14:textId="0C557773" w:rsidR="00C549D3" w:rsidRPr="00EE7664" w:rsidRDefault="00EE7664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>
        <w:rPr>
          <w:sz w:val="28"/>
          <w:szCs w:val="28"/>
        </w:rPr>
        <w:t>ДГ</w:t>
      </w:r>
      <w:r w:rsidR="00C549D3" w:rsidRPr="008812F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C549D3" w:rsidRPr="008812FE">
        <w:rPr>
          <w:sz w:val="28"/>
          <w:szCs w:val="28"/>
        </w:rPr>
        <w:t xml:space="preserve"> в проекте как целостная открытая педагогическая система, состоящая из нескольких подсистем, </w:t>
      </w:r>
      <w:r w:rsidRPr="00EE766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свещена нами как стратегическое направление</w:t>
      </w:r>
      <w:r w:rsidR="00C549D3" w:rsidRPr="00EE7664">
        <w:rPr>
          <w:sz w:val="28"/>
          <w:szCs w:val="28"/>
        </w:rPr>
        <w:t xml:space="preserve"> развития. </w:t>
      </w:r>
    </w:p>
    <w:p w14:paraId="69AED3DA" w14:textId="77777777" w:rsidR="008812FE" w:rsidRDefault="00C549D3" w:rsidP="008812FE">
      <w:pPr>
        <w:spacing w:after="8"/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47947E5" w14:textId="497C8BD5" w:rsidR="00C549D3" w:rsidRPr="008812FE" w:rsidRDefault="008812FE" w:rsidP="008812FE">
      <w:pPr>
        <w:spacing w:after="8"/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и, задачи, приоритетные </w:t>
      </w:r>
      <w:r w:rsidR="00C549D3" w:rsidRPr="008812FE">
        <w:rPr>
          <w:sz w:val="28"/>
          <w:szCs w:val="28"/>
        </w:rPr>
        <w:t xml:space="preserve">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3122437C" w14:textId="3E2449F7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7ACD1855" w14:textId="2AA31F52" w:rsidR="00C549D3" w:rsidRPr="008812FE" w:rsidRDefault="00C549D3" w:rsidP="008812FE">
      <w:pPr>
        <w:numPr>
          <w:ilvl w:val="0"/>
          <w:numId w:val="10"/>
        </w:numPr>
        <w:spacing w:after="8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14:paraId="04CCC612" w14:textId="532C5A03" w:rsidR="00C549D3" w:rsidRPr="008812FE" w:rsidRDefault="00C549D3" w:rsidP="008812FE">
      <w:pPr>
        <w:numPr>
          <w:ilvl w:val="0"/>
          <w:numId w:val="10"/>
        </w:numPr>
        <w:spacing w:after="47" w:line="259" w:lineRule="auto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ED74DF2" w14:textId="113975CF" w:rsidR="00C549D3" w:rsidRPr="008812FE" w:rsidRDefault="00C549D3" w:rsidP="008812FE">
      <w:pPr>
        <w:spacing w:after="48" w:line="271" w:lineRule="auto"/>
        <w:ind w:left="142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Основная цель разработки Программы развития - </w:t>
      </w:r>
      <w:r w:rsidRPr="008812FE">
        <w:rPr>
          <w:color w:val="1D1B11"/>
          <w:sz w:val="28"/>
          <w:szCs w:val="28"/>
        </w:rPr>
        <w:t xml:space="preserve">создать вариативную модель организации </w:t>
      </w:r>
      <w:r w:rsidR="008812FE">
        <w:rPr>
          <w:color w:val="1D1B11"/>
          <w:sz w:val="28"/>
          <w:szCs w:val="28"/>
        </w:rPr>
        <w:t>и функционирования ДГ</w:t>
      </w:r>
      <w:r w:rsidRPr="008812FE">
        <w:rPr>
          <w:color w:val="1D1B11"/>
          <w:sz w:val="28"/>
          <w:szCs w:val="28"/>
        </w:rPr>
        <w:t xml:space="preserve"> на основе современного содержания педагогического процесса, повысить эффектив</w:t>
      </w:r>
      <w:r w:rsidR="008812FE">
        <w:rPr>
          <w:color w:val="1D1B11"/>
          <w:sz w:val="28"/>
          <w:szCs w:val="28"/>
        </w:rPr>
        <w:t>ность деятельности ДГ</w:t>
      </w:r>
      <w:r w:rsidRPr="008812FE">
        <w:rPr>
          <w:color w:val="1D1B11"/>
          <w:sz w:val="28"/>
          <w:szCs w:val="28"/>
        </w:rPr>
        <w:t xml:space="preserve"> и качество образовательных услуг в соответствии с ФГОС ДО.</w:t>
      </w:r>
      <w:r w:rsidRPr="008812FE">
        <w:rPr>
          <w:sz w:val="28"/>
          <w:szCs w:val="28"/>
        </w:rPr>
        <w:t xml:space="preserve"> </w:t>
      </w:r>
    </w:p>
    <w:p w14:paraId="64D61999" w14:textId="34468E7A" w:rsidR="00C549D3" w:rsidRPr="008812FE" w:rsidRDefault="008812FE" w:rsidP="008812FE">
      <w:pPr>
        <w:tabs>
          <w:tab w:val="center" w:pos="6070"/>
        </w:tabs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9D3" w:rsidRPr="008812FE">
        <w:rPr>
          <w:sz w:val="28"/>
          <w:szCs w:val="28"/>
        </w:rPr>
        <w:t xml:space="preserve">При разработке Программы развития учитывались принципы построения, обеспечивающие ее качество: </w:t>
      </w:r>
      <w:r w:rsidR="00C549D3" w:rsidRPr="008812FE">
        <w:rPr>
          <w:b/>
          <w:sz w:val="28"/>
          <w:szCs w:val="28"/>
        </w:rPr>
        <w:t xml:space="preserve"> </w:t>
      </w:r>
    </w:p>
    <w:p w14:paraId="04A0F6E0" w14:textId="77777777" w:rsidR="00C549D3" w:rsidRPr="008812FE" w:rsidRDefault="00C549D3" w:rsidP="008812FE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Актуальность. </w:t>
      </w:r>
      <w:r w:rsidRPr="008812FE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E2B9F41" w14:textId="66E8C7EA" w:rsidR="00C549D3" w:rsidRPr="008812FE" w:rsidRDefault="00F81E12" w:rsidP="008812FE">
      <w:pPr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C549D3" w:rsidRPr="008812FE">
        <w:rPr>
          <w:sz w:val="28"/>
          <w:szCs w:val="28"/>
        </w:rPr>
        <w:t>онкретно</w:t>
      </w:r>
      <w:r>
        <w:rPr>
          <w:sz w:val="28"/>
          <w:szCs w:val="28"/>
        </w:rPr>
        <w:t>й Дошкольной группы</w:t>
      </w:r>
      <w:r w:rsidR="00C549D3" w:rsidRPr="008812FE">
        <w:rPr>
          <w:sz w:val="28"/>
          <w:szCs w:val="28"/>
        </w:rPr>
        <w:t xml:space="preserve">.                          </w:t>
      </w:r>
      <w:r w:rsidR="00C549D3" w:rsidRPr="008812FE">
        <w:rPr>
          <w:b/>
          <w:sz w:val="28"/>
          <w:szCs w:val="28"/>
        </w:rPr>
        <w:t xml:space="preserve"> </w:t>
      </w:r>
    </w:p>
    <w:p w14:paraId="5A895D13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proofErr w:type="spellStart"/>
      <w:r w:rsidRPr="008812FE">
        <w:rPr>
          <w:b/>
          <w:sz w:val="28"/>
          <w:szCs w:val="28"/>
        </w:rPr>
        <w:t>Прогностичность</w:t>
      </w:r>
      <w:proofErr w:type="spellEnd"/>
      <w:r w:rsidRPr="008812FE">
        <w:rPr>
          <w:b/>
          <w:sz w:val="28"/>
          <w:szCs w:val="28"/>
        </w:rPr>
        <w:t xml:space="preserve">. </w:t>
      </w:r>
      <w:r w:rsidRPr="008812FE">
        <w:rPr>
          <w:sz w:val="28"/>
          <w:szCs w:val="28"/>
        </w:rPr>
        <w:t xml:space="preserve">Программа отражает в своих целях и планируемых действиях, не только сегодняшних, но и будущих требований к дошкольной </w:t>
      </w:r>
      <w:r w:rsidRPr="008812FE">
        <w:rPr>
          <w:sz w:val="28"/>
          <w:szCs w:val="28"/>
        </w:rPr>
        <w:lastRenderedPageBreak/>
        <w:t>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8812FE">
        <w:rPr>
          <w:b/>
          <w:sz w:val="28"/>
          <w:szCs w:val="28"/>
        </w:rPr>
        <w:t xml:space="preserve"> </w:t>
      </w:r>
    </w:p>
    <w:p w14:paraId="62C48149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ациональность. </w:t>
      </w:r>
      <w:r w:rsidRPr="008812FE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8812FE">
        <w:rPr>
          <w:b/>
          <w:sz w:val="28"/>
          <w:szCs w:val="28"/>
        </w:rPr>
        <w:t xml:space="preserve"> </w:t>
      </w:r>
    </w:p>
    <w:p w14:paraId="27A0B021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еалистичность. </w:t>
      </w:r>
      <w:r w:rsidRPr="008812FE">
        <w:rPr>
          <w:sz w:val="28"/>
          <w:szCs w:val="28"/>
        </w:rPr>
        <w:t>Программа обеспечивает соответствие между желаемым и возможным.</w:t>
      </w:r>
      <w:r w:rsidRPr="008812FE">
        <w:rPr>
          <w:b/>
          <w:sz w:val="28"/>
          <w:szCs w:val="28"/>
        </w:rPr>
        <w:t xml:space="preserve"> </w:t>
      </w:r>
    </w:p>
    <w:p w14:paraId="5A9196F6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Целостность. </w:t>
      </w:r>
      <w:r w:rsidRPr="008812FE">
        <w:rPr>
          <w:sz w:val="28"/>
          <w:szCs w:val="28"/>
        </w:rPr>
        <w:t>В</w:t>
      </w:r>
      <w:r w:rsidRPr="008812FE">
        <w:rPr>
          <w:b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E594551" w14:textId="78882438" w:rsidR="00C549D3" w:rsidRPr="00EE7664" w:rsidRDefault="00C549D3" w:rsidP="00EE7664">
      <w:pPr>
        <w:spacing w:after="0" w:line="240" w:lineRule="auto"/>
        <w:ind w:right="2962"/>
        <w:jc w:val="left"/>
        <w:rPr>
          <w:sz w:val="28"/>
          <w:szCs w:val="28"/>
        </w:rPr>
      </w:pPr>
      <w:r w:rsidRPr="00EE7664">
        <w:rPr>
          <w:b/>
          <w:color w:val="1D1B11"/>
          <w:sz w:val="28"/>
          <w:szCs w:val="28"/>
        </w:rPr>
        <w:t xml:space="preserve">Раздел 3. </w:t>
      </w:r>
      <w:r w:rsidR="00EE7664" w:rsidRPr="00EE7664">
        <w:rPr>
          <w:b/>
          <w:color w:val="1D1B11"/>
          <w:sz w:val="32"/>
          <w:szCs w:val="32"/>
        </w:rPr>
        <w:t xml:space="preserve">Аналитическое и прогностическое                   </w:t>
      </w:r>
      <w:r w:rsidRPr="00EE7664">
        <w:rPr>
          <w:b/>
          <w:color w:val="1D1B11"/>
          <w:sz w:val="32"/>
          <w:szCs w:val="32"/>
        </w:rPr>
        <w:t>обоснование Программы развития</w:t>
      </w:r>
      <w:r w:rsidRPr="00EE7664">
        <w:rPr>
          <w:b/>
          <w:color w:val="1D1B11"/>
          <w:sz w:val="28"/>
          <w:szCs w:val="28"/>
        </w:rPr>
        <w:t xml:space="preserve"> </w:t>
      </w:r>
    </w:p>
    <w:p w14:paraId="61C5081E" w14:textId="414B9784" w:rsidR="00C549D3" w:rsidRPr="00EE7664" w:rsidRDefault="00C549D3" w:rsidP="00EE7664">
      <w:pPr>
        <w:spacing w:after="0" w:line="264" w:lineRule="auto"/>
        <w:ind w:right="2962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3.1. </w:t>
      </w:r>
      <w:r w:rsidR="008812FE" w:rsidRPr="00EE7664">
        <w:rPr>
          <w:b/>
          <w:sz w:val="28"/>
          <w:szCs w:val="28"/>
        </w:rPr>
        <w:t>Система управления Дошкольной группой</w:t>
      </w:r>
      <w:r w:rsidRPr="00EE7664">
        <w:rPr>
          <w:b/>
          <w:sz w:val="28"/>
          <w:szCs w:val="28"/>
        </w:rPr>
        <w:t xml:space="preserve"> </w:t>
      </w:r>
    </w:p>
    <w:p w14:paraId="3B43093B" w14:textId="7960EF04" w:rsidR="00C549D3" w:rsidRPr="00EE7664" w:rsidRDefault="00C549D3" w:rsidP="00EE7664">
      <w:pPr>
        <w:spacing w:after="0" w:line="259" w:lineRule="auto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</w:t>
      </w:r>
      <w:r w:rsidR="008812FE" w:rsidRPr="00EE7664">
        <w:rPr>
          <w:sz w:val="28"/>
          <w:szCs w:val="28"/>
        </w:rPr>
        <w:t>ение деятельностью ДГ</w:t>
      </w:r>
      <w:r w:rsidRPr="00EE7664">
        <w:rPr>
          <w:sz w:val="28"/>
          <w:szCs w:val="28"/>
        </w:rPr>
        <w:t xml:space="preserve"> осуществляется в соответствии с Законом «Об образовании в Российской Федерации», иными законодательными актами Россий</w:t>
      </w:r>
      <w:r w:rsidR="008812FE" w:rsidRPr="00EE7664">
        <w:rPr>
          <w:sz w:val="28"/>
          <w:szCs w:val="28"/>
        </w:rPr>
        <w:t>ской Федерации и Краснодарского края</w:t>
      </w:r>
      <w:r w:rsidRPr="00EE7664">
        <w:rPr>
          <w:sz w:val="28"/>
          <w:szCs w:val="28"/>
        </w:rPr>
        <w:t xml:space="preserve">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15C5F24E" w14:textId="77777777" w:rsidR="00C549D3" w:rsidRPr="00EE7664" w:rsidRDefault="00C549D3" w:rsidP="00EE7664">
      <w:pPr>
        <w:spacing w:after="0" w:line="259" w:lineRule="auto"/>
        <w:ind w:left="703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65ED53F4" w14:textId="2CD3468F" w:rsidR="00C549D3" w:rsidRPr="00EE7664" w:rsidRDefault="008812FE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I уровень – Индивидуальный предприниматель ДГ и назначенный им – заведующий ДГ</w:t>
      </w:r>
      <w:r w:rsidR="00C549D3" w:rsidRPr="00EE7664">
        <w:rPr>
          <w:sz w:val="28"/>
          <w:szCs w:val="28"/>
        </w:rPr>
        <w:t xml:space="preserve"> </w:t>
      </w:r>
    </w:p>
    <w:p w14:paraId="5CBAABA1" w14:textId="4B64491F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е</w:t>
      </w:r>
      <w:r w:rsidR="008812FE" w:rsidRPr="00EE7664">
        <w:rPr>
          <w:sz w:val="28"/>
          <w:szCs w:val="28"/>
        </w:rPr>
        <w:t>нческая деятельность руководителя</w:t>
      </w:r>
      <w:r w:rsidRPr="00EE7664">
        <w:rPr>
          <w:sz w:val="28"/>
          <w:szCs w:val="28"/>
        </w:rPr>
        <w:t xml:space="preserve"> обеспечивает </w:t>
      </w:r>
    </w:p>
    <w:p w14:paraId="0057203A" w14:textId="77777777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материальные,  </w:t>
      </w:r>
    </w:p>
    <w:p w14:paraId="2979287D" w14:textId="77777777" w:rsid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рганизационные; </w:t>
      </w:r>
    </w:p>
    <w:p w14:paraId="297BF14B" w14:textId="2813142F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-  правовые; </w:t>
      </w:r>
    </w:p>
    <w:p w14:paraId="12E481C6" w14:textId="3EC16D82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социально-психологические условия для реализации функции управления образова</w:t>
      </w:r>
      <w:r w:rsidR="00EE7664" w:rsidRPr="00EE7664">
        <w:rPr>
          <w:sz w:val="28"/>
          <w:szCs w:val="28"/>
        </w:rPr>
        <w:t>тельным процессом в ДГ</w:t>
      </w:r>
      <w:r w:rsidRPr="00EE7664">
        <w:rPr>
          <w:sz w:val="28"/>
          <w:szCs w:val="28"/>
        </w:rPr>
        <w:t xml:space="preserve">. </w:t>
      </w:r>
    </w:p>
    <w:p w14:paraId="63533B48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заведующего – весь коллектив. </w:t>
      </w:r>
    </w:p>
    <w:p w14:paraId="0B161566" w14:textId="00EA5F5A" w:rsidR="00C549D3" w:rsidRPr="00EE7664" w:rsidRDefault="00EE7664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ровень – методист</w:t>
      </w:r>
      <w:r w:rsidR="00C549D3" w:rsidRPr="00EE7664">
        <w:rPr>
          <w:sz w:val="28"/>
          <w:szCs w:val="28"/>
        </w:rPr>
        <w:t xml:space="preserve">; </w:t>
      </w:r>
    </w:p>
    <w:p w14:paraId="693F8E2B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463DF697" w14:textId="77777777" w:rsidR="00C549D3" w:rsidRPr="00EE7664" w:rsidRDefault="00C549D3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229D911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– воспитанники и родители (законные представители) воспитанников. </w:t>
      </w:r>
      <w:r w:rsidRPr="00EE7664">
        <w:rPr>
          <w:i/>
          <w:sz w:val="28"/>
          <w:szCs w:val="28"/>
        </w:rPr>
        <w:t xml:space="preserve"> </w:t>
      </w:r>
    </w:p>
    <w:p w14:paraId="2A7955B1" w14:textId="445FB1F0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>Коллегиальными о</w:t>
      </w:r>
      <w:r w:rsidR="00EE7664" w:rsidRPr="00EE7664">
        <w:rPr>
          <w:b/>
          <w:sz w:val="28"/>
          <w:szCs w:val="28"/>
        </w:rPr>
        <w:t>рганами управления ДГ</w:t>
      </w:r>
      <w:r w:rsidRPr="00EE7664">
        <w:rPr>
          <w:b/>
          <w:sz w:val="28"/>
          <w:szCs w:val="28"/>
        </w:rPr>
        <w:t xml:space="preserve"> являются:</w:t>
      </w:r>
      <w:r w:rsidRPr="00EE7664">
        <w:rPr>
          <w:sz w:val="28"/>
          <w:szCs w:val="28"/>
        </w:rPr>
        <w:t xml:space="preserve"> Общее собрание работник</w:t>
      </w:r>
      <w:r w:rsidR="00EE7664" w:rsidRPr="00EE7664">
        <w:rPr>
          <w:sz w:val="28"/>
          <w:szCs w:val="28"/>
        </w:rPr>
        <w:t>ов, Педагогический совет, родители</w:t>
      </w:r>
      <w:r w:rsidRPr="00EE7664">
        <w:rPr>
          <w:sz w:val="28"/>
          <w:szCs w:val="28"/>
        </w:rPr>
        <w:t xml:space="preserve"> (законных представителей) воспитанников. Взаимоотношения регламентируются Положениями. </w:t>
      </w:r>
    </w:p>
    <w:p w14:paraId="0BD92C17" w14:textId="77777777" w:rsidR="00C549D3" w:rsidRDefault="00C549D3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  <w:r w:rsidRPr="00EE7664">
        <w:rPr>
          <w:b/>
          <w:sz w:val="28"/>
          <w:szCs w:val="28"/>
        </w:rPr>
        <w:t xml:space="preserve"> </w:t>
      </w:r>
    </w:p>
    <w:p w14:paraId="7EFA2191" w14:textId="77777777" w:rsidR="00EE7664" w:rsidRDefault="00EE7664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</w:p>
    <w:p w14:paraId="5CE6B75A" w14:textId="77777777" w:rsidR="00EE7664" w:rsidRPr="00EE7664" w:rsidRDefault="00EE7664" w:rsidP="00EE7664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57D1818" w14:textId="77777777" w:rsidR="00C549D3" w:rsidRPr="00EE7664" w:rsidRDefault="00C549D3" w:rsidP="00EE7664">
      <w:pPr>
        <w:keepNext/>
        <w:keepLines/>
        <w:spacing w:after="0" w:line="259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EE7664">
        <w:rPr>
          <w:b/>
          <w:sz w:val="28"/>
          <w:szCs w:val="28"/>
        </w:rPr>
        <w:lastRenderedPageBreak/>
        <w:t xml:space="preserve">3.2. Характеристика образовательной деятельности </w:t>
      </w:r>
    </w:p>
    <w:p w14:paraId="4B120ADD" w14:textId="77777777" w:rsidR="00C549D3" w:rsidRPr="00EE7664" w:rsidRDefault="00C549D3" w:rsidP="00EE7664">
      <w:pPr>
        <w:spacing w:after="0" w:line="259" w:lineRule="auto"/>
        <w:ind w:left="679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 </w:t>
      </w:r>
    </w:p>
    <w:p w14:paraId="0E379854" w14:textId="62F53414" w:rsidR="00C549D3" w:rsidRPr="00EE7664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Образовательный процесс осуществляется Д</w:t>
      </w:r>
      <w:r w:rsidR="00F81E12">
        <w:rPr>
          <w:sz w:val="28"/>
          <w:szCs w:val="28"/>
        </w:rPr>
        <w:t>ошкольной группой</w:t>
      </w:r>
      <w:r w:rsidRPr="00EE7664">
        <w:rPr>
          <w:sz w:val="28"/>
          <w:szCs w:val="28"/>
        </w:rPr>
        <w:t xml:space="preserve"> самостоятельно в соответствии </w:t>
      </w:r>
      <w:r w:rsidR="00F81E12" w:rsidRPr="00EE7664">
        <w:rPr>
          <w:sz w:val="28"/>
          <w:szCs w:val="28"/>
        </w:rPr>
        <w:t>с лицензией</w:t>
      </w:r>
      <w:r w:rsidRPr="00EE7664">
        <w:rPr>
          <w:sz w:val="28"/>
          <w:szCs w:val="28"/>
        </w:rPr>
        <w:t xml:space="preserve"> на осуществление образовательной деятельности. </w:t>
      </w:r>
    </w:p>
    <w:p w14:paraId="538C429F" w14:textId="57AC51A2" w:rsidR="00C549D3" w:rsidRPr="00EE7664" w:rsidRDefault="00C549D3" w:rsidP="00F81E12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разование в </w:t>
      </w:r>
      <w:r w:rsidR="00F81E12">
        <w:rPr>
          <w:sz w:val="28"/>
          <w:szCs w:val="28"/>
        </w:rPr>
        <w:t>ДГ</w:t>
      </w:r>
      <w:r w:rsidRPr="00EE7664">
        <w:rPr>
          <w:sz w:val="28"/>
          <w:szCs w:val="28"/>
        </w:rPr>
        <w:t xml:space="preserve">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proofErr w:type="spellStart"/>
      <w:r w:rsidRPr="00EE7664">
        <w:rPr>
          <w:sz w:val="28"/>
          <w:szCs w:val="28"/>
        </w:rPr>
        <w:t>Вераксы</w:t>
      </w:r>
      <w:proofErr w:type="spellEnd"/>
      <w:r w:rsidRPr="00EE7664">
        <w:rPr>
          <w:sz w:val="28"/>
          <w:szCs w:val="28"/>
        </w:rPr>
        <w:t>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</w:t>
      </w:r>
      <w:r w:rsidR="00F81E12">
        <w:rPr>
          <w:sz w:val="28"/>
          <w:szCs w:val="28"/>
        </w:rPr>
        <w:t>Г</w:t>
      </w:r>
      <w:r w:rsidRPr="00EE7664">
        <w:rPr>
          <w:sz w:val="28"/>
          <w:szCs w:val="28"/>
        </w:rPr>
        <w:t xml:space="preserve"> рабочими программами педагогов. </w:t>
      </w:r>
    </w:p>
    <w:p w14:paraId="46E4B95C" w14:textId="77777777" w:rsidR="00C549D3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EDBB7A4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;</w:t>
      </w:r>
    </w:p>
    <w:p w14:paraId="083A4966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знавательное развитие;</w:t>
      </w:r>
    </w:p>
    <w:p w14:paraId="76E659F2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14:paraId="1C04A9FE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художественно- эстетическое развитие;</w:t>
      </w:r>
    </w:p>
    <w:p w14:paraId="44233517" w14:textId="0D6D1A41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14:paraId="3A5EE1A8" w14:textId="77777777" w:rsidR="0035202F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</w:t>
      </w:r>
    </w:p>
    <w:p w14:paraId="742EDEDF" w14:textId="3054ABFB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В учебный план внесено 3-е физкультурное занятие</w:t>
      </w:r>
      <w:r w:rsidR="0035202F">
        <w:rPr>
          <w:sz w:val="28"/>
          <w:szCs w:val="28"/>
        </w:rPr>
        <w:t xml:space="preserve"> в формате Ритмики 1 раз</w:t>
      </w:r>
      <w:r w:rsidRPr="00D550DA">
        <w:rPr>
          <w:sz w:val="28"/>
          <w:szCs w:val="28"/>
        </w:rPr>
        <w:t xml:space="preserve"> в неделю.  </w:t>
      </w:r>
    </w:p>
    <w:p w14:paraId="452911AA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b/>
          <w:sz w:val="28"/>
          <w:szCs w:val="28"/>
        </w:rPr>
        <w:t>Построение образовательного процесса</w:t>
      </w:r>
      <w:r w:rsidRPr="00D550DA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14:paraId="53977BF3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757B0745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78B2FD69" w14:textId="77777777" w:rsidR="0035202F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lastRenderedPageBreak/>
        <w:t>Образовательный процесс строится на комплексно-тематическом принципе с учетом интеграции образовательных областей.</w:t>
      </w:r>
    </w:p>
    <w:p w14:paraId="0BD2D4C9" w14:textId="0AE7C666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3239DA18" w14:textId="47F473E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</w:t>
      </w:r>
      <w:proofErr w:type="gramStart"/>
      <w:r w:rsidRPr="00D550DA">
        <w:rPr>
          <w:sz w:val="28"/>
          <w:szCs w:val="28"/>
        </w:rPr>
        <w:t>уделяется  1</w:t>
      </w:r>
      <w:proofErr w:type="gramEnd"/>
      <w:r w:rsidRPr="00D550DA">
        <w:rPr>
          <w:sz w:val="28"/>
          <w:szCs w:val="28"/>
        </w:rPr>
        <w:t xml:space="preserve">  неде</w:t>
      </w:r>
      <w:r w:rsidR="0035202F">
        <w:rPr>
          <w:sz w:val="28"/>
          <w:szCs w:val="28"/>
        </w:rPr>
        <w:t>ля</w:t>
      </w:r>
      <w:r w:rsidRPr="00D550DA">
        <w:rPr>
          <w:sz w:val="28"/>
          <w:szCs w:val="28"/>
        </w:rPr>
        <w:t xml:space="preserve">. Тема недели (недель) отражается в подборе материалов, </w:t>
      </w:r>
      <w:bookmarkStart w:id="1" w:name="_Hlk152235229"/>
      <w:r w:rsidRPr="00D550DA">
        <w:rPr>
          <w:sz w:val="28"/>
          <w:szCs w:val="28"/>
        </w:rPr>
        <w:t xml:space="preserve">находящихся в </w:t>
      </w:r>
      <w:proofErr w:type="spellStart"/>
      <w:r w:rsidR="0035202F">
        <w:rPr>
          <w:sz w:val="28"/>
          <w:szCs w:val="28"/>
        </w:rPr>
        <w:t>метод.кабинете</w:t>
      </w:r>
      <w:proofErr w:type="spellEnd"/>
      <w:r w:rsidR="0035202F">
        <w:rPr>
          <w:sz w:val="28"/>
          <w:szCs w:val="28"/>
        </w:rPr>
        <w:t>, на электронном носителе ДГ.</w:t>
      </w:r>
    </w:p>
    <w:bookmarkEnd w:id="1"/>
    <w:p w14:paraId="70709199" w14:textId="77777777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298E9458" w14:textId="25BCD098" w:rsidR="00C549D3" w:rsidRPr="00D550DA" w:rsidRDefault="00C549D3" w:rsidP="00D550DA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D550DA">
        <w:rPr>
          <w:color w:val="1D1B11"/>
          <w:sz w:val="28"/>
          <w:szCs w:val="28"/>
        </w:rPr>
        <w:t xml:space="preserve">Своей главной задачей коллектив </w:t>
      </w:r>
      <w:r w:rsidR="0035202F">
        <w:rPr>
          <w:color w:val="1D1B11"/>
          <w:sz w:val="28"/>
          <w:szCs w:val="28"/>
        </w:rPr>
        <w:t>ДГ</w:t>
      </w:r>
      <w:r w:rsidRPr="00D550DA">
        <w:rPr>
          <w:color w:val="1D1B11"/>
          <w:sz w:val="28"/>
          <w:szCs w:val="28"/>
        </w:rPr>
        <w:t xml:space="preserve">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5DDDADE3" w14:textId="4B42BA0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Реализация </w:t>
      </w:r>
      <w:r w:rsidRPr="00D550DA">
        <w:rPr>
          <w:b/>
          <w:sz w:val="28"/>
          <w:szCs w:val="28"/>
        </w:rPr>
        <w:t>этнокультурного компонента</w:t>
      </w:r>
      <w:r w:rsidR="0035202F">
        <w:rPr>
          <w:b/>
          <w:sz w:val="28"/>
          <w:szCs w:val="28"/>
        </w:rPr>
        <w:t xml:space="preserve"> (развития творчества, культура, патриотизм)</w:t>
      </w:r>
      <w:r w:rsidRPr="00D550DA">
        <w:rPr>
          <w:sz w:val="28"/>
          <w:szCs w:val="28"/>
        </w:rPr>
        <w:t xml:space="preserve"> в Д</w:t>
      </w:r>
      <w:r w:rsidR="0035202F">
        <w:rPr>
          <w:sz w:val="28"/>
          <w:szCs w:val="28"/>
        </w:rPr>
        <w:t>Г</w:t>
      </w:r>
      <w:r w:rsidRPr="00D550DA">
        <w:rPr>
          <w:sz w:val="28"/>
          <w:szCs w:val="28"/>
        </w:rPr>
        <w:t xml:space="preserve">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4CEB8244" w14:textId="65AB5C14" w:rsidR="00C549D3" w:rsidRPr="00D550DA" w:rsidRDefault="00C549D3" w:rsidP="001A5D9B">
      <w:pPr>
        <w:spacing w:after="0" w:line="240" w:lineRule="auto"/>
        <w:ind w:right="54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Развивающую среду по развитию представлений о К</w:t>
      </w:r>
      <w:r w:rsidR="001A5D9B">
        <w:rPr>
          <w:sz w:val="28"/>
          <w:szCs w:val="28"/>
        </w:rPr>
        <w:t>раснодарском крае</w:t>
      </w:r>
      <w:r w:rsidRPr="00D550DA">
        <w:rPr>
          <w:sz w:val="28"/>
          <w:szCs w:val="28"/>
        </w:rPr>
        <w:t xml:space="preserve"> в </w:t>
      </w:r>
      <w:r w:rsidR="001A5D9B">
        <w:rPr>
          <w:sz w:val="28"/>
          <w:szCs w:val="28"/>
        </w:rPr>
        <w:t>ДГ</w:t>
      </w:r>
      <w:r w:rsidRPr="00D550DA">
        <w:rPr>
          <w:sz w:val="28"/>
          <w:szCs w:val="28"/>
        </w:rPr>
        <w:t xml:space="preserve"> составляю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  <w:r w:rsidRPr="00D550DA">
        <w:rPr>
          <w:color w:val="1D1B11"/>
          <w:sz w:val="28"/>
          <w:szCs w:val="28"/>
        </w:rPr>
        <w:t xml:space="preserve"> </w:t>
      </w:r>
    </w:p>
    <w:p w14:paraId="01F13A82" w14:textId="77777777" w:rsidR="00C549D3" w:rsidRPr="00D550DA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D550DA">
        <w:rPr>
          <w:b/>
          <w:sz w:val="28"/>
          <w:szCs w:val="28"/>
        </w:rPr>
        <w:t xml:space="preserve">Перечень программ, технологий, методических пособий для осуществления воспитательно-образовательного процесса </w:t>
      </w:r>
    </w:p>
    <w:p w14:paraId="4063C0E9" w14:textId="77777777" w:rsidR="00C549D3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130"/>
        <w:gridCol w:w="7087"/>
      </w:tblGrid>
      <w:tr w:rsidR="00C549D3" w14:paraId="43388546" w14:textId="77777777" w:rsidTr="00BD399D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1D5E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83F6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бразовательных областей, входящих в основную общеобразовательную программу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956B0D" w14:textId="77777777" w:rsidR="00C549D3" w:rsidRDefault="00C549D3" w:rsidP="00BD399D">
            <w:pPr>
              <w:spacing w:after="0" w:line="240" w:lineRule="auto"/>
              <w:ind w:left="0" w:right="70" w:firstLine="0"/>
              <w:jc w:val="center"/>
            </w:pPr>
            <w:r>
              <w:rPr>
                <w:b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C549D3" w14:paraId="4288EDEB" w14:textId="77777777" w:rsidTr="00BD399D">
        <w:trPr>
          <w:trHeight w:val="31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A236" w14:textId="77777777" w:rsidR="00C549D3" w:rsidRDefault="00C549D3" w:rsidP="00BD399D">
            <w:pPr>
              <w:spacing w:after="0" w:line="240" w:lineRule="auto"/>
              <w:ind w:left="0" w:firstLine="0"/>
              <w:jc w:val="left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E4E" w14:textId="77777777" w:rsidR="00C549D3" w:rsidRDefault="00C549D3" w:rsidP="00BD399D">
            <w:pPr>
              <w:spacing w:after="63" w:line="240" w:lineRule="auto"/>
              <w:ind w:left="0" w:right="67" w:firstLine="0"/>
              <w:jc w:val="center"/>
            </w:pPr>
            <w:r>
              <w:t xml:space="preserve">Образовательная область </w:t>
            </w:r>
          </w:p>
          <w:p w14:paraId="62E95442" w14:textId="77777777" w:rsidR="00C549D3" w:rsidRDefault="00C549D3" w:rsidP="00BD399D">
            <w:pPr>
              <w:spacing w:after="0" w:line="240" w:lineRule="auto"/>
              <w:ind w:left="0" w:right="64" w:firstLine="0"/>
              <w:jc w:val="center"/>
            </w:pPr>
            <w:r>
              <w:t xml:space="preserve">«Физическое развитие»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495" w14:textId="77777777" w:rsidR="00C549D3" w:rsidRDefault="00C549D3" w:rsidP="00BD399D">
            <w:pPr>
              <w:numPr>
                <w:ilvl w:val="0"/>
                <w:numId w:val="13"/>
              </w:numPr>
              <w:spacing w:after="0" w:line="240" w:lineRule="auto"/>
              <w:ind w:left="-121" w:firstLine="121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6FE98496" w14:textId="637F51C1" w:rsidR="00C549D3" w:rsidRDefault="00BD399D" w:rsidP="00BD399D">
            <w:pPr>
              <w:pStyle w:val="a3"/>
              <w:spacing w:after="0" w:line="240" w:lineRule="auto"/>
              <w:ind w:left="1" w:firstLine="0"/>
              <w:jc w:val="left"/>
            </w:pPr>
            <w:r>
              <w:t>2.</w:t>
            </w:r>
            <w:r w:rsidR="00C549D3">
              <w:t xml:space="preserve">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6C90743D" w14:textId="26704397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3.</w:t>
            </w:r>
            <w:r w:rsidR="00C549D3">
              <w:t xml:space="preserve">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7CC82AD6" w14:textId="3BDDAF9A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4.</w:t>
            </w:r>
            <w:r w:rsidR="00C549D3">
              <w:t xml:space="preserve">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26205C7D" w14:textId="42A6862E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5.</w:t>
            </w:r>
            <w:r w:rsidR="00C549D3">
              <w:t xml:space="preserve">Пензулаева Л.И. Подвижные игры и игровые упражнения для детей 3-5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</w:tc>
      </w:tr>
    </w:tbl>
    <w:p w14:paraId="1A1C274A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C549D3" w14:paraId="1DFDDE46" w14:textId="77777777" w:rsidTr="00BD399D">
        <w:trPr>
          <w:gridBefore w:val="2"/>
          <w:wBefore w:w="83" w:type="dxa"/>
          <w:trHeight w:val="28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055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D8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6C0" w14:textId="5520AA3E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6.</w:t>
            </w:r>
            <w:r w:rsidR="00C549D3">
              <w:t xml:space="preserve">Пензулаева Л. И. Подвижные игры и игровые упражнения для детей 5-7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  <w:p w14:paraId="358DAF65" w14:textId="612FFFD6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7.</w:t>
            </w:r>
            <w:r w:rsidR="00C549D3">
              <w:t xml:space="preserve">Галанова Т.В. Развивающие игры с малышами до трех лет. – Ярославль: Академия развития, 2007 г. </w:t>
            </w:r>
          </w:p>
          <w:p w14:paraId="178E7FA6" w14:textId="0976A37D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8.</w:t>
            </w:r>
            <w:r w:rsidR="00C549D3">
              <w:t xml:space="preserve">Галигузова Л.Н., Мещерякова С.Ю. Игры и занятия с детьми раннего возраста. Издательство МОЗАИКА-СИНТЕЗ, Москва 2007 г. </w:t>
            </w:r>
          </w:p>
          <w:p w14:paraId="50C3C17F" w14:textId="276AB7B8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9.</w:t>
            </w:r>
            <w:r w:rsidR="00C549D3">
              <w:t xml:space="preserve">Осокина Т.И., Тимофеева Е.А., </w:t>
            </w:r>
            <w:proofErr w:type="spellStart"/>
            <w:r w:rsidR="00C549D3">
              <w:t>Богина</w:t>
            </w:r>
            <w:proofErr w:type="spellEnd"/>
            <w:r w:rsidR="00C549D3">
              <w:t xml:space="preserve">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00E2F5D7" w14:textId="77777777" w:rsidR="00C549D3" w:rsidRDefault="00C549D3" w:rsidP="00BD399D">
            <w:pPr>
              <w:spacing w:after="0" w:line="240" w:lineRule="auto"/>
              <w:ind w:left="-109" w:firstLine="33"/>
              <w:jc w:val="left"/>
            </w:pPr>
            <w:proofErr w:type="spellStart"/>
            <w:r>
              <w:t>Богина</w:t>
            </w:r>
            <w:proofErr w:type="spellEnd"/>
            <w:r>
              <w:t xml:space="preserve">. - М.: Просвещение, 1991 -158 с </w:t>
            </w:r>
          </w:p>
        </w:tc>
      </w:tr>
      <w:tr w:rsidR="00C549D3" w14:paraId="66ABF492" w14:textId="77777777" w:rsidTr="00BD399D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462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E60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C80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052652E4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2A46A4A2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7326B058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2E48037A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1BBA1B31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 Юный эколог М.: МОЗАИКА-СИНТЕЗ, 2010 </w:t>
            </w:r>
          </w:p>
          <w:p w14:paraId="4DB1DF4C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Средняя группа. – М.: МОЗАИКА-СИНТЕЗ, 2014 </w:t>
            </w:r>
          </w:p>
          <w:p w14:paraId="3BD03ECD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4 </w:t>
            </w:r>
          </w:p>
          <w:p w14:paraId="3F06104B" w14:textId="77777777" w:rsidR="00C549D3" w:rsidRDefault="00C549D3" w:rsidP="00C549D3">
            <w:pPr>
              <w:numPr>
                <w:ilvl w:val="0"/>
                <w:numId w:val="15"/>
              </w:numPr>
              <w:spacing w:after="0" w:line="240" w:lineRule="auto"/>
              <w:ind w:firstLine="299"/>
            </w:pPr>
            <w:proofErr w:type="spellStart"/>
            <w:r>
              <w:lastRenderedPageBreak/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C549D3" w14:paraId="3C9FB7AA" w14:textId="77777777" w:rsidTr="00BD399D">
        <w:tblPrEx>
          <w:tblCellMar>
            <w:right w:w="0" w:type="dxa"/>
          </w:tblCellMar>
        </w:tblPrEx>
        <w:trPr>
          <w:gridBefore w:val="1"/>
          <w:wBefore w:w="24" w:type="dxa"/>
          <w:trHeight w:val="667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D20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BA7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AFB" w14:textId="77777777" w:rsidR="00C549D3" w:rsidRDefault="00C549D3" w:rsidP="00C549D3">
            <w:pPr>
              <w:numPr>
                <w:ilvl w:val="0"/>
                <w:numId w:val="16"/>
              </w:numPr>
              <w:spacing w:after="60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. Старшая группа. – М.: </w:t>
            </w:r>
          </w:p>
          <w:p w14:paraId="46E51355" w14:textId="77777777" w:rsidR="00C549D3" w:rsidRDefault="00C549D3" w:rsidP="00C549D3">
            <w:pPr>
              <w:spacing w:after="64" w:line="240" w:lineRule="auto"/>
              <w:ind w:left="36" w:firstLine="174"/>
              <w:jc w:val="left"/>
            </w:pPr>
            <w:r>
              <w:t xml:space="preserve">МОЗАИКА-СИНТЕЗ, 2014 </w:t>
            </w:r>
          </w:p>
          <w:p w14:paraId="5D238DE7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Методика экологического воспитания в детском саду -  Москва «Просвещение» 2002 </w:t>
            </w:r>
          </w:p>
          <w:p w14:paraId="3807B195" w14:textId="77777777" w:rsidR="00C549D3" w:rsidRDefault="00C549D3" w:rsidP="00C549D3">
            <w:pPr>
              <w:numPr>
                <w:ilvl w:val="0"/>
                <w:numId w:val="16"/>
              </w:numPr>
              <w:spacing w:after="4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. Старшая группа – М.: МОЗАИКА-СИНТЕЗ, 2015 </w:t>
            </w:r>
          </w:p>
          <w:p w14:paraId="1A3472BA" w14:textId="77777777" w:rsidR="00C549D3" w:rsidRDefault="00C549D3" w:rsidP="00C549D3">
            <w:pPr>
              <w:numPr>
                <w:ilvl w:val="0"/>
                <w:numId w:val="16"/>
              </w:numPr>
              <w:spacing w:after="54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таршая группа. – М.:  </w:t>
            </w:r>
          </w:p>
          <w:p w14:paraId="69221BFD" w14:textId="77777777" w:rsidR="00C549D3" w:rsidRDefault="00C549D3" w:rsidP="00C549D3">
            <w:pPr>
              <w:spacing w:after="65" w:line="240" w:lineRule="auto"/>
              <w:ind w:left="36" w:firstLine="174"/>
              <w:jc w:val="left"/>
            </w:pPr>
            <w:r>
              <w:t xml:space="preserve">МОЗАИКА - СИНТЕЗ, 2014 </w:t>
            </w:r>
          </w:p>
          <w:p w14:paraId="5C98B19E" w14:textId="77777777" w:rsidR="00C549D3" w:rsidRDefault="00C549D3" w:rsidP="00C549D3">
            <w:pPr>
              <w:numPr>
                <w:ilvl w:val="0"/>
                <w:numId w:val="16"/>
              </w:numPr>
              <w:spacing w:after="3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Подготовительная к школе группа. – М.: МОЗАИКА-СИНТЕЗ, 2014 </w:t>
            </w:r>
          </w:p>
          <w:p w14:paraId="68E2EC23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6489F093" w14:textId="77777777" w:rsidR="00C549D3" w:rsidRDefault="00C549D3" w:rsidP="00C549D3">
            <w:pPr>
              <w:numPr>
                <w:ilvl w:val="0"/>
                <w:numId w:val="16"/>
              </w:numPr>
              <w:spacing w:after="26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EC9F978" w14:textId="0F3677CD" w:rsidR="00C549D3" w:rsidRDefault="00C549D3" w:rsidP="00C549D3">
            <w:pPr>
              <w:numPr>
                <w:ilvl w:val="0"/>
                <w:numId w:val="16"/>
              </w:numPr>
              <w:spacing w:after="65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  <w:p w14:paraId="25747E36" w14:textId="77777777" w:rsidR="00C549D3" w:rsidRDefault="00C549D3" w:rsidP="00C549D3">
            <w:pPr>
              <w:numPr>
                <w:ilvl w:val="0"/>
                <w:numId w:val="16"/>
              </w:numPr>
              <w:spacing w:after="2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011A9CC9" w14:textId="77777777" w:rsidR="00C549D3" w:rsidRDefault="00C549D3" w:rsidP="00C549D3">
            <w:pPr>
              <w:numPr>
                <w:ilvl w:val="0"/>
                <w:numId w:val="16"/>
              </w:numPr>
              <w:spacing w:after="64" w:line="240" w:lineRule="auto"/>
              <w:ind w:right="53" w:firstLine="174"/>
              <w:jc w:val="left"/>
            </w:pPr>
            <w:r>
              <w:t xml:space="preserve">Варенцова Н.С. Обучение дошкольников грамоте. Для занятий с детьми 3-7 лет. </w:t>
            </w:r>
          </w:p>
          <w:p w14:paraId="74FD8336" w14:textId="77777777" w:rsidR="00C549D3" w:rsidRDefault="00C549D3" w:rsidP="00C549D3">
            <w:pPr>
              <w:spacing w:after="0" w:line="240" w:lineRule="auto"/>
              <w:ind w:left="0" w:firstLine="174"/>
              <w:jc w:val="left"/>
            </w:pPr>
            <w:r>
              <w:t xml:space="preserve">«МОЗАИКА-СИНТЕЗ», 2012 </w:t>
            </w:r>
          </w:p>
        </w:tc>
      </w:tr>
      <w:tr w:rsidR="00C549D3" w14:paraId="5F61AD65" w14:textId="77777777" w:rsidTr="00BD399D">
        <w:tblPrEx>
          <w:tblCellMar>
            <w:right w:w="0" w:type="dxa"/>
          </w:tblCellMar>
        </w:tblPrEx>
        <w:trPr>
          <w:gridBefore w:val="2"/>
          <w:wBefore w:w="83" w:type="dxa"/>
          <w:trHeight w:val="25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6109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6A3" w14:textId="77777777" w:rsidR="00C549D3" w:rsidRDefault="00C549D3" w:rsidP="009E3658">
            <w:pPr>
              <w:spacing w:after="63" w:line="259" w:lineRule="auto"/>
              <w:ind w:left="0" w:right="109" w:firstLine="0"/>
              <w:jc w:val="center"/>
            </w:pPr>
            <w:r>
              <w:t xml:space="preserve">Образовательная область </w:t>
            </w:r>
          </w:p>
          <w:p w14:paraId="3E8C5FD1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C09" w14:textId="77777777" w:rsidR="00C549D3" w:rsidRDefault="00C549D3" w:rsidP="00C549D3">
            <w:pPr>
              <w:spacing w:after="0" w:line="240" w:lineRule="auto"/>
              <w:ind w:left="0" w:right="109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Нравственно-трудовое воспитание в детском саду. Для работы с детьми 3-7 лет. – М.: МОЗАИКА-СИНТЕЗ, 2007 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Нравственное воспитание в детском саду. Для занятий с детьми 2-7 лет. – М.: МОЗАИКА-СИНТЕЗ, 2006 </w:t>
            </w:r>
          </w:p>
          <w:p w14:paraId="2522D598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. – М.: МОЗАИКА-СИНТЕЗ, 2012 </w:t>
            </w:r>
          </w:p>
          <w:p w14:paraId="4468F745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Губанова Н.Ф. Развитие игрой деятельности. – М.: МОЗАИКА-СИНТЕЗ, 2014  </w:t>
            </w:r>
          </w:p>
          <w:p w14:paraId="09E2DDBF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4145E0B2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C549D3" w14:paraId="61C774F8" w14:textId="77777777" w:rsidTr="00BD399D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0CF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3E5D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5577" w14:textId="77777777" w:rsidR="00C549D3" w:rsidRDefault="00C549D3" w:rsidP="00C549D3">
            <w:pPr>
              <w:numPr>
                <w:ilvl w:val="0"/>
                <w:numId w:val="18"/>
              </w:numPr>
              <w:spacing w:after="72" w:line="240" w:lineRule="auto"/>
              <w:ind w:firstLine="137"/>
              <w:jc w:val="left"/>
            </w:pPr>
            <w:r>
              <w:t xml:space="preserve">Белая К.Ю. Формирование основ безопасности. – М.: МОЗАИКА-СИНТЕЗ, 2011 </w:t>
            </w:r>
          </w:p>
          <w:p w14:paraId="13DEB4B6" w14:textId="77777777" w:rsidR="00C549D3" w:rsidRDefault="00C549D3" w:rsidP="00C549D3">
            <w:pPr>
              <w:numPr>
                <w:ilvl w:val="0"/>
                <w:numId w:val="18"/>
              </w:numPr>
              <w:spacing w:after="0" w:line="240" w:lineRule="auto"/>
              <w:ind w:firstLine="137"/>
              <w:jc w:val="left"/>
            </w:pPr>
            <w:proofErr w:type="spellStart"/>
            <w:r>
              <w:t>Саулина</w:t>
            </w:r>
            <w:proofErr w:type="spellEnd"/>
            <w:r>
              <w:t xml:space="preserve">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C549D3" w14:paraId="60826386" w14:textId="77777777" w:rsidTr="00BD399D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98B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F1A" w14:textId="77777777" w:rsidR="00C549D3" w:rsidRDefault="00C549D3" w:rsidP="009E3658">
            <w:pPr>
              <w:spacing w:after="63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497A8ED5" w14:textId="77777777" w:rsidR="00C549D3" w:rsidRDefault="00C549D3" w:rsidP="009E3658">
            <w:pPr>
              <w:spacing w:after="0" w:line="259" w:lineRule="auto"/>
              <w:ind w:left="0" w:right="72" w:firstLine="0"/>
              <w:jc w:val="center"/>
            </w:pPr>
            <w: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AEA" w14:textId="77777777" w:rsidR="00C549D3" w:rsidRDefault="00C549D3" w:rsidP="00C549D3">
            <w:pPr>
              <w:numPr>
                <w:ilvl w:val="0"/>
                <w:numId w:val="19"/>
              </w:numPr>
              <w:spacing w:after="17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. Вторая группа раннего возраста - М.: МОЗАИКАСИНТЕЗ, 2015. – 112 с. </w:t>
            </w:r>
          </w:p>
          <w:p w14:paraId="3D9AC589" w14:textId="77777777" w:rsidR="00C549D3" w:rsidRDefault="00C549D3" w:rsidP="00C549D3">
            <w:pPr>
              <w:numPr>
                <w:ilvl w:val="0"/>
                <w:numId w:val="19"/>
              </w:numPr>
              <w:spacing w:after="59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Занятия по развитию речи во второй младшей группе детского сада. </w:t>
            </w:r>
          </w:p>
          <w:p w14:paraId="7598DC6D" w14:textId="77777777" w:rsidR="00C549D3" w:rsidRDefault="00C549D3" w:rsidP="00C549D3">
            <w:pPr>
              <w:spacing w:after="65" w:line="240" w:lineRule="auto"/>
              <w:ind w:left="0" w:firstLine="0"/>
              <w:jc w:val="left"/>
            </w:pPr>
            <w:r>
              <w:t xml:space="preserve">Планы занятий. – М.: МОЗАИКА-СИНТЕЗ, 2015 </w:t>
            </w:r>
          </w:p>
          <w:p w14:paraId="044D42A1" w14:textId="77777777" w:rsidR="00C549D3" w:rsidRDefault="00C549D3" w:rsidP="00C549D3">
            <w:pPr>
              <w:numPr>
                <w:ilvl w:val="0"/>
                <w:numId w:val="19"/>
              </w:numPr>
              <w:spacing w:after="20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. Средняя группа. – М.: МОЗАИКАСИНТЕЗ. 2015 </w:t>
            </w:r>
          </w:p>
          <w:p w14:paraId="2301C5E0" w14:textId="77777777" w:rsidR="00C549D3" w:rsidRDefault="00C549D3" w:rsidP="00C549D3">
            <w:pPr>
              <w:numPr>
                <w:ilvl w:val="0"/>
                <w:numId w:val="19"/>
              </w:numPr>
              <w:spacing w:after="48" w:line="240" w:lineRule="auto"/>
              <w:ind w:firstLine="463"/>
              <w:jc w:val="left"/>
            </w:pPr>
            <w:r>
              <w:t xml:space="preserve">В. </w:t>
            </w:r>
            <w:proofErr w:type="spellStart"/>
            <w:r>
              <w:t>Гербова</w:t>
            </w:r>
            <w:proofErr w:type="spellEnd"/>
            <w:r>
              <w:t xml:space="preserve"> В.В. Развитию речи в детском саду. Старшая группа. – М.: МОЗАИКА-</w:t>
            </w:r>
          </w:p>
          <w:p w14:paraId="1610DC5F" w14:textId="77777777" w:rsidR="00C549D3" w:rsidRDefault="00C549D3" w:rsidP="00C549D3">
            <w:pPr>
              <w:spacing w:after="67" w:line="240" w:lineRule="auto"/>
              <w:ind w:left="0" w:firstLine="0"/>
              <w:jc w:val="left"/>
            </w:pPr>
            <w:r>
              <w:t xml:space="preserve">СИНТЕЗ. 2015 </w:t>
            </w:r>
          </w:p>
          <w:p w14:paraId="1FE2F29E" w14:textId="77777777" w:rsidR="00C549D3" w:rsidRDefault="00C549D3" w:rsidP="00C549D3">
            <w:pPr>
              <w:numPr>
                <w:ilvl w:val="0"/>
                <w:numId w:val="19"/>
              </w:numPr>
              <w:spacing w:after="0" w:line="240" w:lineRule="auto"/>
              <w:ind w:firstLine="463"/>
              <w:jc w:val="left"/>
            </w:pPr>
            <w:r>
              <w:rPr>
                <w:b/>
              </w:rPr>
              <w:t>1.</w:t>
            </w:r>
            <w:r>
              <w:t xml:space="preserve">Гербова В.В. Развитие речи в детском саду: Подготовительная к школе группа. – М.: МОЗАИКА-СИНТЕЗ. 2015 </w:t>
            </w:r>
          </w:p>
        </w:tc>
      </w:tr>
      <w:tr w:rsidR="00C549D3" w14:paraId="30D3570C" w14:textId="77777777" w:rsidTr="00BD399D">
        <w:trPr>
          <w:trHeight w:val="508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2AFD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ABB" w14:textId="77777777" w:rsidR="00C549D3" w:rsidRDefault="00C549D3" w:rsidP="009E3658">
            <w:pPr>
              <w:spacing w:after="65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70AB4448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81E1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олдина</w:t>
            </w:r>
            <w:proofErr w:type="spellEnd"/>
            <w:r>
              <w:t xml:space="preserve"> Д.Н. Лепка и рисование с детьми 2-3 лет. Конспекты занятий. – М.: МОЗАИКА-СИНТЕЗ, 2007 </w:t>
            </w:r>
          </w:p>
          <w:p w14:paraId="1EEE7B2B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Янушко</w:t>
            </w:r>
            <w:proofErr w:type="spellEnd"/>
            <w:r>
              <w:t xml:space="preserve">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3DF7DFC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69510094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63901072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28D3C7B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 - М.: ТЦ </w:t>
            </w:r>
          </w:p>
          <w:p w14:paraId="5FA1C3AB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Сфера, 2005 </w:t>
            </w:r>
          </w:p>
          <w:p w14:paraId="5BDC718D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Занятия по изобразительной деятельности в детском саду. </w:t>
            </w:r>
          </w:p>
          <w:p w14:paraId="32FD26C9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Подготовительная к школе группа. – М.: МОЗАИКА-СИНТЕЗ, 2015 </w:t>
            </w:r>
          </w:p>
          <w:p w14:paraId="1E29489C" w14:textId="44358BD1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</w:tc>
      </w:tr>
    </w:tbl>
    <w:p w14:paraId="55E42DEA" w14:textId="77777777" w:rsidR="00C549D3" w:rsidRPr="00C549D3" w:rsidRDefault="00C549D3" w:rsidP="00C549D3">
      <w:pPr>
        <w:keepNext/>
        <w:keepLines/>
        <w:spacing w:after="15" w:line="259" w:lineRule="auto"/>
        <w:ind w:right="64"/>
        <w:jc w:val="left"/>
        <w:outlineLvl w:val="0"/>
        <w:rPr>
          <w:b/>
        </w:rPr>
      </w:pPr>
    </w:p>
    <w:p w14:paraId="3AF89D8F" w14:textId="77777777" w:rsidR="00C549D3" w:rsidRPr="00C549D3" w:rsidRDefault="00C549D3" w:rsidP="00C549D3">
      <w:pPr>
        <w:keepNext/>
        <w:keepLines/>
        <w:spacing w:after="15" w:line="259" w:lineRule="auto"/>
        <w:ind w:right="63"/>
        <w:jc w:val="center"/>
        <w:outlineLvl w:val="1"/>
        <w:rPr>
          <w:b/>
        </w:rPr>
      </w:pPr>
    </w:p>
    <w:p w14:paraId="06682809" w14:textId="779D58FB" w:rsidR="00C549D3" w:rsidRPr="00BD399D" w:rsidRDefault="00C549D3" w:rsidP="00BD399D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Создание условий для сохранения здоровья воспитанников  </w:t>
      </w:r>
    </w:p>
    <w:p w14:paraId="64D4A36E" w14:textId="11A98FAC" w:rsidR="00C549D3" w:rsidRPr="00BD399D" w:rsidRDefault="00C549D3" w:rsidP="00BD399D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Охрана и укрепление здоровья воспитанников</w:t>
      </w:r>
      <w:r w:rsidR="00BD399D" w:rsidRPr="00BD399D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 xml:space="preserve"> осуществляется в соответствии с нормативными правовыми документами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8E9BB6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Законом «Об образовании в Российской Федерации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5F86C69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анитарно-эпидемиологическими правилами и нормативам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C3F7BF4" w14:textId="3C8E05DE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мплексной программой по организации здоровьесберегающей деятельности на 202</w:t>
      </w:r>
      <w:r w:rsidR="00F66685" w:rsidRPr="00BD399D">
        <w:rPr>
          <w:sz w:val="28"/>
          <w:szCs w:val="28"/>
        </w:rPr>
        <w:t>3</w:t>
      </w:r>
      <w:r w:rsidRPr="00BD399D">
        <w:rPr>
          <w:sz w:val="28"/>
          <w:szCs w:val="28"/>
        </w:rPr>
        <w:t xml:space="preserve"> - 2025 </w:t>
      </w:r>
      <w:proofErr w:type="spellStart"/>
      <w:r w:rsidRPr="00BD399D">
        <w:rPr>
          <w:sz w:val="28"/>
          <w:szCs w:val="28"/>
        </w:rPr>
        <w:t>г.г</w:t>
      </w:r>
      <w:proofErr w:type="spellEnd"/>
      <w:r w:rsidRPr="00BD399D">
        <w:rPr>
          <w:sz w:val="28"/>
          <w:szCs w:val="28"/>
        </w:rPr>
        <w:t>. «Быть здоровым -Здорово!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A832791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одовым планом работы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491BD1D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Настоящей Программой развит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48CA79" w14:textId="2B05CAA6" w:rsidR="00F66685" w:rsidRPr="00BD399D" w:rsidRDefault="00F66685" w:rsidP="00BD399D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38C4DF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мониторинг состояния здоровья и физического развития воспитанник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98A81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374871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4D7A278" w14:textId="77777777" w:rsidR="00BD399D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7055CD" w14:textId="4F80AF3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8987376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физкультминутк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92557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босохождения</w:t>
      </w:r>
      <w:proofErr w:type="spellEnd"/>
      <w:r w:rsidRPr="00BD399D">
        <w:rPr>
          <w:sz w:val="28"/>
          <w:szCs w:val="28"/>
        </w:rPr>
        <w:t xml:space="preserve"> по «Дорожке здоровья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7E5FA7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имнастика пробужден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C69C9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олоскание горла и полости рта прохладной кипяченой водо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A7151E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динамические пауз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85FBB9F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AD9F4C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Решению задач охраны и укрепления здоровья способствуют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EC50CF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388F17D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олноценное 4-х разовое питание; </w:t>
      </w:r>
    </w:p>
    <w:p w14:paraId="6492E1E8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утренняя гимнастика; </w:t>
      </w:r>
    </w:p>
    <w:p w14:paraId="19309A73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71F167B5" w14:textId="1D17129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ежедневные прогулки; </w:t>
      </w:r>
    </w:p>
    <w:p w14:paraId="5524703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портивные досуги и развлечения. </w:t>
      </w:r>
    </w:p>
    <w:p w14:paraId="689E25C4" w14:textId="77777777" w:rsidR="00F66685" w:rsidRPr="00BD399D" w:rsidRDefault="00F66685" w:rsidP="00BD399D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  </w:t>
      </w:r>
      <w:r w:rsidRPr="00BD399D">
        <w:rPr>
          <w:b/>
          <w:sz w:val="28"/>
          <w:szCs w:val="28"/>
        </w:rPr>
        <w:t>Оздоровительная работа включает в себ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61BAD1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филактические, лечебно-оздоровительные мероприят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ECD145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C932407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двухнедельное меню, разработанное с учетом калорийности пищевых веществ жиров, белков и углевод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3D9FE22" w14:textId="77777777" w:rsidR="00F66685" w:rsidRPr="00BD399D" w:rsidRDefault="00F66685" w:rsidP="00BD399D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CF70CCF" w14:textId="77777777" w:rsidR="00F66685" w:rsidRPr="00BD399D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ациональный режим жизни;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B959A8" w14:textId="5A9EE72B" w:rsidR="00F66685" w:rsidRPr="002B2731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</w:t>
      </w:r>
      <w:r w:rsidRPr="002B2731">
        <w:rPr>
          <w:sz w:val="28"/>
          <w:szCs w:val="28"/>
        </w:rPr>
        <w:t xml:space="preserve">гимнастика, динамические паузы, специальные оздоровительные подвижные игры, игровые часы); 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01B13729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комплекс закаливающих мероприятий (утренняя гимнастика, в том числе и с музыкальным сопровождением, </w:t>
      </w:r>
    </w:p>
    <w:p w14:paraId="069DCB0F" w14:textId="77777777" w:rsidR="00F66685" w:rsidRPr="00BD399D" w:rsidRDefault="00F66685" w:rsidP="002B2731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E83A38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050CEA50" w14:textId="5E0FC58A" w:rsidR="00F66685" w:rsidRPr="002B2731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спользование здоровьесберегающих технологий и методик (дыхательная гимнастика, индивидуальные физические </w:t>
      </w:r>
      <w:r w:rsidRPr="002B2731">
        <w:rPr>
          <w:sz w:val="28"/>
          <w:szCs w:val="28"/>
        </w:rPr>
        <w:t>упражнения и игры);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5B85B16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ежим проветриван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2F40BBF" w14:textId="77777777" w:rsidR="00F66685" w:rsidRPr="00BD399D" w:rsidRDefault="00F66685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77368DD" w14:textId="762C31AE" w:rsidR="00F66685" w:rsidRPr="00BD399D" w:rsidRDefault="00F66685" w:rsidP="00BD399D">
      <w:pPr>
        <w:keepNext/>
        <w:keepLines/>
        <w:spacing w:after="0" w:line="259" w:lineRule="auto"/>
        <w:ind w:right="-647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 Система взаимодействия с семьями воспитанников </w:t>
      </w:r>
    </w:p>
    <w:p w14:paraId="018AD542" w14:textId="77777777" w:rsidR="00F66685" w:rsidRPr="00BD399D" w:rsidRDefault="00F66685" w:rsidP="00BD399D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 </w:t>
      </w:r>
    </w:p>
    <w:p w14:paraId="4623F8D4" w14:textId="77777777" w:rsidR="00F66685" w:rsidRPr="00BD399D" w:rsidRDefault="00F66685" w:rsidP="002B2731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BD399D">
        <w:rPr>
          <w:b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6D0DAB2A" w14:textId="205996C1" w:rsidR="00F66685" w:rsidRPr="00BD399D" w:rsidRDefault="002B2731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Г</w:t>
      </w:r>
      <w:r w:rsidR="00F66685" w:rsidRPr="00BD399D">
        <w:rPr>
          <w:sz w:val="28"/>
          <w:szCs w:val="28"/>
        </w:rPr>
        <w:t xml:space="preserve">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27F91DF7" w14:textId="77777777" w:rsidR="002B2731" w:rsidRDefault="002B2731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48CB90E1" w14:textId="77777777" w:rsidR="00F66685" w:rsidRPr="00BD399D" w:rsidRDefault="00F66685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4481E600" w14:textId="77777777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466154CF" w14:textId="718B4F9B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</w:t>
      </w:r>
      <w:r w:rsidR="001A5D9B" w:rsidRPr="00BD399D">
        <w:rPr>
          <w:sz w:val="28"/>
          <w:szCs w:val="28"/>
        </w:rPr>
        <w:t>ДГ осуществляется</w:t>
      </w:r>
      <w:r w:rsidRPr="00BD399D">
        <w:rPr>
          <w:sz w:val="28"/>
          <w:szCs w:val="28"/>
        </w:rPr>
        <w:t xml:space="preserve">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</w:t>
      </w:r>
      <w:r w:rsidR="001A5D9B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>.</w:t>
      </w:r>
      <w:r w:rsidRPr="00BD399D">
        <w:rPr>
          <w:b/>
          <w:sz w:val="28"/>
          <w:szCs w:val="28"/>
        </w:rPr>
        <w:t xml:space="preserve">  </w:t>
      </w:r>
    </w:p>
    <w:p w14:paraId="4484BF74" w14:textId="06472AD7" w:rsidR="00F66685" w:rsidRPr="00BD399D" w:rsidRDefault="00F66685" w:rsidP="00BD399D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</w:t>
      </w:r>
    </w:p>
    <w:p w14:paraId="33B1A74C" w14:textId="77777777" w:rsidR="00F66685" w:rsidRPr="00BD399D" w:rsidRDefault="00F66685" w:rsidP="00BD399D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С</w:t>
      </w:r>
      <w:r w:rsidRPr="00BD399D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416BE680" w14:textId="77777777" w:rsidR="00F66685" w:rsidRPr="00BD399D" w:rsidRDefault="00F66685" w:rsidP="00BD399D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Семья и Дошкольная группа </w:t>
      </w:r>
    </w:p>
    <w:p w14:paraId="637698CF" w14:textId="77777777" w:rsidR="00F66685" w:rsidRPr="00BD399D" w:rsidRDefault="00F66685" w:rsidP="00BD399D">
      <w:pPr>
        <w:spacing w:after="0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детский сад, в котором всем участникам образовательных отношений будет комфортно, интересно, безопасно, полезно и эмоционально благополучно. </w:t>
      </w:r>
    </w:p>
    <w:p w14:paraId="57D13502" w14:textId="77777777" w:rsidR="00F66685" w:rsidRPr="00BD399D" w:rsidRDefault="00F66685" w:rsidP="00BD399D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0FEB7894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социально-правовые: построение всей работы основывается на федеральных, региональных, муниципальных нормативно-</w:t>
      </w:r>
    </w:p>
    <w:p w14:paraId="577D79FD" w14:textId="77777777" w:rsidR="00F66685" w:rsidRPr="00BD399D" w:rsidRDefault="00F66685" w:rsidP="002B2731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proofErr w:type="gramStart"/>
      <w:r w:rsidRPr="00BD399D">
        <w:rPr>
          <w:sz w:val="28"/>
          <w:szCs w:val="28"/>
        </w:rPr>
        <w:t>правовых</w:t>
      </w:r>
      <w:proofErr w:type="gramEnd"/>
      <w:r w:rsidRPr="00BD399D">
        <w:rPr>
          <w:sz w:val="28"/>
          <w:szCs w:val="28"/>
        </w:rPr>
        <w:t xml:space="preserve"> документах, а также в соответствии с  договорами, регламентирующими и определяющими функции, права и обязанности участников образовательного процесса; </w:t>
      </w:r>
    </w:p>
    <w:p w14:paraId="03BDCFE8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нформационно-коммуникативные: предоставление родителям (законным представителям) возможности быть в курсе </w:t>
      </w:r>
    </w:p>
    <w:p w14:paraId="23DDA776" w14:textId="77777777" w:rsidR="00F66685" w:rsidRPr="00BD399D" w:rsidRDefault="00F66685" w:rsidP="002B2731">
      <w:pPr>
        <w:spacing w:after="0" w:line="240" w:lineRule="auto"/>
        <w:ind w:left="142" w:right="53" w:firstLine="0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6294A601" w14:textId="297D2F40" w:rsidR="00F66685" w:rsidRPr="002B2731" w:rsidRDefault="00F66685" w:rsidP="002B2731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</w:t>
      </w:r>
      <w:r w:rsidRPr="002B2731">
        <w:rPr>
          <w:sz w:val="28"/>
          <w:szCs w:val="28"/>
        </w:rPr>
        <w:t>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</w:t>
      </w:r>
      <w:r w:rsidR="00A90E2D" w:rsidRPr="002B2731">
        <w:rPr>
          <w:sz w:val="28"/>
          <w:szCs w:val="28"/>
        </w:rPr>
        <w:t xml:space="preserve"> </w:t>
      </w:r>
      <w:r w:rsidRPr="002B2731">
        <w:rPr>
          <w:sz w:val="28"/>
          <w:szCs w:val="28"/>
        </w:rPr>
        <w:t xml:space="preserve">в интересах развития ребенка; </w:t>
      </w:r>
    </w:p>
    <w:p w14:paraId="51AFBD2E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потребностно</w:t>
      </w:r>
      <w:proofErr w:type="spellEnd"/>
      <w:r w:rsidRPr="00BD399D">
        <w:rPr>
          <w:sz w:val="28"/>
          <w:szCs w:val="28"/>
        </w:rPr>
        <w:t xml:space="preserve">-стимулирующие: взаимодействие семьи и ДГ строится на результатах изучения семьи. </w:t>
      </w:r>
    </w:p>
    <w:p w14:paraId="5DF96813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441A7CFD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4739D8D1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113F9AC7" w14:textId="77777777" w:rsidR="00F66685" w:rsidRPr="002B2731" w:rsidRDefault="00F66685" w:rsidP="002B2731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50217765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2EEE32E3" w14:textId="77777777" w:rsidR="00F66685" w:rsidRPr="002B2731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родительские собрания, сайт ДГ; </w:t>
      </w:r>
    </w:p>
    <w:p w14:paraId="0322F61A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6F47E96E" w14:textId="1482AE44" w:rsidR="00F66685" w:rsidRPr="00BD399D" w:rsidRDefault="00F66685" w:rsidP="00BD399D">
      <w:pPr>
        <w:pStyle w:val="a3"/>
        <w:numPr>
          <w:ilvl w:val="0"/>
          <w:numId w:val="23"/>
        </w:numPr>
        <w:spacing w:after="0" w:line="240" w:lineRule="auto"/>
        <w:ind w:left="142" w:right="3677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онк</w:t>
      </w:r>
      <w:r w:rsidR="002B2731">
        <w:rPr>
          <w:color w:val="1D1B11"/>
          <w:sz w:val="28"/>
          <w:szCs w:val="28"/>
        </w:rPr>
        <w:t xml:space="preserve">урсах, выставках, развлечениях, </w:t>
      </w:r>
      <w:r w:rsidRPr="00BD399D">
        <w:rPr>
          <w:color w:val="1D1B11"/>
          <w:sz w:val="28"/>
          <w:szCs w:val="28"/>
        </w:rPr>
        <w:t>праздниках и спортивных мероприятий ДГ и города);</w:t>
      </w:r>
    </w:p>
    <w:p w14:paraId="34D324B0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14E3CD64" w14:textId="77777777" w:rsidR="002B2731" w:rsidRDefault="00F66685" w:rsidP="00BD399D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</w:t>
      </w:r>
    </w:p>
    <w:p w14:paraId="23334AEE" w14:textId="7D6B7310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BD399D">
        <w:rPr>
          <w:color w:val="1D1B11"/>
          <w:sz w:val="28"/>
          <w:szCs w:val="28"/>
        </w:rPr>
        <w:t xml:space="preserve">блоков: </w:t>
      </w:r>
      <w:r w:rsidR="002B2731">
        <w:rPr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>информационно</w:t>
      </w:r>
      <w:proofErr w:type="gramEnd"/>
      <w:r w:rsidRPr="00BD399D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01CE61E2" w14:textId="596B1E04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658DD146" w14:textId="1E2A376F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0CA250CA" w14:textId="549D524C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4A01FE25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497FA416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40C6C73E" w14:textId="57E2E76E" w:rsidR="00F66685" w:rsidRPr="00BD399D" w:rsidRDefault="00F66685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06C51DA3" w14:textId="62C107EF" w:rsidR="00A90E2D" w:rsidRPr="00BD399D" w:rsidRDefault="00A90E2D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сновной </w:t>
      </w:r>
      <w:r w:rsidRPr="00BD399D">
        <w:rPr>
          <w:color w:val="1D1B11"/>
          <w:sz w:val="28"/>
          <w:szCs w:val="28"/>
        </w:rPr>
        <w:tab/>
        <w:t xml:space="preserve">задачей </w:t>
      </w:r>
      <w:r w:rsidRPr="00BD399D">
        <w:rPr>
          <w:color w:val="1D1B11"/>
          <w:sz w:val="28"/>
          <w:szCs w:val="28"/>
        </w:rPr>
        <w:tab/>
        <w:t xml:space="preserve">педагогического </w:t>
      </w:r>
      <w:r w:rsidRPr="00BD399D">
        <w:rPr>
          <w:color w:val="1D1B11"/>
          <w:sz w:val="28"/>
          <w:szCs w:val="28"/>
        </w:rPr>
        <w:tab/>
        <w:t xml:space="preserve">коллектива </w:t>
      </w:r>
      <w:r w:rsidRPr="00BD399D">
        <w:rPr>
          <w:color w:val="1D1B11"/>
          <w:sz w:val="28"/>
          <w:szCs w:val="28"/>
        </w:rPr>
        <w:tab/>
        <w:t xml:space="preserve">является </w:t>
      </w:r>
      <w:r w:rsidRPr="00BD399D">
        <w:rPr>
          <w:color w:val="1D1B11"/>
          <w:sz w:val="28"/>
          <w:szCs w:val="28"/>
        </w:rPr>
        <w:tab/>
        <w:t xml:space="preserve">создание условий </w:t>
      </w:r>
      <w:r w:rsidRPr="00BD399D">
        <w:rPr>
          <w:color w:val="1D1B11"/>
          <w:sz w:val="28"/>
          <w:szCs w:val="28"/>
        </w:rPr>
        <w:tab/>
        <w:t xml:space="preserve">для </w:t>
      </w:r>
      <w:r w:rsidRPr="00BD399D">
        <w:rPr>
          <w:color w:val="1D1B11"/>
          <w:sz w:val="28"/>
          <w:szCs w:val="28"/>
        </w:rPr>
        <w:tab/>
        <w:t xml:space="preserve">ситуативно-делового, </w:t>
      </w:r>
      <w:r w:rsidRPr="00BD399D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530E9D67" w14:textId="225A50DD" w:rsidR="00A90E2D" w:rsidRPr="00BD399D" w:rsidRDefault="00A90E2D" w:rsidP="00BD399D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72B9692C" w14:textId="21F557AA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4E04BC10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детского сада. </w:t>
      </w:r>
    </w:p>
    <w:p w14:paraId="26AF8E0D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37E95334" w14:textId="77777777" w:rsidR="00A90E2D" w:rsidRPr="00BD399D" w:rsidRDefault="00A90E2D" w:rsidP="00BD399D">
      <w:pPr>
        <w:spacing w:after="0" w:line="240" w:lineRule="auto"/>
        <w:ind w:right="53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0D29BA80" w14:textId="77777777" w:rsidR="00A90E2D" w:rsidRPr="00BD399D" w:rsidRDefault="00A90E2D" w:rsidP="00BD399D">
      <w:pPr>
        <w:spacing w:after="0" w:line="240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казателем ее результативности являются: </w:t>
      </w:r>
    </w:p>
    <w:p w14:paraId="14E4745A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1B506ED9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77B93F9D" w14:textId="77777777" w:rsidR="00A90E2D" w:rsidRPr="00BD399D" w:rsidRDefault="00A90E2D" w:rsidP="00BD399D">
      <w:pPr>
        <w:spacing w:after="0" w:line="240" w:lineRule="auto"/>
        <w:ind w:left="71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BD399D">
        <w:rPr>
          <w:b/>
          <w:sz w:val="28"/>
          <w:szCs w:val="28"/>
        </w:rPr>
        <w:t xml:space="preserve"> </w:t>
      </w:r>
    </w:p>
    <w:p w14:paraId="18CA6080" w14:textId="77777777" w:rsidR="00A90E2D" w:rsidRPr="00BD399D" w:rsidRDefault="00A90E2D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06811546" w14:textId="32AE814F" w:rsidR="00A90E2D" w:rsidRPr="002B2731" w:rsidRDefault="00A90E2D" w:rsidP="00BD399D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</w:t>
      </w:r>
      <w:r w:rsidR="002B2731">
        <w:rPr>
          <w:b/>
          <w:sz w:val="28"/>
          <w:szCs w:val="28"/>
        </w:rPr>
        <w:t xml:space="preserve">                   </w:t>
      </w:r>
      <w:r w:rsidRPr="00BD399D">
        <w:rPr>
          <w:b/>
          <w:sz w:val="28"/>
          <w:szCs w:val="28"/>
        </w:rPr>
        <w:t xml:space="preserve">  Педагогическая работа</w:t>
      </w:r>
    </w:p>
    <w:p w14:paraId="2119E26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790EE680" w14:textId="77777777" w:rsidR="00A90E2D" w:rsidRPr="00BD399D" w:rsidRDefault="00A90E2D" w:rsidP="00BD399D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   </w:t>
      </w:r>
      <w:r w:rsidRPr="00BD399D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4BADA3FA" w14:textId="624425EC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оказание педагогической помощи в поисках и внедрении инновационных форм и методов работы с детьми;  </w:t>
      </w:r>
    </w:p>
    <w:p w14:paraId="5F7881D0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2D18FA2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3241921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188E7A16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2CEE6FE4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524745C2" w14:textId="77777777" w:rsidR="00A90E2D" w:rsidRPr="00BD399D" w:rsidRDefault="00A90E2D" w:rsidP="00BD399D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134C0BB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 </w:t>
      </w:r>
    </w:p>
    <w:p w14:paraId="6769C544" w14:textId="77777777" w:rsidR="00A90E2D" w:rsidRPr="00BD399D" w:rsidRDefault="00A90E2D" w:rsidP="00BD399D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Чтобы проанализировать эффективность методической работы в детском саду нами сформулированы </w:t>
      </w:r>
      <w:r w:rsidRPr="00BD399D">
        <w:rPr>
          <w:b/>
          <w:color w:val="1D1B11"/>
          <w:sz w:val="28"/>
          <w:szCs w:val="28"/>
        </w:rPr>
        <w:t>критерии</w:t>
      </w:r>
      <w:r w:rsidRPr="00BD399D">
        <w:rPr>
          <w:color w:val="1D1B11"/>
          <w:sz w:val="28"/>
          <w:szCs w:val="28"/>
        </w:rPr>
        <w:t xml:space="preserve"> ее оценки. </w:t>
      </w:r>
    </w:p>
    <w:p w14:paraId="238F9D1E" w14:textId="6734142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137D2308" w14:textId="2B2632A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4F99A549" w14:textId="57C5CBAF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142D3750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сновные </w:t>
      </w:r>
      <w:r w:rsidRPr="00BD399D">
        <w:rPr>
          <w:b/>
          <w:color w:val="1D1B11"/>
          <w:sz w:val="28"/>
          <w:szCs w:val="28"/>
        </w:rPr>
        <w:t>функции</w:t>
      </w:r>
      <w:r w:rsidRPr="00BD399D">
        <w:rPr>
          <w:color w:val="1D1B11"/>
          <w:sz w:val="28"/>
          <w:szCs w:val="28"/>
        </w:rPr>
        <w:t xml:space="preserve"> методической работы:   </w:t>
      </w:r>
    </w:p>
    <w:p w14:paraId="25AFA8EB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t>диагностико</w:t>
      </w:r>
      <w:proofErr w:type="spellEnd"/>
      <w:r w:rsidRPr="00BD399D">
        <w:rPr>
          <w:b/>
          <w:color w:val="1D1B11"/>
          <w:sz w:val="28"/>
          <w:szCs w:val="28"/>
        </w:rPr>
        <w:t>-аналитическая</w:t>
      </w:r>
      <w:r w:rsidRPr="00BD399D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5EF0035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38BCA40E" w14:textId="6C4995B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284"/>
        <w:jc w:val="left"/>
        <w:rPr>
          <w:sz w:val="28"/>
          <w:szCs w:val="28"/>
        </w:rPr>
      </w:pPr>
      <w:proofErr w:type="gramStart"/>
      <w:r w:rsidRPr="00BD399D">
        <w:rPr>
          <w:b/>
          <w:color w:val="1D1B11"/>
          <w:sz w:val="28"/>
          <w:szCs w:val="28"/>
        </w:rPr>
        <w:t>проективно</w:t>
      </w:r>
      <w:proofErr w:type="gramEnd"/>
      <w:r w:rsidRPr="00BD399D">
        <w:rPr>
          <w:b/>
          <w:color w:val="1D1B11"/>
          <w:sz w:val="28"/>
          <w:szCs w:val="28"/>
        </w:rPr>
        <w:t>–конструктивная</w:t>
      </w:r>
      <w:r w:rsidRPr="00BD399D">
        <w:rPr>
          <w:color w:val="1D1B11"/>
          <w:sz w:val="28"/>
          <w:szCs w:val="28"/>
        </w:rPr>
        <w:t xml:space="preserve"> – проявляется в п</w:t>
      </w:r>
      <w:r w:rsidR="00837D65">
        <w:rPr>
          <w:color w:val="1D1B11"/>
          <w:sz w:val="28"/>
          <w:szCs w:val="28"/>
        </w:rPr>
        <w:t>ланировании работы ДГ</w:t>
      </w:r>
      <w:r w:rsidRPr="00BD399D">
        <w:rPr>
          <w:color w:val="1D1B11"/>
          <w:sz w:val="28"/>
          <w:szCs w:val="28"/>
        </w:rPr>
        <w:t xml:space="preserve">, проектирование развития </w:t>
      </w:r>
    </w:p>
    <w:p w14:paraId="37EE6E33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51066E72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lastRenderedPageBreak/>
        <w:t>изыскательно</w:t>
      </w:r>
      <w:proofErr w:type="spellEnd"/>
      <w:r w:rsidRPr="00BD399D">
        <w:rPr>
          <w:b/>
          <w:color w:val="1D1B11"/>
          <w:sz w:val="28"/>
          <w:szCs w:val="28"/>
        </w:rPr>
        <w:t>–инновационное</w:t>
      </w:r>
      <w:r w:rsidRPr="00BD399D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EC7F609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5836A35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о – регулирующие</w:t>
      </w:r>
      <w:r w:rsidRPr="00BD399D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43243191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5E8E6B07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стимулирующая</w:t>
      </w:r>
      <w:r w:rsidRPr="00BD399D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18ACE63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3C0819A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информационно–нормативная</w:t>
      </w:r>
      <w:r w:rsidRPr="00BD399D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1DCC0CEF" w14:textId="655B04D8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</w:t>
      </w:r>
      <w:r w:rsidR="00837D65">
        <w:rPr>
          <w:color w:val="1D1B11"/>
          <w:sz w:val="28"/>
          <w:szCs w:val="28"/>
        </w:rPr>
        <w:t>боты, реализуемые в ДГ</w:t>
      </w:r>
      <w:bookmarkStart w:id="2" w:name="_GoBack"/>
      <w:bookmarkEnd w:id="2"/>
      <w:r w:rsidRPr="00BD399D">
        <w:rPr>
          <w:color w:val="1D1B11"/>
          <w:sz w:val="28"/>
          <w:szCs w:val="28"/>
        </w:rPr>
        <w:t xml:space="preserve">: </w:t>
      </w:r>
    </w:p>
    <w:p w14:paraId="3818DF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ие советы; </w:t>
      </w:r>
    </w:p>
    <w:p w14:paraId="2D3C5D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еминары, семинары-практикумы; </w:t>
      </w:r>
    </w:p>
    <w:p w14:paraId="7FD521C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ренинги, тесты, контрольные мероприятия; </w:t>
      </w:r>
    </w:p>
    <w:p w14:paraId="2E7CB27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консультирование; </w:t>
      </w:r>
    </w:p>
    <w:p w14:paraId="00D778D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образование; </w:t>
      </w:r>
    </w:p>
    <w:p w14:paraId="6543A26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proofErr w:type="spellStart"/>
      <w:r w:rsidRPr="00BD399D">
        <w:rPr>
          <w:color w:val="1D1B11"/>
          <w:sz w:val="28"/>
          <w:szCs w:val="28"/>
        </w:rPr>
        <w:t>взаимопосещения</w:t>
      </w:r>
      <w:proofErr w:type="spellEnd"/>
      <w:r w:rsidRPr="00BD399D">
        <w:rPr>
          <w:color w:val="1D1B11"/>
          <w:sz w:val="28"/>
          <w:szCs w:val="28"/>
        </w:rPr>
        <w:t xml:space="preserve"> образовательных мероприятий; </w:t>
      </w:r>
    </w:p>
    <w:p w14:paraId="6EB927A5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астерские, мастер-классы; </w:t>
      </w:r>
    </w:p>
    <w:p w14:paraId="2ACF2739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68207D09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подразделении, процесс управления осуществляется в постоянной обратной связи.  </w:t>
      </w:r>
    </w:p>
    <w:p w14:paraId="4169BF7A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10E372CE" w14:textId="77777777" w:rsidR="00A90E2D" w:rsidRPr="00BD399D" w:rsidRDefault="00A90E2D" w:rsidP="00BD399D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 таким ресурсам относятся:</w:t>
      </w:r>
      <w:r w:rsidRPr="00BD399D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BD399D">
        <w:rPr>
          <w:color w:val="1D1B11"/>
          <w:sz w:val="28"/>
          <w:szCs w:val="28"/>
        </w:rPr>
        <w:t xml:space="preserve">. </w:t>
      </w:r>
    </w:p>
    <w:p w14:paraId="00B80741" w14:textId="3FD88344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</w:t>
      </w:r>
      <w:r w:rsidRPr="00BD399D">
        <w:rPr>
          <w:color w:val="1D1B11"/>
          <w:sz w:val="28"/>
          <w:szCs w:val="28"/>
        </w:rPr>
        <w:lastRenderedPageBreak/>
        <w:t>условиях управления по результатам инициативный и творческий коллектив – ценнейший ресурс. Руководитель</w:t>
      </w:r>
      <w:r w:rsidR="001A5D9B">
        <w:rPr>
          <w:color w:val="1D1B11"/>
          <w:sz w:val="28"/>
          <w:szCs w:val="28"/>
        </w:rPr>
        <w:t xml:space="preserve"> (</w:t>
      </w:r>
      <w:proofErr w:type="gramStart"/>
      <w:r w:rsidR="001A5D9B">
        <w:rPr>
          <w:color w:val="1D1B11"/>
          <w:sz w:val="28"/>
          <w:szCs w:val="28"/>
        </w:rPr>
        <w:t>ИП)</w:t>
      </w:r>
      <w:r w:rsidRPr="00BD399D">
        <w:rPr>
          <w:color w:val="1D1B11"/>
          <w:sz w:val="28"/>
          <w:szCs w:val="28"/>
        </w:rPr>
        <w:t xml:space="preserve">  создает</w:t>
      </w:r>
      <w:proofErr w:type="gramEnd"/>
      <w:r w:rsidRPr="00BD399D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EFB07DB" w14:textId="0AD30955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адача </w:t>
      </w:r>
      <w:r w:rsidR="001A5D9B">
        <w:rPr>
          <w:color w:val="1D1B11"/>
          <w:sz w:val="28"/>
          <w:szCs w:val="28"/>
        </w:rPr>
        <w:t>руководителя (ИП)</w:t>
      </w:r>
      <w:r w:rsidRPr="00BD399D">
        <w:rPr>
          <w:color w:val="1D1B11"/>
          <w:sz w:val="28"/>
          <w:szCs w:val="28"/>
        </w:rPr>
        <w:t xml:space="preserve">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6F691BB9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2E597245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38818C12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доровье и здоровый образ жизни. </w:t>
      </w:r>
    </w:p>
    <w:p w14:paraId="5CE7618F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33968EAE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31EC79FC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отовность обучению в школе. </w:t>
      </w:r>
    </w:p>
    <w:p w14:paraId="58108B0B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0DB2FE50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аким образом, управление по результатам в ДГ есть целенаправленное, </w:t>
      </w:r>
      <w:proofErr w:type="spellStart"/>
      <w:r w:rsidRPr="00BD399D">
        <w:rPr>
          <w:color w:val="1D1B11"/>
          <w:sz w:val="28"/>
          <w:szCs w:val="28"/>
        </w:rPr>
        <w:t>ресурсообеспеченное</w:t>
      </w:r>
      <w:proofErr w:type="spellEnd"/>
      <w:r w:rsidRPr="00BD399D">
        <w:rPr>
          <w:color w:val="1D1B11"/>
          <w:sz w:val="28"/>
          <w:szCs w:val="28"/>
        </w:rPr>
        <w:t xml:space="preserve"> взаимодействие управляющей и управляемой подсистем по достижению прогнозированного результата. </w:t>
      </w:r>
    </w:p>
    <w:p w14:paraId="2FA94002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 повышения профессиональной квалификации педагогов, а именно: </w:t>
      </w:r>
    </w:p>
    <w:p w14:paraId="0B094CCB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рактической направленности; </w:t>
      </w:r>
    </w:p>
    <w:p w14:paraId="7ED3C6D5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научности и конкретности; </w:t>
      </w:r>
    </w:p>
    <w:p w14:paraId="1D7FD756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истемности и систематичности; </w:t>
      </w:r>
    </w:p>
    <w:p w14:paraId="4C74BEC1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35C6DB04" w14:textId="076789C5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</w:t>
      </w:r>
      <w:r w:rsidRPr="00BD399D">
        <w:rPr>
          <w:color w:val="1D1B11"/>
          <w:sz w:val="28"/>
          <w:szCs w:val="28"/>
        </w:rPr>
        <w:lastRenderedPageBreak/>
        <w:t xml:space="preserve">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оценочной, аналитико-прогностической деятельности и рефлексивной культуры </w:t>
      </w:r>
    </w:p>
    <w:p w14:paraId="28CCE752" w14:textId="2A1CEED5" w:rsidR="00A90E2D" w:rsidRPr="00BD399D" w:rsidRDefault="00A90E2D" w:rsidP="00996187">
      <w:pPr>
        <w:spacing w:after="0" w:line="264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дним из важнейших направлений методической работы ДОУ должно являться - </w:t>
      </w:r>
      <w:r w:rsidRPr="00BD399D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BD399D">
        <w:rPr>
          <w:color w:val="1D1B11"/>
          <w:sz w:val="28"/>
          <w:szCs w:val="28"/>
        </w:rPr>
        <w:t xml:space="preserve">  </w:t>
      </w:r>
    </w:p>
    <w:p w14:paraId="5E400FDB" w14:textId="77777777" w:rsidR="004877E3" w:rsidRPr="00BD399D" w:rsidRDefault="004877E3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AAD3E8A" w14:textId="77777777" w:rsidR="004877E3" w:rsidRPr="00BD399D" w:rsidRDefault="004877E3" w:rsidP="00BD399D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ый механизм управления</w:t>
      </w:r>
      <w:r w:rsidRPr="00BD399D">
        <w:rPr>
          <w:color w:val="1D1B11"/>
          <w:sz w:val="28"/>
          <w:szCs w:val="28"/>
        </w:rPr>
        <w:t xml:space="preserve"> </w:t>
      </w:r>
    </w:p>
    <w:p w14:paraId="4F4C2C0E" w14:textId="3C312F8D" w:rsidR="004877E3" w:rsidRPr="00BD399D" w:rsidRDefault="004877E3" w:rsidP="00996187">
      <w:pPr>
        <w:spacing w:after="0" w:line="259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Функция планирования: внимание сосредоточено на планировании текущей работы. Перспективным планом для Д</w:t>
      </w:r>
      <w:r w:rsidR="001A5D9B">
        <w:rPr>
          <w:color w:val="1D1B11"/>
          <w:sz w:val="28"/>
          <w:szCs w:val="28"/>
        </w:rPr>
        <w:t>Г</w:t>
      </w:r>
      <w:r w:rsidRPr="00BD399D">
        <w:rPr>
          <w:color w:val="1D1B11"/>
          <w:sz w:val="28"/>
          <w:szCs w:val="28"/>
        </w:rPr>
        <w:t xml:space="preserve">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3842EA9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7A2E134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5228D28A" w14:textId="7D4B5270" w:rsidR="00F66685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614CCC31" w14:textId="0F74D27E" w:rsidR="005B6639" w:rsidRPr="005B6639" w:rsidRDefault="005B6639" w:rsidP="00BD399D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3" w:name="_Hlk152083045"/>
      <w:r w:rsidRPr="005B6639">
        <w:rPr>
          <w:b/>
          <w:color w:val="1D1B11"/>
          <w:sz w:val="28"/>
          <w:szCs w:val="28"/>
        </w:rPr>
        <w:t xml:space="preserve">Ожидаемые результаты </w:t>
      </w:r>
    </w:p>
    <w:p w14:paraId="5A425AD3" w14:textId="77777777" w:rsidR="005B6639" w:rsidRPr="005B6639" w:rsidRDefault="005B6639" w:rsidP="00BD399D">
      <w:pPr>
        <w:spacing w:after="0" w:line="370" w:lineRule="auto"/>
        <w:ind w:right="3963"/>
        <w:jc w:val="left"/>
        <w:rPr>
          <w:sz w:val="28"/>
          <w:szCs w:val="28"/>
        </w:rPr>
      </w:pPr>
      <w:bookmarkStart w:id="4" w:name="_Hlk152083098"/>
      <w:r w:rsidRPr="005B6639">
        <w:rPr>
          <w:b/>
          <w:color w:val="1D1B11"/>
          <w:sz w:val="28"/>
          <w:szCs w:val="28"/>
        </w:rPr>
        <w:t xml:space="preserve">Положительные:  </w:t>
      </w:r>
    </w:p>
    <w:p w14:paraId="18C430A8" w14:textId="77777777" w:rsidR="00996187" w:rsidRPr="00996187" w:rsidRDefault="005B6639" w:rsidP="00BD399D">
      <w:pPr>
        <w:numPr>
          <w:ilvl w:val="0"/>
          <w:numId w:val="27"/>
        </w:numPr>
        <w:spacing w:after="0" w:line="327" w:lineRule="auto"/>
        <w:jc w:val="left"/>
        <w:rPr>
          <w:sz w:val="28"/>
          <w:szCs w:val="28"/>
        </w:rPr>
      </w:pPr>
      <w:proofErr w:type="gramStart"/>
      <w:r w:rsidRPr="005B6639">
        <w:rPr>
          <w:color w:val="1D1B11"/>
          <w:sz w:val="28"/>
          <w:szCs w:val="28"/>
        </w:rPr>
        <w:t>последовательный</w:t>
      </w:r>
      <w:proofErr w:type="gramEnd"/>
      <w:r w:rsidRPr="005B6639">
        <w:rPr>
          <w:color w:val="1D1B11"/>
          <w:sz w:val="28"/>
          <w:szCs w:val="28"/>
        </w:rPr>
        <w:t xml:space="preserve"> переход на реализацию ФГОС ДО; постепенное нарастание уровня профессиональных знаний и умений педагогов;  -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 </w:t>
      </w:r>
    </w:p>
    <w:p w14:paraId="3EA3477D" w14:textId="398B5AC6" w:rsidR="005B6639" w:rsidRPr="005B6639" w:rsidRDefault="005B6639" w:rsidP="00996187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18FA6366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</w:t>
      </w:r>
      <w:r w:rsidRPr="005B6639">
        <w:rPr>
          <w:color w:val="1D1B11"/>
          <w:sz w:val="28"/>
          <w:szCs w:val="28"/>
        </w:rPr>
        <w:lastRenderedPageBreak/>
        <w:t xml:space="preserve">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 </w:t>
      </w:r>
    </w:p>
    <w:p w14:paraId="58C4037D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72C6BE87" w14:textId="77777777" w:rsidR="005B6639" w:rsidRPr="005B6639" w:rsidRDefault="005B6639" w:rsidP="00BD399D">
      <w:pPr>
        <w:spacing w:after="0" w:line="264" w:lineRule="auto"/>
        <w:ind w:left="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>Возможные потери</w:t>
      </w:r>
      <w:r w:rsidRPr="005B6639">
        <w:rPr>
          <w:color w:val="1D1B11"/>
          <w:sz w:val="28"/>
          <w:szCs w:val="28"/>
        </w:rPr>
        <w:t xml:space="preserve">: </w:t>
      </w:r>
    </w:p>
    <w:p w14:paraId="4D88455E" w14:textId="51E5C0D0" w:rsidR="005B6639" w:rsidRPr="005B6639" w:rsidRDefault="00996187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="005B6639" w:rsidRPr="005B6639">
        <w:rPr>
          <w:color w:val="1D1B11"/>
          <w:sz w:val="28"/>
          <w:szCs w:val="28"/>
        </w:rPr>
        <w:t xml:space="preserve">не все педагоги выдержат высокий уровень работы педагогического коллектива;  </w:t>
      </w:r>
    </w:p>
    <w:p w14:paraId="7FD9F898" w14:textId="6D0973B8" w:rsidR="005B6639" w:rsidRPr="005B6639" w:rsidRDefault="005B6639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- </w:t>
      </w:r>
      <w:r w:rsidRPr="005B6639">
        <w:rPr>
          <w:color w:val="1D1B11"/>
          <w:sz w:val="28"/>
          <w:szCs w:val="28"/>
        </w:rPr>
        <w:t xml:space="preserve"> миграция членов коллектива. </w:t>
      </w:r>
    </w:p>
    <w:bookmarkEnd w:id="3"/>
    <w:bookmarkEnd w:id="4"/>
    <w:p w14:paraId="4A3F50E6" w14:textId="769B2B30" w:rsidR="00C549D3" w:rsidRPr="00BD399D" w:rsidRDefault="005B6639" w:rsidP="00996187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Компенсация потерь и последствий:</w:t>
      </w:r>
    </w:p>
    <w:p w14:paraId="39D4D523" w14:textId="12D522F4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- </w:t>
      </w:r>
      <w:r w:rsidRPr="00BD399D">
        <w:rPr>
          <w:sz w:val="28"/>
          <w:szCs w:val="28"/>
        </w:rPr>
        <w:t>индивидуальная работа с кадрами;</w:t>
      </w:r>
    </w:p>
    <w:p w14:paraId="035A604C" w14:textId="2F54EE15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-</w:t>
      </w:r>
      <w:r w:rsidR="00996187">
        <w:rPr>
          <w:sz w:val="28"/>
          <w:szCs w:val="28"/>
        </w:rPr>
        <w:t xml:space="preserve"> работа с молодыми педагогами.</w:t>
      </w:r>
    </w:p>
    <w:p w14:paraId="2103ECB2" w14:textId="77777777" w:rsidR="005B6639" w:rsidRPr="005B6639" w:rsidRDefault="005B6639" w:rsidP="00BD399D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2E9C3A56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3A76CEA2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7AE1EB13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48042A05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62CCCDDE" w14:textId="77777777" w:rsidR="005B6639" w:rsidRPr="005B6639" w:rsidRDefault="005B6639" w:rsidP="00BD399D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4. Концептуальные основы развития Дошкольной группы </w:t>
      </w:r>
    </w:p>
    <w:p w14:paraId="6602A57F" w14:textId="77777777" w:rsidR="005B6639" w:rsidRP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01B3B14C" w14:textId="0E93EFE7" w:rsidR="005B6639" w:rsidRPr="00BD399D" w:rsidRDefault="005B6639" w:rsidP="00BD399D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</w:t>
      </w:r>
    </w:p>
    <w:p w14:paraId="6525AD17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716E3F6B" w14:textId="21D3675C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Проектирование образовательного п</w:t>
      </w:r>
      <w:r w:rsidR="00CE3A79">
        <w:rPr>
          <w:color w:val="1D1B11"/>
          <w:sz w:val="28"/>
          <w:szCs w:val="28"/>
        </w:rPr>
        <w:t>ространства новой ДГ</w:t>
      </w:r>
      <w:r w:rsidRPr="005B6639">
        <w:rPr>
          <w:color w:val="1D1B11"/>
          <w:sz w:val="28"/>
          <w:szCs w:val="28"/>
        </w:rPr>
        <w:t xml:space="preserve"> будет осуществляться с учетом следующих </w:t>
      </w:r>
      <w:r w:rsidRPr="005B6639">
        <w:rPr>
          <w:b/>
          <w:color w:val="1D1B11"/>
          <w:sz w:val="28"/>
          <w:szCs w:val="28"/>
        </w:rPr>
        <w:t>принципов</w:t>
      </w:r>
      <w:r w:rsidRPr="005B6639">
        <w:rPr>
          <w:color w:val="1D1B11"/>
          <w:sz w:val="28"/>
          <w:szCs w:val="28"/>
        </w:rPr>
        <w:t xml:space="preserve">: </w:t>
      </w:r>
    </w:p>
    <w:p w14:paraId="2D83D393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355870DD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единства и взаимообусловленности принципов интеграции и дифференциации к содержанию образования; </w:t>
      </w:r>
    </w:p>
    <w:p w14:paraId="1CEEAC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0B5E3DA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397095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2F260031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</w:t>
      </w:r>
      <w:proofErr w:type="spellStart"/>
      <w:r w:rsidRPr="005B6639">
        <w:rPr>
          <w:color w:val="1D1B11"/>
          <w:sz w:val="28"/>
          <w:szCs w:val="28"/>
        </w:rPr>
        <w:t>культуро</w:t>
      </w:r>
      <w:proofErr w:type="spellEnd"/>
      <w:r w:rsidRPr="005B6639">
        <w:rPr>
          <w:color w:val="1D1B11"/>
          <w:sz w:val="28"/>
          <w:szCs w:val="28"/>
        </w:rPr>
        <w:t>-сообразности;</w:t>
      </w:r>
    </w:p>
    <w:p w14:paraId="5FE21398" w14:textId="77777777" w:rsidR="005B6639" w:rsidRPr="005B6639" w:rsidRDefault="005B6639" w:rsidP="00BD399D">
      <w:pPr>
        <w:numPr>
          <w:ilvl w:val="0"/>
          <w:numId w:val="29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принцип культурного диалога. </w:t>
      </w:r>
    </w:p>
    <w:p w14:paraId="7F16861B" w14:textId="37D9F21D" w:rsidR="005B6639" w:rsidRPr="005B6639" w:rsidRDefault="005B6639" w:rsidP="00BD399D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</w:t>
      </w:r>
      <w:r w:rsidRPr="005B6639">
        <w:rPr>
          <w:color w:val="1D1B11"/>
          <w:sz w:val="28"/>
          <w:szCs w:val="28"/>
        </w:rPr>
        <w:lastRenderedPageBreak/>
        <w:t>развития; разобщенность воспитательного во</w:t>
      </w:r>
      <w:r w:rsidR="00CE3A79">
        <w:rPr>
          <w:color w:val="1D1B11"/>
          <w:sz w:val="28"/>
          <w:szCs w:val="28"/>
        </w:rPr>
        <w:t>здействия семьи и ДГ</w:t>
      </w:r>
      <w:r w:rsidRPr="005B6639">
        <w:rPr>
          <w:color w:val="1D1B11"/>
          <w:sz w:val="28"/>
          <w:szCs w:val="28"/>
        </w:rPr>
        <w:t xml:space="preserve">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</w:t>
      </w:r>
      <w:r w:rsidR="00CE3A79">
        <w:rPr>
          <w:color w:val="1D1B11"/>
          <w:sz w:val="28"/>
          <w:szCs w:val="28"/>
        </w:rPr>
        <w:t>ые основы развития ДГ</w:t>
      </w:r>
      <w:r w:rsidRPr="005B6639">
        <w:rPr>
          <w:color w:val="1D1B11"/>
          <w:sz w:val="28"/>
          <w:szCs w:val="28"/>
        </w:rPr>
        <w:t xml:space="preserve">. </w:t>
      </w:r>
    </w:p>
    <w:p w14:paraId="1E23BC7C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contextualSpacing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5C02B27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6E86769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37818C5A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7FF22365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0744DD92" w14:textId="6B5BDE2E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Внедрения новых здоровьесберегающих технологий в педа</w:t>
      </w:r>
      <w:r w:rsidR="00CE3A79">
        <w:rPr>
          <w:color w:val="1D1B11"/>
          <w:sz w:val="28"/>
          <w:szCs w:val="28"/>
        </w:rPr>
        <w:t>гогический процесс ДГ</w:t>
      </w:r>
      <w:r w:rsidRPr="005B6639">
        <w:rPr>
          <w:color w:val="1D1B11"/>
          <w:sz w:val="28"/>
          <w:szCs w:val="28"/>
        </w:rPr>
        <w:t xml:space="preserve">; </w:t>
      </w:r>
    </w:p>
    <w:p w14:paraId="77F4D186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0616F752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3A1ABF29" w14:textId="4E62875A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Создания мод</w:t>
      </w:r>
      <w:r w:rsidRPr="00BD399D">
        <w:rPr>
          <w:color w:val="1D1B11"/>
          <w:sz w:val="28"/>
          <w:szCs w:val="28"/>
        </w:rPr>
        <w:t>ели взаимодействия ДГ</w:t>
      </w:r>
      <w:r w:rsidRPr="005B6639">
        <w:rPr>
          <w:color w:val="1D1B11"/>
          <w:sz w:val="28"/>
          <w:szCs w:val="28"/>
        </w:rPr>
        <w:t xml:space="preserve"> и семьи в художественно-эстетическом развитии детей. </w:t>
      </w:r>
    </w:p>
    <w:p w14:paraId="2F244E7A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1EE37C35" w14:textId="77777777" w:rsidR="005B6639" w:rsidRPr="00BD399D" w:rsidRDefault="005B6639" w:rsidP="00BD399D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5. Стратегия и тактика развития Дошкольной группы  </w:t>
      </w:r>
    </w:p>
    <w:p w14:paraId="4F06D64C" w14:textId="77777777" w:rsidR="005B6639" w:rsidRPr="005B6639" w:rsidRDefault="005B6639" w:rsidP="00BD399D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545800C4" w14:textId="0D3809D6" w:rsidR="005B6639" w:rsidRPr="005B6639" w:rsidRDefault="005B6639" w:rsidP="00BD399D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>На основе анализа деятельности Д</w:t>
      </w:r>
      <w:r w:rsidR="009C02C4">
        <w:rPr>
          <w:color w:val="1D1B11"/>
          <w:sz w:val="28"/>
          <w:szCs w:val="28"/>
        </w:rPr>
        <w:t>ошкольной группы</w:t>
      </w:r>
      <w:r w:rsidRPr="005B6639">
        <w:rPr>
          <w:color w:val="1D1B11"/>
          <w:sz w:val="28"/>
          <w:szCs w:val="28"/>
        </w:rPr>
        <w:t xml:space="preserve"> мы поставили перед собой следующую </w:t>
      </w:r>
      <w:r w:rsidRPr="005B6639">
        <w:rPr>
          <w:b/>
          <w:color w:val="1D1B11"/>
          <w:sz w:val="28"/>
          <w:szCs w:val="28"/>
        </w:rPr>
        <w:t>цель</w:t>
      </w:r>
      <w:r w:rsidRPr="005B6639">
        <w:rPr>
          <w:color w:val="1D1B11"/>
          <w:sz w:val="28"/>
          <w:szCs w:val="28"/>
        </w:rPr>
        <w:t>: Совершенствование условий для создания Д</w:t>
      </w:r>
      <w:r w:rsidR="009C02C4">
        <w:rPr>
          <w:color w:val="1D1B11"/>
          <w:sz w:val="28"/>
          <w:szCs w:val="28"/>
        </w:rPr>
        <w:t>Г</w:t>
      </w:r>
      <w:r w:rsidRPr="005B6639">
        <w:rPr>
          <w:color w:val="1D1B11"/>
          <w:sz w:val="28"/>
          <w:szCs w:val="28"/>
        </w:rPr>
        <w:t xml:space="preserve"> с приоритетным осуществлением художественно-эстетического направления развития детей. </w:t>
      </w:r>
    </w:p>
    <w:p w14:paraId="4F225344" w14:textId="77777777" w:rsidR="005B6639" w:rsidRDefault="005B6639" w:rsidP="00BD399D">
      <w:pPr>
        <w:spacing w:after="0" w:line="259" w:lineRule="auto"/>
        <w:ind w:left="0" w:firstLine="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292B449" w14:textId="6DD83195" w:rsidR="00CE3A79" w:rsidRPr="005B6639" w:rsidRDefault="00CE3A7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72E13F67" w14:textId="276C16D8" w:rsidR="005B6639" w:rsidRPr="005B6639" w:rsidRDefault="00CE3A79" w:rsidP="00CE3A79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</w:t>
      </w:r>
      <w:r>
        <w:rPr>
          <w:color w:val="1D1B11"/>
          <w:sz w:val="28"/>
          <w:szCs w:val="28"/>
        </w:rPr>
        <w:t xml:space="preserve">Оптимизация </w:t>
      </w:r>
      <w:r w:rsidR="005B6639" w:rsidRPr="005B6639">
        <w:rPr>
          <w:color w:val="1D1B11"/>
          <w:sz w:val="28"/>
          <w:szCs w:val="28"/>
        </w:rPr>
        <w:t xml:space="preserve">управления:  </w:t>
      </w:r>
    </w:p>
    <w:p w14:paraId="464A3B3E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28CF97DC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3F01A0B3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3C7EBB55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64E59095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5E882C3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lastRenderedPageBreak/>
        <w:t xml:space="preserve">2. Совершенствование развивающей среды в соответствии с приоритетным направлением деятельности. </w:t>
      </w:r>
    </w:p>
    <w:p w14:paraId="53ED5C7D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</w:t>
      </w:r>
    </w:p>
    <w:p w14:paraId="54020598" w14:textId="77777777" w:rsidR="005B6639" w:rsidRPr="005B6639" w:rsidRDefault="005B6639" w:rsidP="00CE3A79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6C9D7E6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107C5C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523B6DAF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4CEBBF4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0B168F9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7B8F6A8B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47F75CC4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77AEB839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04DE4791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5E6C25A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75EE0076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1C580829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783DDA4B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651D9BB0" w14:textId="23E9B7CE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Построение современной развивающей среды.</w:t>
      </w:r>
      <w:r w:rsidRPr="00BD399D">
        <w:rPr>
          <w:b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 </w:t>
      </w:r>
    </w:p>
    <w:p w14:paraId="5EFFDA22" w14:textId="77777777" w:rsid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F2FFFD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F76D5B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F0A112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6600B1B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D96BCEF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ADB0A8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02F672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595576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45E2A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15064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A9E6A9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3A6C27C7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23EDFF9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E237BA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33BA41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FB8CC46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317387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32FA465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12335C4" w14:textId="77777777" w:rsidR="00CE3A79" w:rsidRPr="00BD399D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F9368BB" w14:textId="5193E4FF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                </w:t>
      </w:r>
      <w:r w:rsidR="00CE3A79">
        <w:rPr>
          <w:sz w:val="28"/>
          <w:szCs w:val="28"/>
        </w:rPr>
        <w:t xml:space="preserve">                       </w:t>
      </w:r>
      <w:r w:rsidRPr="00BD399D">
        <w:rPr>
          <w:sz w:val="28"/>
          <w:szCs w:val="28"/>
        </w:rPr>
        <w:t xml:space="preserve"> </w:t>
      </w:r>
      <w:r w:rsidRPr="00BD399D">
        <w:rPr>
          <w:b/>
          <w:sz w:val="28"/>
          <w:szCs w:val="28"/>
        </w:rPr>
        <w:t xml:space="preserve">   МОДЕЛЬ ВЫПУСКНИКА</w:t>
      </w:r>
    </w:p>
    <w:p w14:paraId="190BC94E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743683C8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6A6A96AD" w14:textId="38E69D71" w:rsidR="005B6639" w:rsidRDefault="005B6639" w:rsidP="005B6639">
      <w:pPr>
        <w:spacing w:after="0" w:line="240" w:lineRule="auto"/>
        <w:ind w:left="-709" w:firstLine="142"/>
        <w:jc w:val="left"/>
        <w:rPr>
          <w:b/>
        </w:rPr>
      </w:pPr>
      <w:r>
        <w:rPr>
          <w:noProof/>
        </w:rPr>
        <w:drawing>
          <wp:inline distT="0" distB="0" distL="0" distR="0" wp14:anchorId="0232CED2" wp14:editId="2D8C0B94">
            <wp:extent cx="6549452" cy="4595495"/>
            <wp:effectExtent l="0" t="0" r="3810" b="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340" cy="45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F1C" w14:textId="3591DD6F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1986F790" w14:textId="77777777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69D3FF90" w14:textId="1CB04A73" w:rsidR="00CE3A79" w:rsidRDefault="005B6639" w:rsidP="005B6639">
      <w:pPr>
        <w:spacing w:after="0" w:line="240" w:lineRule="auto"/>
        <w:ind w:left="-426" w:hanging="284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743C162D" wp14:editId="2AA30D1A">
            <wp:extent cx="6781800" cy="5238750"/>
            <wp:effectExtent l="0" t="0" r="0" b="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E4A" w14:textId="77777777" w:rsidR="00CE3A79" w:rsidRPr="00CE3A79" w:rsidRDefault="00CE3A79" w:rsidP="00CE3A79"/>
    <w:p w14:paraId="3224D85F" w14:textId="30D37D19" w:rsidR="00CE3A79" w:rsidRDefault="00CE3A79" w:rsidP="00CE3A79">
      <w:pPr>
        <w:ind w:left="0" w:firstLine="0"/>
      </w:pPr>
    </w:p>
    <w:p w14:paraId="424AD7F6" w14:textId="77777777" w:rsidR="00CE3A79" w:rsidRPr="00CE3A79" w:rsidRDefault="00CE3A79" w:rsidP="00CE3A79">
      <w:pPr>
        <w:pStyle w:val="2"/>
        <w:spacing w:line="240" w:lineRule="auto"/>
        <w:ind w:left="686" w:right="679"/>
        <w:jc w:val="lef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E3A79">
        <w:rPr>
          <w:sz w:val="28"/>
          <w:szCs w:val="28"/>
        </w:rPr>
        <w:tab/>
      </w:r>
      <w:r w:rsidRPr="00CE3A79">
        <w:rPr>
          <w:sz w:val="28"/>
          <w:szCs w:val="28"/>
        </w:rPr>
        <w:tab/>
      </w:r>
      <w:r w:rsidRPr="00CE3A79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4C4BE2FD" w14:textId="77777777" w:rsidR="00CE3A79" w:rsidRPr="00CE3A79" w:rsidRDefault="00CE3A79" w:rsidP="00CE3A79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t xml:space="preserve"> </w:t>
      </w:r>
    </w:p>
    <w:p w14:paraId="164FEFF6" w14:textId="77777777" w:rsidR="00CE3A79" w:rsidRPr="00CE3A79" w:rsidRDefault="00CE3A79" w:rsidP="00CE3A79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13B56100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 </w:t>
      </w:r>
    </w:p>
    <w:p w14:paraId="4C3A6E52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78A70B63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3B6CDFBC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5ACFF20F" w14:textId="77777777" w:rsidR="00CE3A79" w:rsidRPr="00CE3A79" w:rsidRDefault="00CE3A79" w:rsidP="00CE3A79">
      <w:pPr>
        <w:spacing w:after="71" w:line="240" w:lineRule="auto"/>
        <w:ind w:left="677" w:firstLine="0"/>
        <w:jc w:val="left"/>
        <w:rPr>
          <w:sz w:val="28"/>
          <w:szCs w:val="28"/>
        </w:rPr>
      </w:pPr>
    </w:p>
    <w:p w14:paraId="11AAB1A0" w14:textId="597A7202" w:rsidR="00CE3A79" w:rsidRPr="008108D0" w:rsidRDefault="00CE3A79" w:rsidP="008108D0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lastRenderedPageBreak/>
        <w:t xml:space="preserve">Раздел 6. План действий по реализации Программы </w:t>
      </w:r>
      <w:proofErr w:type="gramStart"/>
      <w:r w:rsidRPr="00CE3A79">
        <w:rPr>
          <w:b/>
          <w:color w:val="1D1B11"/>
          <w:sz w:val="28"/>
          <w:szCs w:val="28"/>
        </w:rPr>
        <w:t xml:space="preserve">развития </w:t>
      </w:r>
      <w:r w:rsidR="008108D0">
        <w:rPr>
          <w:b/>
          <w:color w:val="1D1B11"/>
          <w:sz w:val="28"/>
          <w:szCs w:val="28"/>
        </w:rPr>
        <w:t>.</w:t>
      </w:r>
      <w:proofErr w:type="gramEnd"/>
      <w:r w:rsidRPr="00A00357">
        <w:rPr>
          <w:b/>
          <w:color w:val="1D1B11"/>
          <w:sz w:val="28"/>
          <w:szCs w:val="28"/>
        </w:rPr>
        <w:t xml:space="preserve"> </w:t>
      </w:r>
    </w:p>
    <w:p w14:paraId="5C6D071D" w14:textId="77777777" w:rsidR="00CE3A79" w:rsidRPr="00A00357" w:rsidRDefault="00CE3A79" w:rsidP="00CE3A79">
      <w:pPr>
        <w:spacing w:after="10" w:line="271" w:lineRule="auto"/>
        <w:ind w:left="-5"/>
        <w:rPr>
          <w:sz w:val="28"/>
          <w:szCs w:val="28"/>
        </w:rPr>
      </w:pPr>
      <w:r w:rsidRPr="00A00357">
        <w:rPr>
          <w:b/>
          <w:color w:val="1D1B11"/>
          <w:sz w:val="28"/>
          <w:szCs w:val="28"/>
        </w:rPr>
        <w:t xml:space="preserve">ЦЕЛЬ: </w:t>
      </w:r>
      <w:r w:rsidRPr="00A00357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5DB6C205" w14:textId="77777777" w:rsidR="00CE3A79" w:rsidRPr="00CE3A79" w:rsidRDefault="00CE3A79" w:rsidP="00CE3A79">
      <w:pPr>
        <w:spacing w:after="0" w:line="259" w:lineRule="auto"/>
        <w:ind w:left="0" w:firstLine="0"/>
        <w:jc w:val="left"/>
      </w:pPr>
      <w:r w:rsidRPr="00CE3A79">
        <w:rPr>
          <w:b/>
          <w:color w:val="1D1B11"/>
        </w:rPr>
        <w:t xml:space="preserve"> </w:t>
      </w:r>
    </w:p>
    <w:tbl>
      <w:tblPr>
        <w:tblStyle w:val="TableGrid1"/>
        <w:tblW w:w="10649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709"/>
        <w:gridCol w:w="850"/>
        <w:gridCol w:w="1721"/>
      </w:tblGrid>
      <w:tr w:rsidR="00CE3A79" w:rsidRPr="00A00357" w14:paraId="6AA36535" w14:textId="77777777" w:rsidTr="00A00357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587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27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B0C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2F4" w14:textId="77777777" w:rsidR="00CE3A79" w:rsidRPr="00A00357" w:rsidRDefault="00CE3A79" w:rsidP="00A00357">
            <w:pPr>
              <w:spacing w:after="0" w:line="240" w:lineRule="auto"/>
              <w:ind w:left="26" w:right="5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е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FB14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032" w14:textId="77777777" w:rsidR="00CE3A79" w:rsidRPr="00A00357" w:rsidRDefault="00CE3A79" w:rsidP="00A00357">
            <w:pPr>
              <w:spacing w:after="0" w:line="240" w:lineRule="auto"/>
              <w:ind w:left="-762" w:hanging="142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79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A00357" w14:paraId="6C39908D" w14:textId="77777777" w:rsidTr="00A00357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9BC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FB0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AB7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EDD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2361" w14:textId="77777777" w:rsidR="00CE3A79" w:rsidRPr="00A00357" w:rsidRDefault="00CE3A79" w:rsidP="00A00357">
            <w:pPr>
              <w:spacing w:after="0" w:line="240" w:lineRule="auto"/>
              <w:ind w:left="0" w:right="7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4A7" w14:textId="77777777" w:rsidR="00CE3A79" w:rsidRPr="00A00357" w:rsidRDefault="00CE3A79" w:rsidP="00A00357">
            <w:pPr>
              <w:spacing w:after="0" w:line="240" w:lineRule="auto"/>
              <w:ind w:left="0" w:right="8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336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9FE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24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260B1A2C" w14:textId="77777777" w:rsidTr="00A00357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25D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E6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17FDB040" w14:textId="77777777" w:rsidR="00CE3A79" w:rsidRPr="00A00357" w:rsidRDefault="00CE3A79" w:rsidP="00A00357">
            <w:pPr>
              <w:spacing w:after="47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7A5F55B2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366794B0" w14:textId="77777777" w:rsidR="00CE3A79" w:rsidRPr="00A00357" w:rsidRDefault="00CE3A79" w:rsidP="00A00357">
            <w:pPr>
              <w:spacing w:after="48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</w:t>
            </w:r>
          </w:p>
          <w:p w14:paraId="3EBFE3B4" w14:textId="77777777" w:rsidR="00CE3A79" w:rsidRPr="00A00357" w:rsidRDefault="00CE3A79" w:rsidP="00A00357">
            <w:pPr>
              <w:spacing w:after="16" w:line="240" w:lineRule="auto"/>
              <w:ind w:left="65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. </w:t>
            </w:r>
          </w:p>
          <w:p w14:paraId="628F39F8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 - 2025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2C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Создание механизма </w:t>
            </w:r>
          </w:p>
          <w:p w14:paraId="1178A1ED" w14:textId="77777777" w:rsidR="00CE3A79" w:rsidRPr="00A00357" w:rsidRDefault="00CE3A79" w:rsidP="00A00357">
            <w:pPr>
              <w:spacing w:after="0" w:line="240" w:lineRule="auto"/>
              <w:ind w:left="11" w:hanging="11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ффективного управления процессом </w:t>
            </w:r>
          </w:p>
          <w:p w14:paraId="5BE8CAC0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6CC" w14:textId="77777777" w:rsidR="00CE3A79" w:rsidRPr="00A00357" w:rsidRDefault="00CE3A79" w:rsidP="00A00357">
            <w:pPr>
              <w:spacing w:after="26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66F24AED" w14:textId="77777777" w:rsidR="00CE3A79" w:rsidRPr="00A00357" w:rsidRDefault="00CE3A79" w:rsidP="00A00357">
            <w:pPr>
              <w:spacing w:after="0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67D" w14:textId="77777777" w:rsidR="00CE3A79" w:rsidRPr="00A00357" w:rsidRDefault="00CE3A79" w:rsidP="00A00357">
            <w:pPr>
              <w:spacing w:after="16" w:line="240" w:lineRule="auto"/>
              <w:ind w:left="0" w:right="78" w:firstLine="0"/>
              <w:jc w:val="center"/>
              <w:rPr>
                <w:sz w:val="22"/>
              </w:rPr>
            </w:pPr>
          </w:p>
          <w:p w14:paraId="17CFE4E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1D8E717A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CA42830" w14:textId="77777777" w:rsidR="00CE3A79" w:rsidRPr="00A00357" w:rsidRDefault="00CE3A79" w:rsidP="00A00357">
            <w:pPr>
              <w:spacing w:after="19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0A6B598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91614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24EEC6B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ABF" w14:textId="77777777" w:rsidR="00CE3A79" w:rsidRPr="00A00357" w:rsidRDefault="00CE3A79" w:rsidP="00A00357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BDF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FC41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3D3" w14:textId="77777777" w:rsidR="00CE3A79" w:rsidRPr="00A00357" w:rsidRDefault="00CE3A79" w:rsidP="00A00357">
            <w:pPr>
              <w:spacing w:after="17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AD55A1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2BAE49E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66E16726" w14:textId="77777777" w:rsidR="00CE3A79" w:rsidRPr="00A00357" w:rsidRDefault="00CE3A79" w:rsidP="00A00357">
            <w:pPr>
              <w:spacing w:after="19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03F1044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3E5FFD62" w14:textId="77777777" w:rsidR="00CE3A79" w:rsidRPr="00A00357" w:rsidRDefault="00CE3A79" w:rsidP="00A00357">
            <w:pPr>
              <w:spacing w:after="58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03887C09" w14:textId="77777777" w:rsidR="00CE3A79" w:rsidRPr="00A00357" w:rsidRDefault="00CE3A79" w:rsidP="00A00357">
            <w:pPr>
              <w:spacing w:after="0" w:line="240" w:lineRule="auto"/>
              <w:ind w:left="0" w:right="16" w:firstLine="0"/>
              <w:rPr>
                <w:sz w:val="22"/>
              </w:rPr>
            </w:pPr>
          </w:p>
        </w:tc>
      </w:tr>
    </w:tbl>
    <w:p w14:paraId="12F7C69B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9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701"/>
      </w:tblGrid>
      <w:tr w:rsidR="00CE3A79" w:rsidRPr="00A00357" w14:paraId="57C2C5C6" w14:textId="77777777" w:rsidTr="00A00357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9C3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32F" w14:textId="77777777" w:rsidR="00CE3A79" w:rsidRPr="00A00357" w:rsidRDefault="00CE3A79" w:rsidP="00CE3A79">
            <w:pPr>
              <w:spacing w:after="0" w:line="311" w:lineRule="auto"/>
              <w:ind w:left="0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03A857A5" w14:textId="77777777" w:rsidR="00CE3A79" w:rsidRPr="00A00357" w:rsidRDefault="00CE3A79" w:rsidP="00CE3A79">
            <w:pPr>
              <w:spacing w:after="47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6C37190D" w14:textId="77777777" w:rsidR="00CE3A79" w:rsidRPr="00A00357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18C8E5D6" w14:textId="77777777" w:rsidR="00CE3A79" w:rsidRPr="00A00357" w:rsidRDefault="00CE3A79" w:rsidP="00CE3A79">
            <w:pPr>
              <w:spacing w:after="0" w:line="294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Программы </w:t>
            </w:r>
          </w:p>
          <w:p w14:paraId="6E25FB9C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F1F" w14:textId="678F0EDF" w:rsidR="00CE3A79" w:rsidRPr="00A00357" w:rsidRDefault="00A00357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Информирова</w:t>
            </w:r>
            <w:r w:rsidR="00CE3A79" w:rsidRPr="00A00357">
              <w:rPr>
                <w:color w:val="1D1B11"/>
                <w:sz w:val="22"/>
              </w:rPr>
              <w:t xml:space="preserve">ние и </w:t>
            </w:r>
          </w:p>
          <w:p w14:paraId="22EB1909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мотивация </w:t>
            </w:r>
          </w:p>
          <w:p w14:paraId="302C40C4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участников </w:t>
            </w:r>
          </w:p>
          <w:p w14:paraId="2CBD7885" w14:textId="77777777" w:rsidR="00CE3A79" w:rsidRPr="00A00357" w:rsidRDefault="00CE3A79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образователь-</w:t>
            </w:r>
          </w:p>
          <w:p w14:paraId="7BC54D92" w14:textId="77777777" w:rsidR="00CE3A79" w:rsidRPr="00A00357" w:rsidRDefault="00CE3A79" w:rsidP="00A00357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r w:rsidRPr="00A00357">
              <w:rPr>
                <w:color w:val="1D1B11"/>
                <w:sz w:val="22"/>
              </w:rPr>
              <w:t xml:space="preserve"> отношений </w:t>
            </w:r>
          </w:p>
          <w:p w14:paraId="5B3DD046" w14:textId="77777777" w:rsidR="00CE3A79" w:rsidRPr="00A00357" w:rsidRDefault="00CE3A79" w:rsidP="00A00357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 реализации Программы </w:t>
            </w:r>
          </w:p>
          <w:p w14:paraId="6D6BFF8B" w14:textId="77777777" w:rsidR="00CE3A79" w:rsidRPr="00A00357" w:rsidRDefault="00CE3A79" w:rsidP="00CE3A79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9D6" w14:textId="77777777" w:rsidR="00CE3A79" w:rsidRPr="00A00357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1. Провести </w:t>
            </w:r>
          </w:p>
          <w:p w14:paraId="5FE417C6" w14:textId="2FBB24EB" w:rsidR="00CE3A79" w:rsidRPr="00A00357" w:rsidRDefault="00A00357" w:rsidP="00CE3A79">
            <w:pPr>
              <w:spacing w:after="0" w:line="259" w:lineRule="auto"/>
              <w:ind w:left="0" w:right="530" w:firstLine="0"/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color w:val="1D1B11"/>
                <w:sz w:val="22"/>
              </w:rPr>
              <w:t>Педагогическ</w:t>
            </w:r>
            <w:r w:rsidRPr="00A00357">
              <w:rPr>
                <w:color w:val="1D1B11"/>
                <w:sz w:val="22"/>
              </w:rPr>
              <w:t>й</w:t>
            </w:r>
            <w:proofErr w:type="spellEnd"/>
            <w:r>
              <w:rPr>
                <w:color w:val="1D1B11"/>
                <w:sz w:val="22"/>
              </w:rPr>
              <w:t xml:space="preserve"> </w:t>
            </w:r>
            <w:r w:rsidR="00CE3A79" w:rsidRPr="00A00357">
              <w:rPr>
                <w:color w:val="1D1B11"/>
                <w:sz w:val="22"/>
              </w:rPr>
              <w:t xml:space="preserve"> совет</w:t>
            </w:r>
            <w:proofErr w:type="gramEnd"/>
            <w:r w:rsidR="00CE3A79" w:rsidRPr="00A00357">
              <w:rPr>
                <w:color w:val="1D1B11"/>
                <w:sz w:val="22"/>
              </w:rPr>
              <w:t xml:space="preserve"> «Роль </w:t>
            </w:r>
            <w:r>
              <w:rPr>
                <w:color w:val="1D1B11"/>
                <w:sz w:val="22"/>
              </w:rPr>
              <w:t xml:space="preserve">каждого </w:t>
            </w:r>
            <w:r w:rsidR="00CE3A79" w:rsidRPr="00A00357">
              <w:rPr>
                <w:color w:val="1D1B11"/>
                <w:sz w:val="22"/>
              </w:rPr>
              <w:t xml:space="preserve">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96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85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9FA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C3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1F6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19AAB67B" w14:textId="77777777" w:rsidTr="00A00357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CF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6EA80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F337A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64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2. Провести Общее собрание трудового коллектива «Координация деятельности сотрудников ДГ по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FC28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69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9E4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72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F8A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53352856" w14:textId="77777777" w:rsidTr="00A00357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3BE3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DF1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E4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8D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B2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172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932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AE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C23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  <w:tr w:rsidR="00CE3A79" w:rsidRPr="00A00357" w14:paraId="47BE3C1D" w14:textId="77777777" w:rsidTr="00A00357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B1E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981" w14:textId="77777777" w:rsidR="00CE3A79" w:rsidRPr="00A00357" w:rsidRDefault="00CE3A79" w:rsidP="00CE3A79">
            <w:pPr>
              <w:spacing w:after="0" w:line="311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6E0247E7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20A" w14:textId="77777777" w:rsidR="00CE3A79" w:rsidRPr="00A00357" w:rsidRDefault="00CE3A79" w:rsidP="00CE3A79">
            <w:pPr>
              <w:spacing w:after="45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пределение уровня </w:t>
            </w:r>
          </w:p>
          <w:p w14:paraId="109143D8" w14:textId="77777777" w:rsidR="00CE3A79" w:rsidRPr="00A00357" w:rsidRDefault="00CE3A79" w:rsidP="00CE3A79">
            <w:pPr>
              <w:spacing w:after="0" w:line="259" w:lineRule="auto"/>
              <w:ind w:left="91" w:firstLine="175"/>
              <w:jc w:val="left"/>
              <w:rPr>
                <w:sz w:val="22"/>
              </w:rPr>
            </w:pPr>
            <w:proofErr w:type="gramStart"/>
            <w:r w:rsidRPr="00A00357">
              <w:rPr>
                <w:color w:val="1D1B11"/>
                <w:sz w:val="22"/>
              </w:rPr>
              <w:t>развития</w:t>
            </w:r>
            <w:proofErr w:type="gramEnd"/>
            <w:r w:rsidRPr="00A00357">
              <w:rPr>
                <w:color w:val="1D1B11"/>
                <w:sz w:val="22"/>
              </w:rPr>
              <w:t xml:space="preserve"> и  здоровья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72C3" w14:textId="28BA1000" w:rsidR="00CE3A79" w:rsidRPr="00A00357" w:rsidRDefault="00A00357" w:rsidP="00A00357">
            <w:pPr>
              <w:spacing w:after="0" w:line="259" w:lineRule="auto"/>
              <w:ind w:left="0" w:right="506" w:firstLine="0"/>
              <w:jc w:val="left"/>
              <w:rPr>
                <w:sz w:val="22"/>
              </w:rPr>
            </w:pPr>
            <w:r>
              <w:rPr>
                <w:color w:val="1D1B11"/>
                <w:sz w:val="22"/>
              </w:rPr>
              <w:t xml:space="preserve">3.1.Организовать </w:t>
            </w:r>
            <w:r w:rsidR="00CE3A79" w:rsidRPr="00A00357">
              <w:rPr>
                <w:color w:val="1D1B11"/>
                <w:sz w:val="22"/>
              </w:rPr>
              <w:t xml:space="preserve">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CA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CC90" w14:textId="77777777" w:rsidR="00CE3A79" w:rsidRPr="00A00357" w:rsidRDefault="00CE3A79" w:rsidP="00CE3A79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2E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F9B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11CA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</w:tbl>
    <w:p w14:paraId="6814F42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91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560"/>
      </w:tblGrid>
      <w:tr w:rsidR="00CE3A79" w:rsidRPr="00CE3A79" w14:paraId="22BE9B2C" w14:textId="77777777" w:rsidTr="003D408E">
        <w:trPr>
          <w:trHeight w:val="32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C24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51F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рганизационной </w:t>
            </w:r>
          </w:p>
          <w:p w14:paraId="2DE697E6" w14:textId="77777777" w:rsidR="00CE3A79" w:rsidRPr="00CE3A79" w:rsidRDefault="00CE3A79" w:rsidP="00CE3A79">
            <w:pPr>
              <w:spacing w:after="0" w:line="29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сновы для реализации Программы </w:t>
            </w:r>
          </w:p>
          <w:p w14:paraId="025E30E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89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A9E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  <w:rPr>
                <w:color w:val="1D1B11"/>
              </w:rPr>
            </w:pPr>
            <w:r w:rsidRPr="00CE3A79">
              <w:rPr>
                <w:color w:val="1D1B11"/>
              </w:rPr>
              <w:t xml:space="preserve">3.2. </w:t>
            </w:r>
            <w:proofErr w:type="gramStart"/>
            <w:r w:rsidRPr="00CE3A79">
              <w:rPr>
                <w:color w:val="1D1B11"/>
              </w:rPr>
              <w:t>Организация  комплексной</w:t>
            </w:r>
            <w:proofErr w:type="gramEnd"/>
            <w:r w:rsidRPr="00CE3A79">
              <w:rPr>
                <w:color w:val="1D1B11"/>
              </w:rPr>
              <w:t xml:space="preserve">  оценки состояния физкультурно-оздоровительной  работы Детского сада: - за организацией совместно-образовательной деятельности по физической культуре; </w:t>
            </w:r>
          </w:p>
          <w:p w14:paraId="0DD4E4BF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</w:pPr>
            <w:r w:rsidRPr="00CE3A79">
              <w:rPr>
                <w:color w:val="1D1B11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298" w14:textId="77777777" w:rsidR="00CE3A79" w:rsidRPr="00CE3A79" w:rsidRDefault="00CE3A79" w:rsidP="00CE3A79">
            <w:pPr>
              <w:spacing w:after="16" w:line="259" w:lineRule="auto"/>
              <w:ind w:left="0" w:right="59" w:firstLine="0"/>
              <w:jc w:val="center"/>
            </w:pPr>
          </w:p>
          <w:p w14:paraId="3F33E554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4F1A5A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56BCA5D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33F001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2F355EF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B05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FEC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302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DF5D" w14:textId="77777777" w:rsidR="00CE3A79" w:rsidRPr="00CE3A79" w:rsidRDefault="00CE3A79" w:rsidP="00CE3A79">
            <w:pPr>
              <w:spacing w:after="0" w:line="259" w:lineRule="auto"/>
              <w:ind w:right="787"/>
            </w:pPr>
          </w:p>
        </w:tc>
      </w:tr>
      <w:tr w:rsidR="00CE3A79" w:rsidRPr="00CE3A79" w14:paraId="07BFAECC" w14:textId="77777777" w:rsidTr="003D408E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D2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6A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74E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DCA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6E1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DEF" w14:textId="77777777" w:rsidR="00CE3A79" w:rsidRPr="00CE3A79" w:rsidRDefault="00CE3A79" w:rsidP="00A00357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549" w14:textId="77777777" w:rsidR="00CE3A79" w:rsidRPr="00CE3A79" w:rsidRDefault="00CE3A79" w:rsidP="00A00357">
            <w:pPr>
              <w:spacing w:after="0" w:line="259" w:lineRule="auto"/>
              <w:ind w:left="0" w:right="59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27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508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5364B943" w14:textId="77777777" w:rsidTr="003D408E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83F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54F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B2C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7CB" w14:textId="77777777" w:rsidR="00CE3A79" w:rsidRPr="00CE3A79" w:rsidRDefault="00CE3A79" w:rsidP="00A00357">
            <w:pPr>
              <w:spacing w:after="0" w:line="259" w:lineRule="auto"/>
              <w:ind w:left="0" w:right="28" w:firstLine="0"/>
              <w:jc w:val="left"/>
            </w:pPr>
            <w:r w:rsidRPr="00CE3A79">
              <w:rPr>
                <w:color w:val="1D1B11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BB85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B20F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40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2B7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199" w14:textId="77777777" w:rsidR="00CE3A79" w:rsidRPr="00CE3A79" w:rsidRDefault="00CE3A79" w:rsidP="00A00357">
            <w:pPr>
              <w:spacing w:after="0" w:line="259" w:lineRule="auto"/>
              <w:ind w:left="2" w:firstLine="0"/>
              <w:jc w:val="left"/>
            </w:pPr>
          </w:p>
        </w:tc>
      </w:tr>
      <w:tr w:rsidR="00CE3A79" w:rsidRPr="00CE3A79" w14:paraId="79BB8BCC" w14:textId="77777777" w:rsidTr="003D408E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1F6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60A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99CEB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A5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2E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DD4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AA1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0A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577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1AF08CAB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EFB9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615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0204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14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F835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C892" w14:textId="77777777" w:rsidR="00CE3A79" w:rsidRPr="00CE3A79" w:rsidRDefault="00CE3A79" w:rsidP="00A00357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4F2C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56D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34B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03C1D774" w14:textId="77777777" w:rsidTr="003D408E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D5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EE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79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216" w14:textId="5C462F83" w:rsidR="00CE3A79" w:rsidRPr="00CE3A79" w:rsidRDefault="00A00357" w:rsidP="00A00357">
            <w:pPr>
              <w:spacing w:after="0" w:line="293" w:lineRule="auto"/>
              <w:ind w:left="0" w:right="242" w:firstLine="0"/>
              <w:jc w:val="left"/>
            </w:pPr>
            <w:r>
              <w:rPr>
                <w:color w:val="1D1B11"/>
              </w:rPr>
              <w:t xml:space="preserve">3.4.Систематизировать </w:t>
            </w:r>
            <w:r w:rsidR="00CE3A79" w:rsidRPr="00CE3A79">
              <w:rPr>
                <w:color w:val="1D1B11"/>
              </w:rPr>
              <w:t xml:space="preserve">программу оздоровления детей в ДГ. </w:t>
            </w:r>
          </w:p>
          <w:p w14:paraId="54D0B719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38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B82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018766E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5842963" w14:textId="77777777" w:rsidR="00CE3A79" w:rsidRPr="00CE3A79" w:rsidRDefault="00CE3A79" w:rsidP="00CE3A79">
            <w:pPr>
              <w:spacing w:after="17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A34831F" w14:textId="77777777" w:rsidR="00CE3A79" w:rsidRPr="00CE3A79" w:rsidRDefault="00CE3A79" w:rsidP="00CE3A79">
            <w:pPr>
              <w:spacing w:after="0" w:line="259" w:lineRule="auto"/>
              <w:ind w:left="0" w:right="6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1307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A6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3C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</w:p>
          <w:p w14:paraId="719A21CB" w14:textId="77777777" w:rsidR="00CE3A79" w:rsidRPr="00CE3A79" w:rsidRDefault="00CE3A79" w:rsidP="00CE3A79">
            <w:pPr>
              <w:spacing w:after="5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0F51CC" w14:textId="77777777" w:rsidR="00CE3A79" w:rsidRPr="00CE3A79" w:rsidRDefault="00CE3A79" w:rsidP="00CE3A79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24EC2A44" w14:textId="77777777" w:rsidTr="003D408E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689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4D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CC70C4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0B2F5EB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335107D7" w14:textId="77777777" w:rsidR="00CE3A79" w:rsidRPr="00CE3A79" w:rsidRDefault="00CE3A79" w:rsidP="00CE3A79">
            <w:pPr>
              <w:spacing w:after="19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6A6A4E3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3E2" w14:textId="502B784A" w:rsidR="00CE3A79" w:rsidRPr="00CE3A79" w:rsidRDefault="00A00357" w:rsidP="00A00357">
            <w:pPr>
              <w:spacing w:after="0" w:line="240" w:lineRule="auto"/>
              <w:ind w:left="0" w:firstLine="0"/>
            </w:pPr>
            <w:r>
              <w:rPr>
                <w:color w:val="1D1B11"/>
              </w:rPr>
              <w:t xml:space="preserve">Установление </w:t>
            </w:r>
            <w:r w:rsidR="00CE3A79" w:rsidRPr="00CE3A79">
              <w:rPr>
                <w:color w:val="1D1B11"/>
              </w:rPr>
              <w:t>содержатель-</w:t>
            </w:r>
          </w:p>
          <w:p w14:paraId="4C3A494B" w14:textId="77777777" w:rsidR="00CE3A79" w:rsidRPr="00CE3A79" w:rsidRDefault="00CE3A79" w:rsidP="00A00357">
            <w:pPr>
              <w:spacing w:after="16" w:line="240" w:lineRule="auto"/>
              <w:ind w:left="0" w:right="60" w:firstLine="0"/>
              <w:jc w:val="center"/>
            </w:pPr>
            <w:proofErr w:type="spellStart"/>
            <w:r w:rsidRPr="00CE3A79">
              <w:rPr>
                <w:color w:val="1D1B11"/>
              </w:rPr>
              <w:t>ных</w:t>
            </w:r>
            <w:proofErr w:type="spellEnd"/>
            <w:r w:rsidRPr="00CE3A79">
              <w:rPr>
                <w:color w:val="1D1B11"/>
              </w:rPr>
              <w:t xml:space="preserve"> связей </w:t>
            </w:r>
          </w:p>
          <w:p w14:paraId="731A91D2" w14:textId="77777777" w:rsidR="00CE3A79" w:rsidRPr="00CE3A79" w:rsidRDefault="00CE3A79" w:rsidP="00A00357">
            <w:pPr>
              <w:spacing w:after="64" w:line="240" w:lineRule="auto"/>
              <w:ind w:left="0" w:right="57" w:firstLine="0"/>
              <w:jc w:val="center"/>
            </w:pPr>
            <w:r w:rsidRPr="00CE3A79">
              <w:rPr>
                <w:color w:val="1D1B11"/>
              </w:rPr>
              <w:t xml:space="preserve">с </w:t>
            </w:r>
          </w:p>
          <w:p w14:paraId="5D591262" w14:textId="77777777" w:rsidR="00CE3A79" w:rsidRPr="00CE3A79" w:rsidRDefault="00CE3A79" w:rsidP="00A00357">
            <w:pPr>
              <w:spacing w:after="0" w:line="240" w:lineRule="auto"/>
              <w:ind w:left="0" w:firstLine="0"/>
            </w:pPr>
            <w:r w:rsidRPr="00CE3A79">
              <w:rPr>
                <w:color w:val="1D1B11"/>
              </w:rPr>
              <w:t xml:space="preserve">учреждениями 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56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B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0B835B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8BB157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C338D83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0C8AA2B" w14:textId="77777777" w:rsidR="00CE3A79" w:rsidRPr="00CE3A79" w:rsidRDefault="00CE3A79" w:rsidP="00CE3A79">
            <w:pPr>
              <w:spacing w:after="0" w:line="259" w:lineRule="auto"/>
              <w:ind w:left="60" w:firstLine="0"/>
              <w:jc w:val="center"/>
            </w:pPr>
            <w:r w:rsidRPr="00CE3A79">
              <w:rPr>
                <w:color w:val="1D1B11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35A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102C238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E1D179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F2DD924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6CF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A767DE6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C8AD35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3A99D20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A6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A3E2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DBF0D37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56AB10C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91710C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</w:tr>
      <w:tr w:rsidR="00CE3A79" w:rsidRPr="00CE3A79" w14:paraId="75A60BA9" w14:textId="77777777" w:rsidTr="003D408E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E49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67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F4F7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A0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3B0D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EAD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B3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BF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029D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4047470C" w14:textId="77777777" w:rsidTr="003D408E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F4C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F0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708A08C2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16D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29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028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3065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F9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2574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CA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7AE54F39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0C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84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E2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3C5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B16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91C1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A65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3A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36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</w:tbl>
    <w:p w14:paraId="5C59025C" w14:textId="21E9D762" w:rsidR="00CE3A79" w:rsidRPr="00CE3A79" w:rsidRDefault="00CE3A79" w:rsidP="00A00357">
      <w:pPr>
        <w:spacing w:after="16" w:line="259" w:lineRule="auto"/>
        <w:ind w:left="0" w:firstLine="0"/>
      </w:pPr>
    </w:p>
    <w:p w14:paraId="5DBC662D" w14:textId="24820B00" w:rsidR="00CE3A79" w:rsidRPr="00CE3A79" w:rsidRDefault="00CE3A79" w:rsidP="00CE3A79">
      <w:pPr>
        <w:spacing w:after="7" w:line="271" w:lineRule="auto"/>
        <w:ind w:left="-5"/>
      </w:pPr>
      <w:r w:rsidRPr="00CE3A79">
        <w:rPr>
          <w:b/>
          <w:color w:val="1D1B11"/>
        </w:rPr>
        <w:t xml:space="preserve">ЦЕЛЬ: </w:t>
      </w:r>
      <w:r w:rsidRPr="00CE3A79">
        <w:rPr>
          <w:color w:val="1D1B11"/>
        </w:rPr>
        <w:t>отработка базисных направ</w:t>
      </w:r>
      <w:r w:rsidR="00A00357">
        <w:rPr>
          <w:color w:val="1D1B11"/>
        </w:rPr>
        <w:t>лений деятельности Дошкольной группы.</w:t>
      </w:r>
    </w:p>
    <w:p w14:paraId="1FA8B5A0" w14:textId="77777777" w:rsidR="00CE3A79" w:rsidRPr="00CE3A79" w:rsidRDefault="00CE3A79" w:rsidP="00CE3A79">
      <w:pPr>
        <w:spacing w:after="0" w:line="259" w:lineRule="auto"/>
        <w:ind w:left="0" w:right="7087" w:firstLine="0"/>
        <w:jc w:val="right"/>
      </w:pPr>
      <w:r w:rsidRPr="00CE3A79">
        <w:rPr>
          <w:color w:val="1D1B11"/>
        </w:rPr>
        <w:t xml:space="preserve"> </w:t>
      </w:r>
    </w:p>
    <w:tbl>
      <w:tblPr>
        <w:tblStyle w:val="TableGrid1"/>
        <w:tblW w:w="10488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560"/>
      </w:tblGrid>
      <w:tr w:rsidR="00CE3A79" w:rsidRPr="00A00357" w14:paraId="67F35DE1" w14:textId="77777777" w:rsidTr="003D408E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678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44F" w14:textId="28C8F44A" w:rsidR="00CE3A79" w:rsidRPr="00A00357" w:rsidRDefault="00A00357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color w:val="1D1B11"/>
                <w:sz w:val="22"/>
              </w:rPr>
              <w:t>Этап перехода к новой ДГ</w:t>
            </w:r>
            <w:r w:rsidR="00CE3A79"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9E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62B" w14:textId="77777777" w:rsidR="00CE3A79" w:rsidRPr="00A00357" w:rsidRDefault="00CE3A79" w:rsidP="00A00357">
            <w:pPr>
              <w:spacing w:after="0" w:line="240" w:lineRule="auto"/>
              <w:ind w:left="24" w:right="4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2C0" w14:textId="77777777" w:rsidR="00CE3A79" w:rsidRPr="00A00357" w:rsidRDefault="00CE3A79" w:rsidP="00A00357">
            <w:pPr>
              <w:spacing w:after="16" w:line="240" w:lineRule="auto"/>
              <w:ind w:left="0" w:right="7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  <w:p w14:paraId="2CABC59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sz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92E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Финансовое обеспечение</w:t>
            </w:r>
            <w:r w:rsidRPr="00A00357">
              <w:rPr>
                <w:b/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DD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 </w:t>
            </w:r>
          </w:p>
        </w:tc>
      </w:tr>
      <w:tr w:rsidR="00CE3A79" w:rsidRPr="00A00357" w14:paraId="24AE7015" w14:textId="77777777" w:rsidTr="003D408E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F37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23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3B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38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ADB" w14:textId="77777777" w:rsidR="00CE3A79" w:rsidRPr="00A00357" w:rsidRDefault="00CE3A79" w:rsidP="00A00357">
            <w:pPr>
              <w:spacing w:after="0" w:line="240" w:lineRule="auto"/>
              <w:ind w:left="7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D79" w14:textId="77777777" w:rsidR="00CE3A79" w:rsidRPr="00A00357" w:rsidRDefault="00CE3A79" w:rsidP="00A00357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98" w14:textId="77777777" w:rsidR="00CE3A79" w:rsidRPr="00A00357" w:rsidRDefault="00CE3A79" w:rsidP="00A00357">
            <w:pPr>
              <w:spacing w:after="0" w:line="240" w:lineRule="auto"/>
              <w:ind w:left="0" w:right="13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9D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4EF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68DABE68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B1F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7C3" w14:textId="77777777" w:rsidR="00CE3A79" w:rsidRPr="00A00357" w:rsidRDefault="00CE3A79" w:rsidP="00A00357">
            <w:pPr>
              <w:spacing w:after="0" w:line="240" w:lineRule="auto"/>
              <w:ind w:left="145" w:right="91" w:hanging="13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A00357">
              <w:rPr>
                <w:color w:val="1D1B11"/>
                <w:sz w:val="22"/>
              </w:rPr>
              <w:t>этап  (</w:t>
            </w:r>
            <w:proofErr w:type="gramEnd"/>
            <w:r w:rsidRPr="00A00357">
              <w:rPr>
                <w:color w:val="1D1B11"/>
                <w:sz w:val="22"/>
              </w:rPr>
              <w:t xml:space="preserve">2024) </w:t>
            </w:r>
          </w:p>
          <w:p w14:paraId="2A7BEC70" w14:textId="77777777" w:rsidR="00CE3A79" w:rsidRPr="00A00357" w:rsidRDefault="00CE3A79" w:rsidP="00A00357">
            <w:pPr>
              <w:spacing w:after="2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реализация </w:t>
            </w:r>
          </w:p>
          <w:p w14:paraId="6F2A3D41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 развития </w:t>
            </w:r>
          </w:p>
          <w:p w14:paraId="427CEC23" w14:textId="77777777" w:rsidR="00CE3A79" w:rsidRPr="00A00357" w:rsidRDefault="00CE3A79" w:rsidP="00A00357">
            <w:pPr>
              <w:spacing w:after="16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D7BC891" w14:textId="77777777" w:rsidR="00CE3A79" w:rsidRPr="00A00357" w:rsidRDefault="00CE3A79" w:rsidP="00A00357">
            <w:pPr>
              <w:spacing w:after="19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0CA31F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17DD" w14:textId="77777777" w:rsidR="00CE3A79" w:rsidRPr="00A00357" w:rsidRDefault="00CE3A79" w:rsidP="00A00357">
            <w:pPr>
              <w:spacing w:after="0" w:line="240" w:lineRule="auto"/>
              <w:ind w:left="144" w:firstLine="101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Внедрение </w:t>
            </w:r>
            <w:proofErr w:type="spellStart"/>
            <w:r w:rsidRPr="00A00357">
              <w:rPr>
                <w:color w:val="1D1B11"/>
                <w:sz w:val="22"/>
              </w:rPr>
              <w:t>инновацион</w:t>
            </w:r>
            <w:proofErr w:type="spellEnd"/>
            <w:r w:rsidRPr="00A00357">
              <w:rPr>
                <w:color w:val="1D1B11"/>
                <w:sz w:val="22"/>
              </w:rPr>
              <w:t>-</w:t>
            </w:r>
          </w:p>
          <w:p w14:paraId="60FF31EE" w14:textId="77777777" w:rsidR="00CE3A79" w:rsidRPr="00A00357" w:rsidRDefault="00CE3A79" w:rsidP="00A00357">
            <w:pPr>
              <w:spacing w:after="0" w:line="240" w:lineRule="auto"/>
              <w:ind w:left="108" w:hanging="38"/>
              <w:jc w:val="left"/>
              <w:rPr>
                <w:sz w:val="22"/>
              </w:rPr>
            </w:pPr>
            <w:proofErr w:type="spellStart"/>
            <w:proofErr w:type="gram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proofErr w:type="gramEnd"/>
            <w:r w:rsidRPr="00A00357">
              <w:rPr>
                <w:color w:val="1D1B11"/>
                <w:sz w:val="22"/>
              </w:rPr>
              <w:t xml:space="preserve"> здоровье- сберегающих технологий в 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D97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6F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1167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B5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215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8F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FA24A22" w14:textId="77777777" w:rsidTr="003D408E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9DC9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CE11D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4FF1B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AC63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4A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B30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78F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33B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90E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4FE186D" w14:textId="77777777" w:rsidTr="003D408E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15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264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9C8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C0DA" w14:textId="77777777" w:rsidR="00CE3A79" w:rsidRPr="00A00357" w:rsidRDefault="00CE3A79" w:rsidP="00A00357">
            <w:pPr>
              <w:spacing w:after="0" w:line="240" w:lineRule="auto"/>
              <w:ind w:left="0" w:right="6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- освоение программы «Топ-топ» по </w:t>
            </w:r>
            <w:proofErr w:type="spellStart"/>
            <w:r w:rsidRPr="00A00357">
              <w:rPr>
                <w:color w:val="1D1B11"/>
                <w:sz w:val="22"/>
              </w:rPr>
              <w:t>степаэробике</w:t>
            </w:r>
            <w:proofErr w:type="spellEnd"/>
            <w:r w:rsidRPr="00A00357">
              <w:rPr>
                <w:color w:val="1D1B11"/>
                <w:sz w:val="22"/>
              </w:rPr>
              <w:t xml:space="preserve">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9A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3EC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B29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96D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2CB" w14:textId="77777777" w:rsidR="00CE3A79" w:rsidRPr="00A00357" w:rsidRDefault="00CE3A79" w:rsidP="00A00357">
            <w:pPr>
              <w:spacing w:after="0" w:line="240" w:lineRule="auto"/>
              <w:ind w:left="0" w:right="80" w:firstLine="0"/>
              <w:jc w:val="center"/>
              <w:rPr>
                <w:sz w:val="22"/>
              </w:rPr>
            </w:pPr>
          </w:p>
        </w:tc>
      </w:tr>
    </w:tbl>
    <w:p w14:paraId="12FBEFE8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560"/>
      </w:tblGrid>
      <w:tr w:rsidR="00CE3A79" w:rsidRPr="00CE3A79" w14:paraId="3B46BB64" w14:textId="77777777" w:rsidTr="003D408E">
        <w:trPr>
          <w:trHeight w:val="3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56B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175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7B2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1D6" w14:textId="77777777" w:rsidR="00CE3A79" w:rsidRPr="00CE3A79" w:rsidRDefault="00CE3A79" w:rsidP="003D408E">
            <w:pPr>
              <w:spacing w:after="0" w:line="240" w:lineRule="auto"/>
              <w:ind w:left="-106" w:firstLine="106"/>
              <w:jc w:val="left"/>
            </w:pPr>
            <w:r w:rsidRPr="00CE3A79">
              <w:rPr>
                <w:color w:val="1D1B11"/>
              </w:rPr>
              <w:t xml:space="preserve">1.3. </w:t>
            </w:r>
            <w:r w:rsidRPr="00CE3A79">
              <w:rPr>
                <w:color w:val="1D1B11"/>
              </w:rPr>
              <w:tab/>
              <w:t xml:space="preserve">Разработка </w:t>
            </w:r>
            <w:r w:rsidRPr="00CE3A79">
              <w:rPr>
                <w:color w:val="1D1B11"/>
              </w:rPr>
              <w:tab/>
              <w:t xml:space="preserve">и включение в совместную образовательную </w:t>
            </w:r>
          </w:p>
          <w:p w14:paraId="21CB001F" w14:textId="77777777" w:rsidR="00CE3A79" w:rsidRPr="00CE3A79" w:rsidRDefault="00CE3A79" w:rsidP="003D408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деятельность </w:t>
            </w:r>
            <w:r w:rsidRPr="00CE3A79">
              <w:rPr>
                <w:color w:val="1D1B11"/>
              </w:rPr>
              <w:tab/>
              <w:t xml:space="preserve">игр </w:t>
            </w:r>
            <w:r w:rsidRPr="00CE3A79">
              <w:rPr>
                <w:color w:val="1D1B11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3A4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DE7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4105" w14:textId="77777777" w:rsidR="00CE3A79" w:rsidRPr="00CE3A79" w:rsidRDefault="00CE3A79" w:rsidP="00CE3A79">
            <w:pPr>
              <w:spacing w:after="0" w:line="259" w:lineRule="auto"/>
              <w:ind w:left="0" w:right="56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816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179" w14:textId="27D0253C" w:rsidR="00CE3A79" w:rsidRPr="00CE3A79" w:rsidRDefault="003D408E" w:rsidP="00CE3A79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1D1B11"/>
              </w:rPr>
              <w:t>Методист</w:t>
            </w:r>
          </w:p>
        </w:tc>
      </w:tr>
      <w:tr w:rsidR="00CE3A79" w:rsidRPr="00CE3A79" w14:paraId="2F1B5218" w14:textId="77777777" w:rsidTr="003D408E">
        <w:trPr>
          <w:trHeight w:val="4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A28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2. </w:t>
            </w:r>
          </w:p>
          <w:p w14:paraId="5BE5474D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5ED4CB6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A49FA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58CE88F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9C2A69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7CE2D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116331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BB3823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097C8BB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19FC953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9F4117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34E5FC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0BCA6C4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056687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DF2B77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373F01F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275" w14:textId="77777777" w:rsidR="00CE3A79" w:rsidRPr="00CE3A79" w:rsidRDefault="00CE3A79" w:rsidP="00CE3A79">
            <w:pPr>
              <w:spacing w:after="0" w:line="293" w:lineRule="auto"/>
              <w:ind w:left="145" w:right="68" w:hanging="13"/>
              <w:jc w:val="center"/>
            </w:pPr>
            <w:r w:rsidRPr="00CE3A79">
              <w:rPr>
                <w:color w:val="1D1B11"/>
              </w:rPr>
              <w:t xml:space="preserve">Основной </w:t>
            </w:r>
            <w:proofErr w:type="gramStart"/>
            <w:r w:rsidRPr="00CE3A79">
              <w:rPr>
                <w:color w:val="1D1B11"/>
              </w:rPr>
              <w:t>этап  (</w:t>
            </w:r>
            <w:proofErr w:type="gramEnd"/>
            <w:r w:rsidRPr="00CE3A79">
              <w:rPr>
                <w:color w:val="1D1B11"/>
              </w:rPr>
              <w:t xml:space="preserve">2024) </w:t>
            </w:r>
          </w:p>
          <w:p w14:paraId="17FDEC5A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Цель: реализация </w:t>
            </w:r>
          </w:p>
          <w:p w14:paraId="0360F4DE" w14:textId="77777777" w:rsidR="00CE3A79" w:rsidRPr="00CE3A79" w:rsidRDefault="00CE3A79" w:rsidP="00CE3A79">
            <w:pPr>
              <w:spacing w:after="0" w:line="31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рограммы развития </w:t>
            </w:r>
          </w:p>
          <w:p w14:paraId="399EADA8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778EB0A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DD8C6B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7AD" w14:textId="77777777" w:rsidR="00CE3A79" w:rsidRPr="00CE3A79" w:rsidRDefault="00CE3A79" w:rsidP="00CE3A79">
            <w:pPr>
              <w:spacing w:after="3" w:line="312" w:lineRule="auto"/>
              <w:ind w:left="103" w:hanging="101"/>
              <w:jc w:val="left"/>
            </w:pPr>
            <w:r w:rsidRPr="00CE3A79">
              <w:rPr>
                <w:color w:val="1D1B11"/>
              </w:rPr>
              <w:t>Корректировка образователь-</w:t>
            </w:r>
          </w:p>
          <w:p w14:paraId="1EA7812C" w14:textId="77777777" w:rsidR="00CE3A79" w:rsidRPr="00CE3A79" w:rsidRDefault="00CE3A79" w:rsidP="00CE3A79">
            <w:pPr>
              <w:spacing w:after="16" w:line="259" w:lineRule="auto"/>
              <w:ind w:left="91" w:firstLine="0"/>
              <w:jc w:val="left"/>
            </w:pPr>
            <w:proofErr w:type="spellStart"/>
            <w:r w:rsidRPr="00CE3A79">
              <w:rPr>
                <w:color w:val="1D1B11"/>
              </w:rPr>
              <w:t>ного</w:t>
            </w:r>
            <w:proofErr w:type="spellEnd"/>
            <w:r w:rsidRPr="00CE3A79">
              <w:rPr>
                <w:color w:val="1D1B11"/>
              </w:rPr>
              <w:t xml:space="preserve"> процесса </w:t>
            </w:r>
          </w:p>
          <w:p w14:paraId="1B1326B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8C1EB8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274EC09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A90013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18C778C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4D30F6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0029837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E96600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9EDE107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5DE9B24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7F2868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E1EAED8" w14:textId="77777777" w:rsidR="00CE3A79" w:rsidRPr="00CE3A79" w:rsidRDefault="00CE3A79" w:rsidP="00CE3A79">
            <w:pPr>
              <w:spacing w:after="16" w:line="259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35" w14:textId="77777777" w:rsidR="00CE3A79" w:rsidRPr="00CE3A79" w:rsidRDefault="00CE3A79" w:rsidP="00CE3A79">
            <w:pPr>
              <w:spacing w:after="28" w:line="284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32F79544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>2.2.</w:t>
            </w:r>
            <w:r w:rsidRPr="00CE3A79">
              <w:rPr>
                <w:b/>
                <w:i/>
                <w:color w:val="1D1B11"/>
              </w:rPr>
              <w:t xml:space="preserve"> </w:t>
            </w:r>
            <w:r w:rsidRPr="00CE3A79">
              <w:rPr>
                <w:color w:val="1D1B11"/>
              </w:rPr>
              <w:t xml:space="preserve">Определение уровня развития каждого ребенка через комплексную диагностику: </w:t>
            </w:r>
          </w:p>
          <w:p w14:paraId="5F262ED6" w14:textId="77777777" w:rsidR="00CE3A79" w:rsidRPr="00CE3A79" w:rsidRDefault="00CE3A79" w:rsidP="00CE3A79">
            <w:pPr>
              <w:spacing w:after="0" w:line="240" w:lineRule="auto"/>
              <w:ind w:left="27" w:firstLine="0"/>
              <w:jc w:val="left"/>
            </w:pPr>
            <w:r w:rsidRPr="00CE3A79">
              <w:rPr>
                <w:color w:val="1D1B11"/>
              </w:rPr>
              <w:t xml:space="preserve">-физического развития; </w:t>
            </w:r>
          </w:p>
          <w:p w14:paraId="56DFBF7A" w14:textId="77777777" w:rsidR="00CE3A79" w:rsidRPr="00CE3A79" w:rsidRDefault="00CE3A79" w:rsidP="00CE3A79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CE3A79">
              <w:rPr>
                <w:color w:val="1D1B11"/>
              </w:rPr>
              <w:t xml:space="preserve">социально-нравственного развития; </w:t>
            </w:r>
          </w:p>
          <w:p w14:paraId="60C18F33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познавательно-речевого развития; </w:t>
            </w:r>
          </w:p>
          <w:p w14:paraId="7C9F763C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C6B" w14:textId="77777777" w:rsidR="00CE3A79" w:rsidRPr="00CE3A79" w:rsidRDefault="00CE3A79" w:rsidP="00CE3A79">
            <w:pPr>
              <w:spacing w:after="16" w:line="259" w:lineRule="auto"/>
              <w:ind w:left="0" w:right="53" w:firstLine="0"/>
              <w:jc w:val="center"/>
            </w:pPr>
          </w:p>
          <w:p w14:paraId="50B9D8A5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4B91F7E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CF9C751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5603E27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83D1BD5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706" w14:textId="77777777" w:rsidR="00CE3A79" w:rsidRPr="00CE3A79" w:rsidRDefault="00CE3A79" w:rsidP="00CE3A79">
            <w:pPr>
              <w:spacing w:after="16" w:line="259" w:lineRule="auto"/>
              <w:ind w:left="0" w:right="53" w:firstLine="0"/>
            </w:pPr>
          </w:p>
          <w:p w14:paraId="4C5179B4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CB6D72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D68575F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6ECA28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4FA" w14:textId="77777777" w:rsidR="00CE3A79" w:rsidRPr="00CE3A79" w:rsidRDefault="00CE3A79" w:rsidP="00CE3A79">
            <w:pPr>
              <w:spacing w:after="16" w:line="259" w:lineRule="auto"/>
              <w:ind w:left="0" w:right="56" w:firstLine="0"/>
            </w:pPr>
          </w:p>
          <w:p w14:paraId="2E4B5830" w14:textId="77777777" w:rsidR="00CE3A79" w:rsidRPr="00CE3A79" w:rsidRDefault="00CE3A79" w:rsidP="00CE3A79">
            <w:pPr>
              <w:spacing w:after="1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B82FA3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AC5BC1E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ECE7DD9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2BEDB74" w14:textId="77777777" w:rsidR="00CE3A79" w:rsidRPr="00CE3A79" w:rsidRDefault="00CE3A79" w:rsidP="00CE3A79">
            <w:pPr>
              <w:spacing w:after="0" w:line="259" w:lineRule="auto"/>
              <w:ind w:left="0" w:right="56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103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FA820F" w14:textId="77777777" w:rsidR="00CE3A79" w:rsidRPr="00CE3A79" w:rsidRDefault="00CE3A79" w:rsidP="00CE3A79">
            <w:pPr>
              <w:spacing w:after="19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95C377D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1C99F8A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EFA1E89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C7270D1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64A" w14:textId="77777777" w:rsidR="00CE3A79" w:rsidRPr="00CE3A79" w:rsidRDefault="00CE3A79" w:rsidP="00CE3A79">
            <w:pPr>
              <w:spacing w:after="0" w:line="259" w:lineRule="auto"/>
              <w:ind w:left="0" w:right="55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</w:tr>
    </w:tbl>
    <w:p w14:paraId="46293B0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35551BFB" w14:textId="77777777" w:rsidTr="003D408E">
        <w:trPr>
          <w:trHeight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E35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A1B6657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831DE56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511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CF43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F1F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3AD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8E67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4F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A5D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6BF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3834A2A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49EC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F20" w14:textId="77777777" w:rsidR="00CE3A79" w:rsidRPr="003D408E" w:rsidRDefault="00CE3A79" w:rsidP="00CE3A79">
            <w:pPr>
              <w:spacing w:after="0" w:line="292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0CDC77E7" w14:textId="77777777" w:rsidR="00CE3A79" w:rsidRPr="003D408E" w:rsidRDefault="00CE3A79" w:rsidP="00CE3A79">
            <w:pPr>
              <w:spacing w:after="0" w:line="275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0F0944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874A2C9" w14:textId="77777777" w:rsidR="00CE3A79" w:rsidRPr="003D408E" w:rsidRDefault="00CE3A79" w:rsidP="00CE3A79">
            <w:pPr>
              <w:spacing w:after="19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D95C7B3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61AD25E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20D" w14:textId="77777777" w:rsidR="00CE3A79" w:rsidRPr="003D408E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дров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9E7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57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ECB8" w14:textId="77777777" w:rsidR="00CE3A79" w:rsidRPr="003D408E" w:rsidRDefault="00CE3A79" w:rsidP="00CE3A79">
            <w:pPr>
              <w:spacing w:after="16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+</w:t>
            </w:r>
          </w:p>
          <w:p w14:paraId="6D4F36EB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2FABAA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881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F62458A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12C6AD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35CCB52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EA1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5EA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</w:tr>
      <w:tr w:rsidR="00CE3A79" w:rsidRPr="003D408E" w14:paraId="60BF9460" w14:textId="77777777" w:rsidTr="003D408E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406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10E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F0F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EB8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2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работы через участие в конкурсах профессионального мастерства, в </w:t>
            </w:r>
            <w:proofErr w:type="spellStart"/>
            <w:r w:rsidRPr="003D408E">
              <w:rPr>
                <w:color w:val="1D1B11"/>
                <w:sz w:val="22"/>
              </w:rPr>
              <w:t>научнопрактических</w:t>
            </w:r>
            <w:proofErr w:type="spellEnd"/>
            <w:r w:rsidRPr="003D408E">
              <w:rPr>
                <w:color w:val="1D1B11"/>
                <w:sz w:val="22"/>
              </w:rPr>
              <w:t xml:space="preserve"> конференциях, публикацию в СМИ, проектную деятельнос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4D0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5F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4D1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3216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FD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5435569" w14:textId="77777777" w:rsidTr="003D408E">
        <w:trPr>
          <w:trHeight w:val="9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C00B7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4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43E27" w14:textId="77777777" w:rsidR="00CE3A79" w:rsidRPr="003D408E" w:rsidRDefault="00CE3A79" w:rsidP="00CE3A79">
            <w:pPr>
              <w:spacing w:after="0" w:line="293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24F1378F" w14:textId="77777777" w:rsidR="00CE3A79" w:rsidRPr="003D408E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4ED372C" w14:textId="77777777" w:rsidR="00CE3A79" w:rsidRPr="003D408E" w:rsidRDefault="00CE3A79" w:rsidP="00CE3A79">
            <w:pPr>
              <w:spacing w:after="0" w:line="314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B6A851A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81026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CA1D" w14:textId="77777777" w:rsidR="00CE3A79" w:rsidRPr="003D408E" w:rsidRDefault="00CE3A79" w:rsidP="00CE3A79">
            <w:pPr>
              <w:spacing w:after="2" w:line="273" w:lineRule="auto"/>
              <w:ind w:left="1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е и </w:t>
            </w:r>
          </w:p>
          <w:p w14:paraId="16C4B56C" w14:textId="77777777" w:rsidR="00CE3A79" w:rsidRPr="003D408E" w:rsidRDefault="00CE3A79" w:rsidP="00CE3A79">
            <w:pPr>
              <w:spacing w:after="0" w:line="31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идактическое обеспечение </w:t>
            </w:r>
          </w:p>
          <w:p w14:paraId="13709F8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разовательно го процесса </w:t>
            </w:r>
          </w:p>
          <w:p w14:paraId="62A45608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AE5" w14:textId="77777777" w:rsidR="00CE3A79" w:rsidRPr="003D408E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1. Внедрение ИКТ технологий в работу Д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12CC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39F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89D0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BC3E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B88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2AA247F7" w14:textId="77777777" w:rsidTr="003D408E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0714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6FD0C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6950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F1C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66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F7D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AF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7D0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07B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</w:tbl>
    <w:p w14:paraId="2EAF9AE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1E470096" w14:textId="77777777" w:rsidTr="003D408E">
        <w:trPr>
          <w:trHeight w:val="131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924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96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918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EB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AB4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243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894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9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CCCE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4AE46DE" w14:textId="77777777" w:rsidTr="003D408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E36D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9858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38BB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95F" w14:textId="77777777" w:rsidR="00CE3A79" w:rsidRPr="003D408E" w:rsidRDefault="00CE3A79" w:rsidP="003D408E">
            <w:pPr>
              <w:spacing w:after="0" w:line="240" w:lineRule="auto"/>
              <w:ind w:left="0" w:right="213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4.Разработать программу оздоровления на летний пери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3B6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A9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7B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FA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989" w14:textId="77777777" w:rsidR="00CE3A79" w:rsidRPr="003D408E" w:rsidRDefault="00CE3A79" w:rsidP="003D408E">
            <w:pPr>
              <w:spacing w:after="0" w:line="240" w:lineRule="auto"/>
              <w:ind w:left="0" w:right="32" w:firstLine="0"/>
              <w:jc w:val="center"/>
              <w:rPr>
                <w:sz w:val="22"/>
              </w:rPr>
            </w:pPr>
          </w:p>
        </w:tc>
      </w:tr>
      <w:tr w:rsidR="00CE3A79" w:rsidRPr="003D408E" w14:paraId="22CEE33D" w14:textId="77777777" w:rsidTr="003D408E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448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BA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8A6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72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CA2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FF00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08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86AA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FD8C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76E9DB4" w14:textId="77777777" w:rsidTr="003D408E">
        <w:trPr>
          <w:trHeight w:val="10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CE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0A4" w14:textId="77777777" w:rsidR="00CE3A79" w:rsidRPr="003D408E" w:rsidRDefault="00CE3A79" w:rsidP="003D408E">
            <w:pPr>
              <w:spacing w:after="0" w:line="240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3B4CBDD5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A1B6E72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5968CBA0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458AC84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DF134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88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атериальн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E7B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BEB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A8C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771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A2F" w14:textId="77777777" w:rsidR="00CE3A79" w:rsidRPr="003D408E" w:rsidRDefault="00CE3A79" w:rsidP="003D408E">
            <w:pPr>
              <w:spacing w:after="0" w:line="240" w:lineRule="auto"/>
              <w:ind w:left="0" w:righ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8A4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</w:tr>
      <w:tr w:rsidR="00CE3A79" w:rsidRPr="003D408E" w14:paraId="6B329BEB" w14:textId="77777777" w:rsidTr="003D408E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1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D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34D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65B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5.2. Пополнение программно-</w:t>
            </w:r>
          </w:p>
          <w:p w14:paraId="3C2D328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E09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</w:p>
          <w:p w14:paraId="5D9F3A4E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08CB6C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E1B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C65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  <w:p w14:paraId="5AD9A876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20926D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B9E5E73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59A4F8C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EA8BAB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8D9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</w:p>
          <w:p w14:paraId="49492BB2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71E34B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CD91D4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4533F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847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C603421" w14:textId="77777777" w:rsidTr="003D408E">
        <w:trPr>
          <w:trHeight w:val="286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771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146" w14:textId="77777777" w:rsidR="00CE3A79" w:rsidRPr="003D408E" w:rsidRDefault="00CE3A79" w:rsidP="003D408E">
            <w:pPr>
              <w:spacing w:after="0" w:line="240" w:lineRule="auto"/>
              <w:ind w:left="145" w:right="120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7BED0F3F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06ED56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46FDB173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D8D6B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AA34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новление технологии </w:t>
            </w:r>
          </w:p>
          <w:p w14:paraId="0F29325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правления, </w:t>
            </w:r>
            <w:proofErr w:type="spellStart"/>
            <w:r w:rsidRPr="003D408E">
              <w:rPr>
                <w:color w:val="1D1B11"/>
                <w:sz w:val="22"/>
              </w:rPr>
              <w:t>управленчес</w:t>
            </w:r>
            <w:proofErr w:type="spellEnd"/>
            <w:r w:rsidRPr="003D408E">
              <w:rPr>
                <w:color w:val="1D1B11"/>
                <w:sz w:val="22"/>
              </w:rPr>
              <w:t>-</w:t>
            </w:r>
          </w:p>
          <w:p w14:paraId="3A7DA001" w14:textId="77777777" w:rsidR="00CE3A79" w:rsidRPr="003D408E" w:rsidRDefault="00CE3A79" w:rsidP="003D408E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ого механизма </w:t>
            </w:r>
          </w:p>
          <w:p w14:paraId="0070232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784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4D2A5B70" w14:textId="77777777" w:rsidR="00CE3A79" w:rsidRPr="003D408E" w:rsidRDefault="00CE3A79" w:rsidP="003D408E">
            <w:pPr>
              <w:spacing w:after="0" w:line="240" w:lineRule="auto"/>
              <w:ind w:left="0" w:right="109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FFC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20C2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FD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23E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0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  <w:tr w:rsidR="00CE3A79" w:rsidRPr="003D408E" w14:paraId="6613F2E7" w14:textId="77777777" w:rsidTr="003D408E">
        <w:trPr>
          <w:trHeight w:val="38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39C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7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078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3D408E">
              <w:rPr>
                <w:color w:val="1D1B11"/>
                <w:sz w:val="22"/>
              </w:rPr>
              <w:t>Заключитель</w:t>
            </w:r>
            <w:proofErr w:type="spellEnd"/>
            <w:r w:rsidRPr="003D408E">
              <w:rPr>
                <w:color w:val="1D1B11"/>
                <w:sz w:val="22"/>
              </w:rPr>
              <w:t xml:space="preserve"> </w:t>
            </w:r>
            <w:proofErr w:type="spellStart"/>
            <w:r w:rsidRPr="003D408E">
              <w:rPr>
                <w:color w:val="1D1B11"/>
                <w:sz w:val="22"/>
              </w:rPr>
              <w:t>ный</w:t>
            </w:r>
            <w:proofErr w:type="spellEnd"/>
            <w:r w:rsidRPr="003D408E">
              <w:rPr>
                <w:color w:val="1D1B11"/>
                <w:sz w:val="22"/>
              </w:rPr>
              <w:t xml:space="preserve"> этап </w:t>
            </w:r>
          </w:p>
          <w:p w14:paraId="2C935177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(2024) </w:t>
            </w:r>
          </w:p>
          <w:p w14:paraId="2AA90046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подведение итогов </w:t>
            </w:r>
          </w:p>
          <w:p w14:paraId="307C4031" w14:textId="77777777" w:rsidR="00CE3A79" w:rsidRPr="003D408E" w:rsidRDefault="00CE3A79" w:rsidP="003D408E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работы по </w:t>
            </w:r>
          </w:p>
          <w:p w14:paraId="29B76B9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е и определение перспектив </w:t>
            </w:r>
          </w:p>
          <w:p w14:paraId="7CA69CB9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альнейшего развит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980" w14:textId="77777777" w:rsidR="00CE3A79" w:rsidRPr="003D408E" w:rsidRDefault="00CE3A79" w:rsidP="003D408E">
            <w:pPr>
              <w:spacing w:after="0" w:line="240" w:lineRule="auto"/>
              <w:ind w:left="0" w:firstLine="9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одведение итогов по всем направлениям </w:t>
            </w:r>
          </w:p>
          <w:p w14:paraId="46913361" w14:textId="77777777" w:rsidR="00CE3A79" w:rsidRPr="003D408E" w:rsidRDefault="00CE3A79" w:rsidP="003D408E">
            <w:pPr>
              <w:spacing w:after="0" w:line="240" w:lineRule="auto"/>
              <w:ind w:left="0" w:right="11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CB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педагогов. </w:t>
            </w:r>
          </w:p>
          <w:p w14:paraId="2CC16E6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3B594C1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слеживание уровня успеваемости выпускников ДГ. </w:t>
            </w:r>
          </w:p>
          <w:p w14:paraId="3818651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AEAE6F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пределение </w:t>
            </w:r>
            <w:r w:rsidRPr="003D408E">
              <w:rPr>
                <w:color w:val="1D1B11"/>
                <w:sz w:val="22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F3F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67E0699A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2740315B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4B245ED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6317515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265744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259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721196E9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CE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  <w:p w14:paraId="0E795799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0224A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E8624AE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B39F4FD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97856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AF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836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</w:tbl>
    <w:p w14:paraId="265A661B" w14:textId="77777777" w:rsidR="00CE3A79" w:rsidRPr="00CE3A79" w:rsidRDefault="00CE3A79" w:rsidP="00CE3A79">
      <w:pPr>
        <w:spacing w:after="0" w:line="259" w:lineRule="auto"/>
        <w:ind w:left="0" w:firstLine="0"/>
      </w:pPr>
      <w:r w:rsidRPr="00CE3A79">
        <w:t xml:space="preserve"> </w:t>
      </w:r>
    </w:p>
    <w:p w14:paraId="750BD9A5" w14:textId="77777777" w:rsidR="00CE3A79" w:rsidRPr="003D408E" w:rsidRDefault="00CE3A79" w:rsidP="003D408E">
      <w:pPr>
        <w:spacing w:after="0" w:line="271" w:lineRule="auto"/>
        <w:ind w:left="-5" w:right="141"/>
        <w:rPr>
          <w:b/>
        </w:rPr>
      </w:pPr>
      <w:r w:rsidRPr="003D408E">
        <w:rPr>
          <w:b/>
          <w:color w:val="1D1B11"/>
        </w:rPr>
        <w:t>ЦЕЛЬ: отработка модели взаимодействия с семьями воспитанников</w:t>
      </w:r>
      <w:r w:rsidRPr="003D408E">
        <w:rPr>
          <w:b/>
        </w:rPr>
        <w:t xml:space="preserve"> </w:t>
      </w:r>
      <w:r w:rsidRPr="003D408E">
        <w:rPr>
          <w:b/>
          <w:color w:val="1D1B11"/>
        </w:rPr>
        <w:t xml:space="preserve"> </w:t>
      </w: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560"/>
      </w:tblGrid>
      <w:tr w:rsidR="00CE3A79" w:rsidRPr="003D408E" w14:paraId="1742429E" w14:textId="77777777" w:rsidTr="003D408E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5DA" w14:textId="77777777" w:rsidR="00CE3A79" w:rsidRPr="003D408E" w:rsidRDefault="00CE3A79" w:rsidP="003D408E">
            <w:pPr>
              <w:spacing w:after="0" w:line="240" w:lineRule="auto"/>
              <w:ind w:left="58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0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75B" w14:textId="77777777" w:rsidR="00CE3A79" w:rsidRPr="003D408E" w:rsidRDefault="00CE3A79" w:rsidP="003D408E">
            <w:pPr>
              <w:spacing w:after="0" w:line="240" w:lineRule="auto"/>
              <w:ind w:left="24" w:right="2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012" w14:textId="77777777" w:rsidR="00CE3A79" w:rsidRPr="003D408E" w:rsidRDefault="00CE3A79" w:rsidP="003D408E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D5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5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3D408E" w14:paraId="70061084" w14:textId="77777777" w:rsidTr="003D408E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421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0B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C98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FB9" w14:textId="77777777" w:rsidR="00CE3A79" w:rsidRPr="003D408E" w:rsidRDefault="00CE3A79" w:rsidP="003D408E">
            <w:pPr>
              <w:spacing w:after="0" w:line="240" w:lineRule="auto"/>
              <w:ind w:left="5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E85E" w14:textId="77777777" w:rsidR="00CE3A79" w:rsidRPr="003D408E" w:rsidRDefault="00CE3A79" w:rsidP="003D408E">
            <w:pPr>
              <w:spacing w:after="0" w:line="240" w:lineRule="auto"/>
              <w:ind w:left="5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1C43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66F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FFA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3D408E" w14:paraId="47CF988E" w14:textId="77777777" w:rsidTr="003D408E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8B9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2E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36A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480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8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2D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6FC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E77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5E0A7759" w14:textId="77777777" w:rsidTr="003D408E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AD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E45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318" w14:textId="77777777" w:rsidR="00CE3A79" w:rsidRPr="003D408E" w:rsidRDefault="00CE3A79" w:rsidP="003D408E">
            <w:pPr>
              <w:spacing w:after="0" w:line="240" w:lineRule="auto"/>
              <w:ind w:left="0" w:right="21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E8C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197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9A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5F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2C9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21F165A0" w14:textId="77777777" w:rsidTr="003D408E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49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785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CA6" w14:textId="77777777" w:rsidR="00CE3A79" w:rsidRPr="003D408E" w:rsidRDefault="00CE3A79" w:rsidP="003D408E">
            <w:pPr>
              <w:spacing w:after="0" w:line="240" w:lineRule="auto"/>
              <w:ind w:left="0" w:right="122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.Информировать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2D0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21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AF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301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854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спитатели </w:t>
            </w:r>
          </w:p>
        </w:tc>
      </w:tr>
      <w:tr w:rsidR="00CE3A79" w:rsidRPr="003D408E" w14:paraId="4EFF7242" w14:textId="77777777" w:rsidTr="003D408E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D1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2A9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AAF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BBE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DEA4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28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31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43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едагогические работники </w:t>
            </w:r>
          </w:p>
        </w:tc>
      </w:tr>
    </w:tbl>
    <w:p w14:paraId="38CF1DA0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560"/>
      </w:tblGrid>
      <w:tr w:rsidR="00CE3A79" w:rsidRPr="00CE3A79" w14:paraId="5916732A" w14:textId="77777777" w:rsidTr="00FE040D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02F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DBD8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F2F" w14:textId="05777ABF" w:rsidR="00CE3A79" w:rsidRPr="003D408E" w:rsidRDefault="00CE3A79" w:rsidP="003D408E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</w:t>
            </w:r>
            <w:proofErr w:type="spellStart"/>
            <w:r w:rsidRPr="003D408E">
              <w:rPr>
                <w:color w:val="1D1B11"/>
                <w:sz w:val="22"/>
              </w:rPr>
              <w:t>здоровьесберегающей</w:t>
            </w:r>
            <w:proofErr w:type="spellEnd"/>
            <w:r w:rsidRPr="003D408E">
              <w:rPr>
                <w:color w:val="1D1B11"/>
                <w:sz w:val="22"/>
              </w:rPr>
              <w:t xml:space="preserve"> и </w:t>
            </w:r>
            <w:proofErr w:type="spellStart"/>
            <w:r w:rsidRPr="003D408E">
              <w:rPr>
                <w:color w:val="1D1B11"/>
                <w:sz w:val="22"/>
              </w:rPr>
              <w:t>здоровьеформирующей</w:t>
            </w:r>
            <w:proofErr w:type="spellEnd"/>
            <w:r w:rsidRPr="003D408E">
              <w:rPr>
                <w:color w:val="1D1B11"/>
                <w:sz w:val="22"/>
              </w:rPr>
              <w:t xml:space="preserve"> деятел</w:t>
            </w:r>
            <w:r w:rsidR="003D408E">
              <w:rPr>
                <w:color w:val="1D1B11"/>
                <w:sz w:val="22"/>
              </w:rPr>
              <w:t>ьности ДГ</w:t>
            </w:r>
            <w:r w:rsidRPr="003D408E">
              <w:rPr>
                <w:color w:val="1D1B11"/>
                <w:sz w:val="22"/>
              </w:rPr>
              <w:t xml:space="preserve"> и родителей воспитанников:  - выпуск информационных буклетов; - публикации  и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D0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2C1C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F6DA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A60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FD3EE2D" w14:textId="1F8F8320" w:rsidR="00CE3A79" w:rsidRPr="00CE3A79" w:rsidRDefault="003D408E" w:rsidP="003D408E">
            <w:pPr>
              <w:spacing w:after="16" w:line="259" w:lineRule="auto"/>
              <w:ind w:left="67" w:firstLine="0"/>
            </w:pPr>
            <w:r>
              <w:rPr>
                <w:color w:val="1D1B11"/>
              </w:rPr>
              <w:t>ресурсы ДГ</w:t>
            </w:r>
            <w:r w:rsidR="00CE3A79" w:rsidRPr="00CE3A79">
              <w:rPr>
                <w:color w:val="1D1B11"/>
              </w:rPr>
              <w:t xml:space="preserve"> </w:t>
            </w:r>
          </w:p>
          <w:p w14:paraId="3065378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610D1C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4D5414" w14:textId="77777777" w:rsidR="00CE3A79" w:rsidRPr="00CE3A79" w:rsidRDefault="00CE3A79" w:rsidP="00CE3A79">
            <w:pPr>
              <w:spacing w:after="19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79F5C5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7C5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едагогические работники </w:t>
            </w:r>
          </w:p>
        </w:tc>
      </w:tr>
      <w:tr w:rsidR="00CE3A79" w:rsidRPr="00CE3A79" w14:paraId="5E15D1E0" w14:textId="77777777" w:rsidTr="003D408E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032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FA4E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7D4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E8B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3BC3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635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642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4EC6" w14:textId="77777777" w:rsidR="00CE3A79" w:rsidRPr="00CE3A79" w:rsidRDefault="00CE3A79" w:rsidP="00CE3A79">
            <w:pPr>
              <w:spacing w:after="0" w:line="259" w:lineRule="auto"/>
              <w:ind w:left="6" w:firstLine="0"/>
              <w:jc w:val="center"/>
            </w:pPr>
          </w:p>
        </w:tc>
      </w:tr>
      <w:tr w:rsidR="00CE3A79" w:rsidRPr="00CE3A79" w14:paraId="44CA047B" w14:textId="77777777" w:rsidTr="003D408E">
        <w:trPr>
          <w:trHeight w:val="973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17750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AF1FB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3A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0D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6D0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F7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F9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63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2CEAC55A" w14:textId="77777777" w:rsidTr="003D408E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BB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81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77E3" w14:textId="77777777" w:rsidR="00CE3A79" w:rsidRPr="00CE3A79" w:rsidRDefault="00CE3A79" w:rsidP="00CE3A79">
            <w:pPr>
              <w:spacing w:after="0" w:line="273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6. </w:t>
            </w:r>
            <w:proofErr w:type="gramStart"/>
            <w:r w:rsidRPr="00CE3A79">
              <w:rPr>
                <w:color w:val="1D1B11"/>
              </w:rPr>
              <w:t>Определить  содержание</w:t>
            </w:r>
            <w:proofErr w:type="gramEnd"/>
            <w:r w:rsidRPr="00CE3A79">
              <w:rPr>
                <w:color w:val="1D1B11"/>
              </w:rPr>
              <w:t xml:space="preserve"> </w:t>
            </w:r>
          </w:p>
          <w:p w14:paraId="6AF1336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proofErr w:type="gramStart"/>
            <w:r w:rsidRPr="00CE3A79">
              <w:rPr>
                <w:color w:val="1D1B11"/>
              </w:rPr>
              <w:t>оздоровительной</w:t>
            </w:r>
            <w:proofErr w:type="gramEnd"/>
            <w:r w:rsidRPr="00CE3A79">
              <w:rPr>
                <w:color w:val="1D1B11"/>
              </w:rPr>
              <w:t xml:space="preserve"> работы  в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A01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338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706D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191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E10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4532CD83" w14:textId="77777777" w:rsidTr="00FE040D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9DB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06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F0D" w14:textId="49AEA876" w:rsidR="00CE3A79" w:rsidRPr="003D408E" w:rsidRDefault="00CE3A79" w:rsidP="003D408E">
            <w:pPr>
              <w:spacing w:after="0" w:line="294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7. Организация совместных мероприятий по художественно</w:t>
            </w:r>
            <w:r w:rsidR="00FE040D">
              <w:rPr>
                <w:color w:val="1D1B11"/>
                <w:sz w:val="22"/>
              </w:rPr>
              <w:t>-</w:t>
            </w:r>
            <w:r w:rsidRPr="003D408E">
              <w:rPr>
                <w:color w:val="1D1B11"/>
                <w:sz w:val="22"/>
              </w:rPr>
              <w:t xml:space="preserve">эстетическому воспитанию: </w:t>
            </w:r>
          </w:p>
          <w:p w14:paraId="57627F90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8FB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4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9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321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3735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88F6175" w14:textId="77777777" w:rsidTr="00FE040D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2EB96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4C0E5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E2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9D3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D8F5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FE1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4C4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780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25D5DBD" w14:textId="77777777" w:rsidTr="00FE040D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BE5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5CF19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B3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C4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87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0C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ABB6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D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  <w:tr w:rsidR="00CE3A79" w:rsidRPr="00CE3A79" w14:paraId="2A6E21CC" w14:textId="77777777" w:rsidTr="003D408E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56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214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647B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0. Подготовка </w:t>
            </w:r>
          </w:p>
          <w:p w14:paraId="3196B6E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64D3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998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41AA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3EE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DE3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</w:tbl>
    <w:p w14:paraId="5E134AE7" w14:textId="77777777" w:rsidR="00CE3A79" w:rsidRPr="00FE040D" w:rsidRDefault="00CE3A79" w:rsidP="00CE3A79">
      <w:pPr>
        <w:spacing w:after="72" w:line="259" w:lineRule="auto"/>
        <w:ind w:left="0" w:firstLine="0"/>
        <w:jc w:val="left"/>
        <w:rPr>
          <w:sz w:val="32"/>
          <w:szCs w:val="32"/>
        </w:rPr>
      </w:pPr>
      <w:r w:rsidRPr="00CE3A79">
        <w:rPr>
          <w:color w:val="1D1B11"/>
        </w:rPr>
        <w:t xml:space="preserve"> </w:t>
      </w:r>
    </w:p>
    <w:p w14:paraId="578E7C82" w14:textId="0812CB28" w:rsidR="00CE3A79" w:rsidRPr="00FE040D" w:rsidRDefault="00CE3A79" w:rsidP="00FE040D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32"/>
          <w:szCs w:val="32"/>
        </w:rPr>
      </w:pPr>
      <w:r w:rsidRPr="00FE040D">
        <w:rPr>
          <w:b/>
          <w:color w:val="1D1B11"/>
          <w:sz w:val="32"/>
          <w:szCs w:val="32"/>
        </w:rPr>
        <w:t xml:space="preserve">Раздел 7. Управление реализацией Программы развития </w:t>
      </w:r>
    </w:p>
    <w:p w14:paraId="104B7F0A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3B55671E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5661C47C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разования; </w:t>
      </w:r>
    </w:p>
    <w:p w14:paraId="7FBBBA09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5FDCE82C" w14:textId="3FB7F5A3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>конкурентоспособность выпускников Д</w:t>
      </w:r>
      <w:r w:rsidR="009C02C4">
        <w:rPr>
          <w:sz w:val="28"/>
          <w:szCs w:val="28"/>
        </w:rPr>
        <w:t>Г</w:t>
      </w:r>
      <w:r w:rsidRPr="00FE040D">
        <w:rPr>
          <w:sz w:val="28"/>
          <w:szCs w:val="28"/>
        </w:rPr>
        <w:t xml:space="preserve"> в системе общего образования.  </w:t>
      </w:r>
    </w:p>
    <w:p w14:paraId="38C3D865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4C51708F" w14:textId="77777777" w:rsidR="00CE3A79" w:rsidRPr="00FE040D" w:rsidRDefault="00CE3A79" w:rsidP="00FE040D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6B57FDEE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табильно высоким качеством образования;  </w:t>
      </w:r>
    </w:p>
    <w:p w14:paraId="29B58774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мплексное сопровождение детей специалистами ДГ; </w:t>
      </w:r>
    </w:p>
    <w:p w14:paraId="341A2783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м системы внутриучрежденческого повышения квалификации педагогических работников; </w:t>
      </w:r>
    </w:p>
    <w:p w14:paraId="6A6A932C" w14:textId="77777777" w:rsidR="00CE3A79" w:rsidRPr="00FE040D" w:rsidRDefault="00CE3A79" w:rsidP="00FE040D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159CDCDF" w14:textId="65DDE920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>с недостатками в управлении реализацией Программой;</w:t>
      </w:r>
    </w:p>
    <w:p w14:paraId="3DD22157" w14:textId="3946065F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 неверно выбранными приоритетами развития.  </w:t>
      </w:r>
    </w:p>
    <w:p w14:paraId="4155E7A3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17A43AAC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  </w:t>
      </w:r>
    </w:p>
    <w:p w14:paraId="126BA5E3" w14:textId="77777777" w:rsidR="00CE3A79" w:rsidRPr="00FE040D" w:rsidRDefault="00CE3A79" w:rsidP="00FE040D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46C7C14B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784F2D30" w14:textId="66763C81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Заказч</w:t>
      </w:r>
      <w:r w:rsidR="00FE040D">
        <w:rPr>
          <w:sz w:val="28"/>
          <w:szCs w:val="28"/>
        </w:rPr>
        <w:t>ик-координатор, в лице Индивидуального предпринимателя, он же руководитель</w:t>
      </w:r>
      <w:r w:rsidRPr="00FE040D">
        <w:rPr>
          <w:sz w:val="28"/>
          <w:szCs w:val="28"/>
        </w:rPr>
        <w:t xml:space="preserve"> ДГ:  </w:t>
      </w:r>
    </w:p>
    <w:p w14:paraId="6E94A25B" w14:textId="44E28E18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4F721CA4" w14:textId="59E1DFED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67C1AA2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0BA872B5" w14:textId="77777777" w:rsidR="00CE3A79" w:rsidRPr="00FE040D" w:rsidRDefault="00CE3A79" w:rsidP="00FE040D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58453E81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6B183756" w14:textId="375E8E5A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</w:t>
      </w:r>
      <w:r w:rsidRPr="002B71B1">
        <w:rPr>
          <w:sz w:val="28"/>
          <w:szCs w:val="28"/>
        </w:rPr>
        <w:t xml:space="preserve">эффективное использование средств, выделяемых на ее реализацию;  </w:t>
      </w:r>
    </w:p>
    <w:p w14:paraId="4A1215F4" w14:textId="07129627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рганизует информационное сопровождение в целях управления реализацией Про</w:t>
      </w:r>
      <w:r w:rsidR="002B71B1">
        <w:rPr>
          <w:sz w:val="28"/>
          <w:szCs w:val="28"/>
        </w:rPr>
        <w:t xml:space="preserve">граммы развития и контроля </w:t>
      </w:r>
      <w:r w:rsidR="009C02C4">
        <w:rPr>
          <w:sz w:val="28"/>
          <w:szCs w:val="28"/>
        </w:rPr>
        <w:t>хода</w:t>
      </w:r>
      <w:r w:rsidR="009C02C4" w:rsidRPr="002B71B1">
        <w:rPr>
          <w:sz w:val="28"/>
          <w:szCs w:val="28"/>
        </w:rPr>
        <w:t xml:space="preserve"> программных</w:t>
      </w:r>
      <w:r w:rsidRPr="002B71B1">
        <w:rPr>
          <w:sz w:val="28"/>
          <w:szCs w:val="28"/>
        </w:rPr>
        <w:t xml:space="preserve"> мероприятий;  </w:t>
      </w:r>
    </w:p>
    <w:p w14:paraId="013CBFEF" w14:textId="54CD3CE8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уществляет координацию деятельности исполнителей по подготовке и реализации программных мероприятий, а также по </w:t>
      </w:r>
      <w:r w:rsidRPr="002B71B1">
        <w:rPr>
          <w:sz w:val="28"/>
          <w:szCs w:val="28"/>
        </w:rPr>
        <w:t>анализу и рациональному использованию средств бюджета и средств внебюджетных источников;</w:t>
      </w:r>
    </w:p>
    <w:p w14:paraId="129BE2E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015BAE4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3539A5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новными задачами творческой группы в ходе реализации Программы развития являются:  </w:t>
      </w:r>
    </w:p>
    <w:p w14:paraId="7F86A8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6BF3068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654D8B2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щем родительском собрании;  </w:t>
      </w:r>
    </w:p>
    <w:p w14:paraId="3DDA8E49" w14:textId="798AE8B6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</w:t>
      </w:r>
      <w:r w:rsidRPr="002B71B1">
        <w:rPr>
          <w:sz w:val="28"/>
          <w:szCs w:val="28"/>
        </w:rPr>
        <w:t xml:space="preserve">по их решению.  </w:t>
      </w:r>
    </w:p>
    <w:p w14:paraId="049152E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673EACC9" w14:textId="28076019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и проведение мониторинга результатов реализации программных мероприятий по каждому направлению </w:t>
      </w:r>
      <w:r w:rsidRPr="002B71B1">
        <w:rPr>
          <w:sz w:val="28"/>
          <w:szCs w:val="28"/>
        </w:rPr>
        <w:t xml:space="preserve">работы;  </w:t>
      </w:r>
    </w:p>
    <w:p w14:paraId="26E3B6C5" w14:textId="77777777" w:rsidR="002B71B1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>организация и проведение оценки показателей результативности и эффекти</w:t>
      </w:r>
      <w:r w:rsidR="002B71B1">
        <w:rPr>
          <w:sz w:val="28"/>
          <w:szCs w:val="28"/>
        </w:rPr>
        <w:t>вности программных мероприятий;</w:t>
      </w:r>
    </w:p>
    <w:p w14:paraId="6A7798E6" w14:textId="08E760A3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09318F6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4D56AF0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1185156E" w14:textId="77777777" w:rsidR="00CE3A79" w:rsidRPr="00FE040D" w:rsidRDefault="00CE3A79" w:rsidP="002B71B1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3993E2CB" w14:textId="77777777" w:rsidR="00CE3A79" w:rsidRPr="00FE040D" w:rsidRDefault="00CE3A79" w:rsidP="002B71B1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79706AAC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68B93C06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25408F9E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7AD1088C" w14:textId="083A8C18" w:rsidR="00CE3A79" w:rsidRPr="002B71B1" w:rsidRDefault="00CE3A79" w:rsidP="002B71B1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</w:t>
      </w:r>
      <w:r w:rsidRPr="002B71B1">
        <w:rPr>
          <w:sz w:val="28"/>
          <w:szCs w:val="28"/>
        </w:rPr>
        <w:t xml:space="preserve">образовательной политики, появлением новых ресурсов развития и т.п. </w:t>
      </w:r>
    </w:p>
    <w:p w14:paraId="4041E96E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3BA5037E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4483CD25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ответствие целей и задач ресурсному обеспечению;   </w:t>
      </w:r>
    </w:p>
    <w:p w14:paraId="0F61CC27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35E1A120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0FF301F1" w14:textId="762C9CBD" w:rsidR="00CE3A79" w:rsidRPr="002B71B1" w:rsidRDefault="00CE3A79" w:rsidP="002B71B1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</w:t>
      </w:r>
      <w:r w:rsidRPr="002B71B1">
        <w:rPr>
          <w:sz w:val="28"/>
          <w:szCs w:val="28"/>
        </w:rPr>
        <w:t xml:space="preserve">уровнях.   </w:t>
      </w:r>
    </w:p>
    <w:p w14:paraId="789E282E" w14:textId="77777777" w:rsidR="00CE3A79" w:rsidRPr="00FE040D" w:rsidRDefault="00CE3A79" w:rsidP="00FE040D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66785E4D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Система организации контроля выполнения Программы развития: </w:t>
      </w:r>
    </w:p>
    <w:p w14:paraId="32C697E6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07BE29ED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255B14A2" w14:textId="269ABA09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</w:t>
      </w: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убликации на сайте ДГ; </w:t>
      </w:r>
    </w:p>
    <w:p w14:paraId="323352C9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3C72FA94" w14:textId="2D7C9ABF" w:rsidR="005B6639" w:rsidRPr="00FE040D" w:rsidRDefault="00CE3A79" w:rsidP="00FE040D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sectPr w:rsidR="005B6639" w:rsidRPr="00FE040D" w:rsidSect="004835D9">
      <w:footerReference w:type="default" r:id="rId22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3BF0" w14:textId="77777777" w:rsidR="002716D2" w:rsidRDefault="002716D2" w:rsidP="005B6639">
      <w:pPr>
        <w:spacing w:after="0" w:line="240" w:lineRule="auto"/>
      </w:pPr>
      <w:r>
        <w:separator/>
      </w:r>
    </w:p>
  </w:endnote>
  <w:endnote w:type="continuationSeparator" w:id="0">
    <w:p w14:paraId="7AF83D31" w14:textId="77777777" w:rsidR="002716D2" w:rsidRDefault="002716D2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95616"/>
      <w:docPartObj>
        <w:docPartGallery w:val="Page Numbers (Bottom of Page)"/>
        <w:docPartUnique/>
      </w:docPartObj>
    </w:sdtPr>
    <w:sdtEndPr/>
    <w:sdtContent>
      <w:p w14:paraId="5A3FD7C2" w14:textId="1B4A482D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65">
          <w:rPr>
            <w:noProof/>
          </w:rPr>
          <w:t>31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C0C9" w14:textId="77777777" w:rsidR="002716D2" w:rsidRDefault="002716D2" w:rsidP="005B6639">
      <w:pPr>
        <w:spacing w:after="0" w:line="240" w:lineRule="auto"/>
      </w:pPr>
      <w:r>
        <w:separator/>
      </w:r>
    </w:p>
  </w:footnote>
  <w:footnote w:type="continuationSeparator" w:id="0">
    <w:p w14:paraId="1D00093A" w14:textId="77777777" w:rsidR="002716D2" w:rsidRDefault="002716D2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7AA26CE"/>
    <w:multiLevelType w:val="hybridMultilevel"/>
    <w:tmpl w:val="C966D706"/>
    <w:lvl w:ilvl="0" w:tplc="9B905A9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8D2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43D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E10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2A18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4EF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BAC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C119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6C10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0B0C40"/>
    <w:multiLevelType w:val="hybridMultilevel"/>
    <w:tmpl w:val="5B80A12A"/>
    <w:lvl w:ilvl="0" w:tplc="52B6865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B3D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46136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6871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5DEA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0C71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E00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6C06C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4FC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6"/>
  </w:num>
  <w:num w:numId="3">
    <w:abstractNumId w:val="23"/>
  </w:num>
  <w:num w:numId="4">
    <w:abstractNumId w:val="28"/>
  </w:num>
  <w:num w:numId="5">
    <w:abstractNumId w:val="13"/>
  </w:num>
  <w:num w:numId="6">
    <w:abstractNumId w:val="21"/>
  </w:num>
  <w:num w:numId="7">
    <w:abstractNumId w:val="39"/>
  </w:num>
  <w:num w:numId="8">
    <w:abstractNumId w:val="20"/>
  </w:num>
  <w:num w:numId="9">
    <w:abstractNumId w:val="0"/>
  </w:num>
  <w:num w:numId="10">
    <w:abstractNumId w:val="3"/>
  </w:num>
  <w:num w:numId="11">
    <w:abstractNumId w:val="38"/>
  </w:num>
  <w:num w:numId="12">
    <w:abstractNumId w:val="19"/>
  </w:num>
  <w:num w:numId="13">
    <w:abstractNumId w:val="15"/>
  </w:num>
  <w:num w:numId="14">
    <w:abstractNumId w:val="34"/>
  </w:num>
  <w:num w:numId="15">
    <w:abstractNumId w:val="22"/>
  </w:num>
  <w:num w:numId="16">
    <w:abstractNumId w:val="24"/>
  </w:num>
  <w:num w:numId="17">
    <w:abstractNumId w:val="6"/>
  </w:num>
  <w:num w:numId="18">
    <w:abstractNumId w:val="17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35"/>
  </w:num>
  <w:num w:numId="24">
    <w:abstractNumId w:val="1"/>
  </w:num>
  <w:num w:numId="25">
    <w:abstractNumId w:val="33"/>
  </w:num>
  <w:num w:numId="26">
    <w:abstractNumId w:val="29"/>
  </w:num>
  <w:num w:numId="27">
    <w:abstractNumId w:val="14"/>
  </w:num>
  <w:num w:numId="28">
    <w:abstractNumId w:val="9"/>
  </w:num>
  <w:num w:numId="29">
    <w:abstractNumId w:val="7"/>
  </w:num>
  <w:num w:numId="30">
    <w:abstractNumId w:val="4"/>
  </w:num>
  <w:num w:numId="31">
    <w:abstractNumId w:val="31"/>
  </w:num>
  <w:num w:numId="32">
    <w:abstractNumId w:val="12"/>
  </w:num>
  <w:num w:numId="33">
    <w:abstractNumId w:val="30"/>
  </w:num>
  <w:num w:numId="34">
    <w:abstractNumId w:val="5"/>
  </w:num>
  <w:num w:numId="35">
    <w:abstractNumId w:val="8"/>
  </w:num>
  <w:num w:numId="36">
    <w:abstractNumId w:val="11"/>
  </w:num>
  <w:num w:numId="37">
    <w:abstractNumId w:val="25"/>
  </w:num>
  <w:num w:numId="38">
    <w:abstractNumId w:val="37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D"/>
    <w:rsid w:val="001A5D9B"/>
    <w:rsid w:val="002716D2"/>
    <w:rsid w:val="002B2731"/>
    <w:rsid w:val="002B71B1"/>
    <w:rsid w:val="0035202F"/>
    <w:rsid w:val="003D408E"/>
    <w:rsid w:val="004835D9"/>
    <w:rsid w:val="004877E3"/>
    <w:rsid w:val="004C642E"/>
    <w:rsid w:val="005A0E7A"/>
    <w:rsid w:val="005B6639"/>
    <w:rsid w:val="00795ECD"/>
    <w:rsid w:val="007B6C11"/>
    <w:rsid w:val="00804A8D"/>
    <w:rsid w:val="008108D0"/>
    <w:rsid w:val="00837D65"/>
    <w:rsid w:val="008812FE"/>
    <w:rsid w:val="00935838"/>
    <w:rsid w:val="00996187"/>
    <w:rsid w:val="009C02C4"/>
    <w:rsid w:val="009E3658"/>
    <w:rsid w:val="00A00357"/>
    <w:rsid w:val="00A90E2D"/>
    <w:rsid w:val="00BD399D"/>
    <w:rsid w:val="00C549D3"/>
    <w:rsid w:val="00CE3A79"/>
    <w:rsid w:val="00D550DA"/>
    <w:rsid w:val="00E736E3"/>
    <w:rsid w:val="00EE7664"/>
    <w:rsid w:val="00F66685"/>
    <w:rsid w:val="00F81E12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532622" TargetMode="External"/><Relationship Id="rId13" Type="http://schemas.openxmlformats.org/officeDocument/2006/relationships/hyperlink" Target="https://docs.cntd.ru/document/412304476" TargetMode="External"/><Relationship Id="rId18" Type="http://schemas.openxmlformats.org/officeDocument/2006/relationships/hyperlink" Target="https://docs.cntd.ru/document/55618309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hyperlink" Target="https://docs.cntd.ru/document/55618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17154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61830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96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460171544" TargetMode="External"/><Relationship Id="rId19" Type="http://schemas.openxmlformats.org/officeDocument/2006/relationships/hyperlink" Target="https://docs.cntd.ru/document/41230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065326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38D3-D2F7-48E0-AF16-9FB53CE8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7</Pages>
  <Words>10428</Words>
  <Characters>5944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ulyan</cp:lastModifiedBy>
  <cp:revision>4</cp:revision>
  <dcterms:created xsi:type="dcterms:W3CDTF">2023-11-28T13:07:00Z</dcterms:created>
  <dcterms:modified xsi:type="dcterms:W3CDTF">2023-12-04T07:47:00Z</dcterms:modified>
</cp:coreProperties>
</file>